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266C" w14:textId="77777777" w:rsidR="00252B85" w:rsidRDefault="00252B85" w:rsidP="00F267EE">
      <w:pPr>
        <w:pStyle w:val="BodyText"/>
        <w:tabs>
          <w:tab w:val="num" w:pos="2700"/>
        </w:tabs>
        <w:rPr>
          <w:rFonts w:ascii="Verdana" w:hAnsi="Verdana"/>
          <w:b/>
          <w:bCs/>
          <w:sz w:val="24"/>
          <w:szCs w:val="28"/>
        </w:rPr>
      </w:pPr>
    </w:p>
    <w:p w14:paraId="6D25B7FA" w14:textId="77777777" w:rsidR="006D1E21" w:rsidRPr="0084206A" w:rsidRDefault="006D1E21" w:rsidP="00C42BEC">
      <w:pPr>
        <w:pStyle w:val="BodyText"/>
        <w:tabs>
          <w:tab w:val="num" w:pos="2700"/>
        </w:tabs>
        <w:jc w:val="center"/>
        <w:rPr>
          <w:rFonts w:ascii="Verdana" w:hAnsi="Verdana"/>
          <w:b/>
          <w:bCs/>
          <w:sz w:val="24"/>
          <w:szCs w:val="28"/>
        </w:rPr>
      </w:pPr>
      <w:r w:rsidRPr="0084206A">
        <w:rPr>
          <w:rFonts w:ascii="Verdana" w:hAnsi="Verdana"/>
          <w:b/>
          <w:bCs/>
          <w:sz w:val="24"/>
          <w:szCs w:val="28"/>
        </w:rPr>
        <w:t>MINUTES OF MEETING</w:t>
      </w:r>
    </w:p>
    <w:p w14:paraId="5B0FDB3E" w14:textId="77777777" w:rsidR="006D1E21" w:rsidRPr="0084206A" w:rsidRDefault="006D1E21" w:rsidP="00C42BEC">
      <w:pPr>
        <w:pStyle w:val="BodyText"/>
        <w:tabs>
          <w:tab w:val="num" w:pos="2700"/>
        </w:tabs>
        <w:jc w:val="center"/>
        <w:rPr>
          <w:rFonts w:ascii="Verdana" w:hAnsi="Verdana"/>
          <w:b/>
          <w:bCs/>
          <w:sz w:val="22"/>
        </w:rPr>
      </w:pPr>
      <w:r w:rsidRPr="0084206A">
        <w:rPr>
          <w:rFonts w:ascii="Verdana" w:hAnsi="Verdana"/>
          <w:b/>
          <w:bCs/>
          <w:sz w:val="22"/>
        </w:rPr>
        <w:t xml:space="preserve">Newberry </w:t>
      </w:r>
      <w:smartTag w:uri="urn:schemas-microsoft-com:office:smarttags" w:element="place">
        <w:smartTag w:uri="urn:schemas-microsoft-com:office:smarttags" w:element="PlaceType">
          <w:r w:rsidRPr="0084206A">
            <w:rPr>
              <w:rFonts w:ascii="Verdana" w:hAnsi="Verdana"/>
              <w:b/>
              <w:bCs/>
              <w:sz w:val="22"/>
            </w:rPr>
            <w:t>County</w:t>
          </w:r>
        </w:smartTag>
        <w:r w:rsidRPr="0084206A">
          <w:rPr>
            <w:rFonts w:ascii="Verdana" w:hAnsi="Verdana"/>
            <w:b/>
            <w:bCs/>
            <w:sz w:val="22"/>
          </w:rPr>
          <w:t xml:space="preserve"> </w:t>
        </w:r>
        <w:smartTag w:uri="urn:schemas-microsoft-com:office:smarttags" w:element="PlaceName">
          <w:r w:rsidRPr="0084206A">
            <w:rPr>
              <w:rFonts w:ascii="Verdana" w:hAnsi="Verdana"/>
              <w:b/>
              <w:bCs/>
              <w:sz w:val="22"/>
            </w:rPr>
            <w:t>Board</w:t>
          </w:r>
        </w:smartTag>
      </w:smartTag>
      <w:r w:rsidRPr="0084206A">
        <w:rPr>
          <w:rFonts w:ascii="Verdana" w:hAnsi="Verdana"/>
          <w:b/>
          <w:bCs/>
          <w:sz w:val="22"/>
        </w:rPr>
        <w:t xml:space="preserve"> of Zoning Appeals</w:t>
      </w:r>
    </w:p>
    <w:p w14:paraId="0A5AC93F" w14:textId="4B83D5A0" w:rsidR="006D1E21" w:rsidRPr="0084206A" w:rsidRDefault="007F2D80" w:rsidP="00C42BEC">
      <w:pPr>
        <w:pStyle w:val="BodyText"/>
        <w:tabs>
          <w:tab w:val="num" w:pos="2700"/>
        </w:tabs>
        <w:jc w:val="center"/>
        <w:rPr>
          <w:rFonts w:ascii="Verdana" w:hAnsi="Verdana"/>
          <w:b/>
          <w:bCs/>
          <w:sz w:val="22"/>
        </w:rPr>
      </w:pPr>
      <w:r w:rsidRPr="0084206A">
        <w:rPr>
          <w:rFonts w:ascii="Verdana" w:hAnsi="Verdana"/>
          <w:b/>
          <w:bCs/>
          <w:sz w:val="22"/>
        </w:rPr>
        <w:t>Tuesday</w:t>
      </w:r>
      <w:r w:rsidR="00671267" w:rsidRPr="0084206A">
        <w:rPr>
          <w:rFonts w:ascii="Verdana" w:hAnsi="Verdana"/>
          <w:b/>
          <w:bCs/>
          <w:sz w:val="22"/>
        </w:rPr>
        <w:t xml:space="preserve">, </w:t>
      </w:r>
      <w:r w:rsidR="00D618A4">
        <w:rPr>
          <w:rFonts w:ascii="Verdana" w:hAnsi="Verdana"/>
          <w:b/>
          <w:bCs/>
          <w:sz w:val="22"/>
        </w:rPr>
        <w:t>January 3</w:t>
      </w:r>
      <w:r w:rsidR="00C42A0C" w:rsidRPr="0084206A">
        <w:rPr>
          <w:rFonts w:ascii="Verdana" w:hAnsi="Verdana"/>
          <w:b/>
          <w:bCs/>
          <w:sz w:val="22"/>
        </w:rPr>
        <w:t>,</w:t>
      </w:r>
      <w:r w:rsidR="00A440CC">
        <w:rPr>
          <w:rFonts w:ascii="Verdana" w:hAnsi="Verdana"/>
          <w:b/>
          <w:bCs/>
          <w:sz w:val="22"/>
        </w:rPr>
        <w:t xml:space="preserve"> 202</w:t>
      </w:r>
      <w:r w:rsidR="00100183">
        <w:rPr>
          <w:rFonts w:ascii="Verdana" w:hAnsi="Verdana"/>
          <w:b/>
          <w:bCs/>
          <w:sz w:val="22"/>
        </w:rPr>
        <w:t>2</w:t>
      </w:r>
      <w:r w:rsidR="009675D3" w:rsidRPr="0084206A">
        <w:rPr>
          <w:rFonts w:ascii="Verdana" w:hAnsi="Verdana"/>
          <w:b/>
          <w:bCs/>
          <w:sz w:val="22"/>
        </w:rPr>
        <w:t xml:space="preserve"> @ 5</w:t>
      </w:r>
      <w:r w:rsidR="00671267" w:rsidRPr="0084206A">
        <w:rPr>
          <w:rFonts w:ascii="Verdana" w:hAnsi="Verdana"/>
          <w:b/>
          <w:bCs/>
          <w:sz w:val="22"/>
        </w:rPr>
        <w:t>:30 p.m.</w:t>
      </w:r>
    </w:p>
    <w:p w14:paraId="57E722B1" w14:textId="77777777" w:rsidR="006D1E21" w:rsidRPr="0084206A" w:rsidRDefault="007F2D80" w:rsidP="00C42BEC">
      <w:pPr>
        <w:pStyle w:val="BodyText"/>
        <w:tabs>
          <w:tab w:val="num" w:pos="2700"/>
        </w:tabs>
        <w:jc w:val="center"/>
        <w:rPr>
          <w:rFonts w:ascii="Verdana" w:hAnsi="Verdana"/>
          <w:b/>
          <w:bCs/>
          <w:sz w:val="22"/>
        </w:rPr>
      </w:pPr>
      <w:r w:rsidRPr="0084206A">
        <w:rPr>
          <w:rFonts w:ascii="Verdana" w:hAnsi="Verdana"/>
          <w:b/>
          <w:bCs/>
          <w:sz w:val="22"/>
        </w:rPr>
        <w:t>Council Chambers</w:t>
      </w:r>
    </w:p>
    <w:p w14:paraId="5AC5DF9F" w14:textId="3C7B52F2" w:rsidR="004C40C4" w:rsidRPr="00D045BC" w:rsidRDefault="006D1E21" w:rsidP="00D045BC">
      <w:pPr>
        <w:pStyle w:val="BodyText"/>
        <w:tabs>
          <w:tab w:val="num" w:pos="2700"/>
        </w:tabs>
        <w:jc w:val="center"/>
        <w:rPr>
          <w:rFonts w:ascii="Verdana" w:hAnsi="Verdana"/>
          <w:b/>
          <w:bCs/>
          <w:sz w:val="18"/>
          <w:szCs w:val="20"/>
        </w:rPr>
      </w:pPr>
      <w:r w:rsidRPr="0084206A">
        <w:rPr>
          <w:rFonts w:ascii="Verdana" w:hAnsi="Verdana"/>
          <w:b/>
          <w:bCs/>
          <w:sz w:val="22"/>
        </w:rPr>
        <w:t>Newberry County Annex</w:t>
      </w:r>
    </w:p>
    <w:p w14:paraId="7420D05E" w14:textId="22836D90" w:rsidR="00F267EE" w:rsidRDefault="00F267EE" w:rsidP="00845B5B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0"/>
          <w:szCs w:val="20"/>
        </w:rPr>
      </w:pPr>
    </w:p>
    <w:p w14:paraId="270EF7A5" w14:textId="77777777" w:rsidR="00715C8C" w:rsidRDefault="00715C8C" w:rsidP="00845B5B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0"/>
          <w:szCs w:val="20"/>
        </w:rPr>
      </w:pPr>
    </w:p>
    <w:p w14:paraId="09B29BEA" w14:textId="77777777" w:rsidR="006A68F4" w:rsidRDefault="006A68F4" w:rsidP="00845B5B">
      <w:pPr>
        <w:pStyle w:val="BodyText"/>
        <w:tabs>
          <w:tab w:val="num" w:pos="2700"/>
        </w:tabs>
        <w:jc w:val="left"/>
        <w:rPr>
          <w:b/>
          <w:bCs/>
          <w:sz w:val="24"/>
        </w:rPr>
      </w:pPr>
    </w:p>
    <w:p w14:paraId="29E69EC9" w14:textId="4873487E" w:rsidR="00845B5B" w:rsidRPr="000164BF" w:rsidRDefault="006D1E21" w:rsidP="00845B5B">
      <w:pPr>
        <w:pStyle w:val="BodyText"/>
        <w:tabs>
          <w:tab w:val="num" w:pos="2700"/>
        </w:tabs>
        <w:jc w:val="left"/>
        <w:rPr>
          <w:sz w:val="24"/>
        </w:rPr>
      </w:pPr>
      <w:r w:rsidRPr="009702C5">
        <w:rPr>
          <w:b/>
          <w:bCs/>
          <w:sz w:val="24"/>
        </w:rPr>
        <w:t>Members Present:</w:t>
      </w:r>
      <w:r w:rsidR="00FF1CCD" w:rsidRPr="00045B43">
        <w:rPr>
          <w:rFonts w:ascii="Verdana" w:hAnsi="Verdana"/>
          <w:b/>
          <w:bCs/>
          <w:sz w:val="20"/>
          <w:szCs w:val="20"/>
        </w:rPr>
        <w:t xml:space="preserve">                  </w:t>
      </w:r>
      <w:r w:rsidR="00DD138E">
        <w:rPr>
          <w:rFonts w:ascii="Verdana" w:hAnsi="Verdana"/>
          <w:b/>
          <w:bCs/>
          <w:sz w:val="20"/>
          <w:szCs w:val="20"/>
        </w:rPr>
        <w:tab/>
      </w:r>
      <w:r w:rsidR="00DD138E">
        <w:rPr>
          <w:rFonts w:ascii="Verdana" w:hAnsi="Verdana"/>
          <w:b/>
          <w:bCs/>
          <w:sz w:val="20"/>
          <w:szCs w:val="20"/>
        </w:rPr>
        <w:tab/>
      </w:r>
      <w:r w:rsidR="00DD138E">
        <w:rPr>
          <w:rFonts w:ascii="Verdana" w:hAnsi="Verdana"/>
          <w:b/>
          <w:bCs/>
          <w:sz w:val="20"/>
          <w:szCs w:val="20"/>
        </w:rPr>
        <w:tab/>
      </w:r>
      <w:r w:rsidR="00845B5B">
        <w:rPr>
          <w:rFonts w:ascii="Verdana" w:hAnsi="Verdana"/>
          <w:b/>
          <w:bCs/>
          <w:sz w:val="20"/>
          <w:szCs w:val="20"/>
        </w:rPr>
        <w:tab/>
      </w:r>
      <w:r w:rsidR="00845B5B">
        <w:rPr>
          <w:rFonts w:ascii="Verdana" w:hAnsi="Verdana"/>
          <w:b/>
          <w:bCs/>
          <w:sz w:val="20"/>
          <w:szCs w:val="20"/>
        </w:rPr>
        <w:tab/>
      </w:r>
      <w:r w:rsidR="00845B5B">
        <w:rPr>
          <w:rFonts w:ascii="Verdana" w:hAnsi="Verdana"/>
          <w:b/>
          <w:bCs/>
          <w:sz w:val="20"/>
          <w:szCs w:val="20"/>
        </w:rPr>
        <w:tab/>
      </w:r>
      <w:r w:rsidR="00FF1CCD" w:rsidRPr="00045B43">
        <w:rPr>
          <w:rFonts w:ascii="Verdana" w:hAnsi="Verdana"/>
          <w:b/>
          <w:bCs/>
          <w:sz w:val="20"/>
          <w:szCs w:val="20"/>
        </w:rPr>
        <w:t xml:space="preserve">  </w:t>
      </w:r>
    </w:p>
    <w:p w14:paraId="5EE9DB7B" w14:textId="37EB9F54" w:rsidR="00B16FF1" w:rsidRPr="009702C5" w:rsidRDefault="00B16FF1" w:rsidP="00B16FF1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 xml:space="preserve">Chairman </w:t>
      </w:r>
      <w:r w:rsidRPr="009702C5">
        <w:rPr>
          <w:sz w:val="24"/>
        </w:rPr>
        <w:t>Wayne Boland</w:t>
      </w:r>
    </w:p>
    <w:p w14:paraId="2983ED67" w14:textId="5C9734B1" w:rsidR="0048219E" w:rsidRPr="009702C5" w:rsidRDefault="00B16FF1" w:rsidP="0048219E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 xml:space="preserve">Vice-Chairman </w:t>
      </w:r>
      <w:r w:rsidR="0048219E" w:rsidRPr="009702C5">
        <w:rPr>
          <w:sz w:val="24"/>
        </w:rPr>
        <w:t>Anna Kay Coleman</w:t>
      </w:r>
    </w:p>
    <w:p w14:paraId="04106F9D" w14:textId="77777777" w:rsidR="00B16FF1" w:rsidRPr="009702C5" w:rsidRDefault="00B16FF1" w:rsidP="00B16FF1">
      <w:pPr>
        <w:pStyle w:val="BodyText"/>
        <w:tabs>
          <w:tab w:val="num" w:pos="2700"/>
        </w:tabs>
        <w:jc w:val="left"/>
        <w:rPr>
          <w:sz w:val="24"/>
        </w:rPr>
      </w:pPr>
      <w:r w:rsidRPr="009702C5">
        <w:rPr>
          <w:sz w:val="24"/>
        </w:rPr>
        <w:t>Doug Hipp</w:t>
      </w:r>
    </w:p>
    <w:p w14:paraId="0E278600" w14:textId="048176B2" w:rsidR="00BD00F7" w:rsidRDefault="00BD00F7" w:rsidP="00BD00F7">
      <w:pPr>
        <w:pStyle w:val="BodyText"/>
        <w:tabs>
          <w:tab w:val="num" w:pos="2700"/>
        </w:tabs>
        <w:jc w:val="left"/>
        <w:rPr>
          <w:sz w:val="24"/>
        </w:rPr>
      </w:pPr>
      <w:r w:rsidRPr="009702C5">
        <w:rPr>
          <w:sz w:val="24"/>
        </w:rPr>
        <w:t xml:space="preserve">Ty Ransdell </w:t>
      </w:r>
    </w:p>
    <w:p w14:paraId="49E70FC5" w14:textId="77777777" w:rsidR="00346DCB" w:rsidRDefault="00346DCB" w:rsidP="00346DCB">
      <w:pPr>
        <w:pStyle w:val="BodyText"/>
        <w:tabs>
          <w:tab w:val="num" w:pos="2700"/>
        </w:tabs>
        <w:jc w:val="left"/>
        <w:rPr>
          <w:sz w:val="24"/>
        </w:rPr>
      </w:pPr>
      <w:r w:rsidRPr="009702C5">
        <w:rPr>
          <w:sz w:val="24"/>
        </w:rPr>
        <w:t>Patrick Wilkes</w:t>
      </w:r>
    </w:p>
    <w:p w14:paraId="0C4DA0F5" w14:textId="1349C574" w:rsidR="00CD622B" w:rsidRDefault="00346DCB" w:rsidP="00BD00F7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Hugh Lister</w:t>
      </w:r>
    </w:p>
    <w:p w14:paraId="1028C185" w14:textId="448B5CBB" w:rsidR="00BA2E7E" w:rsidRDefault="00BA2E7E" w:rsidP="00BD00F7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Patrick Meetze</w:t>
      </w:r>
    </w:p>
    <w:p w14:paraId="1B5263D7" w14:textId="77777777" w:rsidR="00D73C58" w:rsidRDefault="00D73C58" w:rsidP="00BD00F7">
      <w:pPr>
        <w:pStyle w:val="BodyText"/>
        <w:tabs>
          <w:tab w:val="num" w:pos="2700"/>
        </w:tabs>
        <w:jc w:val="left"/>
        <w:rPr>
          <w:sz w:val="24"/>
        </w:rPr>
      </w:pPr>
    </w:p>
    <w:p w14:paraId="7203F25B" w14:textId="192481DE" w:rsidR="000164BF" w:rsidRDefault="000164BF" w:rsidP="00BD00F7">
      <w:pPr>
        <w:pStyle w:val="BodyText"/>
        <w:tabs>
          <w:tab w:val="num" w:pos="2700"/>
        </w:tabs>
        <w:jc w:val="left"/>
        <w:rPr>
          <w:b/>
          <w:bCs/>
          <w:sz w:val="24"/>
        </w:rPr>
      </w:pPr>
      <w:r w:rsidRPr="009702C5">
        <w:rPr>
          <w:b/>
          <w:bCs/>
          <w:sz w:val="24"/>
        </w:rPr>
        <w:t>Members Absent:</w:t>
      </w:r>
    </w:p>
    <w:p w14:paraId="0E70A4B9" w14:textId="1AAA0A19" w:rsidR="00B16FF1" w:rsidRDefault="00D73C58" w:rsidP="00B16FF1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None</w:t>
      </w:r>
    </w:p>
    <w:p w14:paraId="71F796A6" w14:textId="11DA2945" w:rsidR="00624916" w:rsidRPr="00DD138E" w:rsidRDefault="00811D55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25B639A" w14:textId="77777777" w:rsidR="004E4804" w:rsidRPr="00045B43" w:rsidRDefault="005C125E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0"/>
          <w:szCs w:val="20"/>
        </w:rPr>
      </w:pPr>
      <w:r w:rsidRPr="009702C5">
        <w:rPr>
          <w:b/>
          <w:bCs/>
          <w:sz w:val="24"/>
        </w:rPr>
        <w:t>Other Attendees</w:t>
      </w:r>
      <w:r w:rsidR="006D1E21" w:rsidRPr="009702C5">
        <w:rPr>
          <w:b/>
          <w:bCs/>
          <w:sz w:val="24"/>
        </w:rPr>
        <w:t>:</w:t>
      </w:r>
      <w:r w:rsidR="006D1E21" w:rsidRPr="00045B43">
        <w:rPr>
          <w:rFonts w:ascii="Verdana" w:hAnsi="Verdana"/>
          <w:bCs/>
          <w:sz w:val="20"/>
          <w:szCs w:val="20"/>
        </w:rPr>
        <w:tab/>
      </w:r>
    </w:p>
    <w:p w14:paraId="3C0CBB61" w14:textId="18F43064" w:rsidR="006478E9" w:rsidRPr="008B6259" w:rsidRDefault="008B6259" w:rsidP="00285EFC">
      <w:pPr>
        <w:pStyle w:val="BodyText"/>
        <w:tabs>
          <w:tab w:val="num" w:pos="2700"/>
        </w:tabs>
        <w:jc w:val="left"/>
        <w:rPr>
          <w:rFonts w:ascii="Verdana" w:hAnsi="Verdana"/>
          <w:sz w:val="20"/>
          <w:szCs w:val="20"/>
        </w:rPr>
      </w:pPr>
      <w:r w:rsidRPr="000C2B48">
        <w:rPr>
          <w:rFonts w:ascii="Verdana" w:hAnsi="Verdana"/>
          <w:sz w:val="20"/>
          <w:szCs w:val="20"/>
        </w:rPr>
        <w:t>Ron Powell</w:t>
      </w:r>
      <w:r>
        <w:rPr>
          <w:rFonts w:ascii="Verdana" w:hAnsi="Verdana"/>
          <w:sz w:val="20"/>
          <w:szCs w:val="20"/>
        </w:rPr>
        <w:t>, Director of Building, Planning and Zoning</w:t>
      </w:r>
      <w:r w:rsidR="00ED5733">
        <w:rPr>
          <w:sz w:val="24"/>
        </w:rPr>
        <w:tab/>
      </w:r>
    </w:p>
    <w:p w14:paraId="65A7E328" w14:textId="77777777" w:rsidR="001B020F" w:rsidRDefault="001B020F" w:rsidP="001B020F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 xml:space="preserve">Lori Shealy, </w:t>
      </w:r>
      <w:r w:rsidRPr="00037BFE">
        <w:rPr>
          <w:rFonts w:ascii="Verdana" w:hAnsi="Verdana"/>
          <w:bCs/>
          <w:sz w:val="20"/>
          <w:szCs w:val="20"/>
        </w:rPr>
        <w:t>Administrative Support</w:t>
      </w:r>
    </w:p>
    <w:p w14:paraId="17384A21" w14:textId="1908DECC" w:rsidR="00811D55" w:rsidRDefault="00257518" w:rsidP="00E82554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Bridgett Fain, Secretary</w:t>
      </w:r>
    </w:p>
    <w:p w14:paraId="7A7A87FF" w14:textId="23E4979E" w:rsidR="002513AF" w:rsidRDefault="00F07606" w:rsidP="00E82554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Robbie Reynolds</w:t>
      </w:r>
      <w:r w:rsidR="002513AF">
        <w:rPr>
          <w:sz w:val="24"/>
        </w:rPr>
        <w:t xml:space="preserve">, </w:t>
      </w:r>
      <w:r w:rsidR="002513AF" w:rsidRPr="00C253A6">
        <w:rPr>
          <w:sz w:val="24"/>
        </w:rPr>
        <w:t>Applicant</w:t>
      </w:r>
    </w:p>
    <w:p w14:paraId="4947805A" w14:textId="77B9A85E" w:rsidR="002513AF" w:rsidRDefault="00F07606" w:rsidP="00E82554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Melvin Springfield</w:t>
      </w:r>
      <w:r w:rsidR="003D0324">
        <w:rPr>
          <w:sz w:val="24"/>
        </w:rPr>
        <w:t xml:space="preserve">, </w:t>
      </w:r>
      <w:r w:rsidR="003D0324" w:rsidRPr="00C253A6">
        <w:rPr>
          <w:sz w:val="24"/>
        </w:rPr>
        <w:t>Applicant</w:t>
      </w:r>
    </w:p>
    <w:p w14:paraId="287D1DAE" w14:textId="78088DC7" w:rsidR="00F07606" w:rsidRDefault="00F07606" w:rsidP="00E82554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Larry Tucker, Applicant</w:t>
      </w:r>
    </w:p>
    <w:p w14:paraId="7B3400DA" w14:textId="43EF8B77" w:rsidR="00F07606" w:rsidRDefault="00F07606" w:rsidP="00E82554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Aliene Kyzer, Concerned Citizen</w:t>
      </w:r>
    </w:p>
    <w:p w14:paraId="57C63436" w14:textId="430AEC07" w:rsidR="00F07606" w:rsidRDefault="00F07606" w:rsidP="00E82554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Wesley Kyzor, Concerned Citizen</w:t>
      </w:r>
    </w:p>
    <w:p w14:paraId="53CBB128" w14:textId="2C638E8A" w:rsidR="00715C8C" w:rsidRDefault="00F07606" w:rsidP="00E82554">
      <w:pPr>
        <w:pStyle w:val="BodyText"/>
        <w:tabs>
          <w:tab w:val="num" w:pos="2700"/>
        </w:tabs>
        <w:jc w:val="left"/>
        <w:rPr>
          <w:sz w:val="24"/>
        </w:rPr>
      </w:pPr>
      <w:r>
        <w:rPr>
          <w:sz w:val="24"/>
        </w:rPr>
        <w:t>Barbara K</w:t>
      </w:r>
      <w:r w:rsidR="00BD11DF">
        <w:rPr>
          <w:sz w:val="24"/>
        </w:rPr>
        <w:t>unze, Concerned Citizen</w:t>
      </w:r>
    </w:p>
    <w:p w14:paraId="2EF85BE1" w14:textId="273F8FA0" w:rsidR="00715C8C" w:rsidRDefault="00467260" w:rsidP="00F644A0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</w:t>
      </w:r>
    </w:p>
    <w:p w14:paraId="47961A4D" w14:textId="77777777" w:rsidR="00B92389" w:rsidRDefault="00B92389" w:rsidP="008C148F">
      <w:pPr>
        <w:pStyle w:val="BodyText"/>
        <w:tabs>
          <w:tab w:val="num" w:pos="2700"/>
        </w:tabs>
        <w:jc w:val="left"/>
        <w:rPr>
          <w:b/>
          <w:bCs/>
          <w:sz w:val="24"/>
        </w:rPr>
      </w:pPr>
    </w:p>
    <w:p w14:paraId="26851E3F" w14:textId="71B466B9" w:rsidR="008434D1" w:rsidRDefault="002622ED" w:rsidP="008C148F">
      <w:pPr>
        <w:pStyle w:val="BodyText"/>
        <w:tabs>
          <w:tab w:val="num" w:pos="2700"/>
        </w:tabs>
        <w:jc w:val="left"/>
        <w:rPr>
          <w:sz w:val="24"/>
        </w:rPr>
      </w:pPr>
      <w:r w:rsidRPr="009702C5">
        <w:rPr>
          <w:b/>
          <w:bCs/>
          <w:sz w:val="24"/>
        </w:rPr>
        <w:t>Call to Order and Determination of Quorum</w:t>
      </w:r>
      <w:r w:rsidRPr="00045B43">
        <w:rPr>
          <w:rFonts w:ascii="Verdana" w:hAnsi="Verdana"/>
          <w:b/>
          <w:bCs/>
          <w:sz w:val="20"/>
          <w:szCs w:val="20"/>
        </w:rPr>
        <w:t>:</w:t>
      </w:r>
      <w:r w:rsidR="003D0324">
        <w:rPr>
          <w:rFonts w:ascii="Verdana" w:hAnsi="Verdana"/>
          <w:sz w:val="20"/>
          <w:szCs w:val="20"/>
        </w:rPr>
        <w:t xml:space="preserve"> </w:t>
      </w:r>
      <w:r w:rsidR="00D110AF" w:rsidRPr="009702C5">
        <w:rPr>
          <w:sz w:val="24"/>
        </w:rPr>
        <w:t xml:space="preserve">Chairman </w:t>
      </w:r>
      <w:r w:rsidR="00E26917">
        <w:rPr>
          <w:sz w:val="24"/>
        </w:rPr>
        <w:t>Wayne Boland</w:t>
      </w:r>
      <w:r w:rsidR="00D110AF" w:rsidRPr="009702C5">
        <w:rPr>
          <w:sz w:val="24"/>
        </w:rPr>
        <w:t xml:space="preserve"> </w:t>
      </w:r>
      <w:r w:rsidRPr="009702C5">
        <w:rPr>
          <w:sz w:val="24"/>
        </w:rPr>
        <w:t>called the meeting to order at 5:30 p.m.</w:t>
      </w:r>
      <w:r w:rsidR="00045B43" w:rsidRPr="009702C5">
        <w:rPr>
          <w:sz w:val="24"/>
        </w:rPr>
        <w:t xml:space="preserve"> </w:t>
      </w:r>
      <w:r w:rsidRPr="009702C5">
        <w:rPr>
          <w:sz w:val="24"/>
        </w:rPr>
        <w:t>and determined there was a quorum</w:t>
      </w:r>
      <w:r w:rsidR="0082346E" w:rsidRPr="009702C5">
        <w:rPr>
          <w:sz w:val="24"/>
        </w:rPr>
        <w:t>.</w:t>
      </w:r>
    </w:p>
    <w:p w14:paraId="30D5B667" w14:textId="77777777" w:rsidR="006A0A0A" w:rsidRDefault="006A0A0A" w:rsidP="008C148F">
      <w:pPr>
        <w:pStyle w:val="BodyText"/>
        <w:tabs>
          <w:tab w:val="num" w:pos="2700"/>
        </w:tabs>
        <w:jc w:val="left"/>
        <w:rPr>
          <w:sz w:val="24"/>
        </w:rPr>
      </w:pPr>
    </w:p>
    <w:p w14:paraId="13B559AA" w14:textId="77777777" w:rsidR="006A0A0A" w:rsidRDefault="006A0A0A" w:rsidP="006A0A0A">
      <w:pPr>
        <w:pStyle w:val="BodyText"/>
        <w:rPr>
          <w:b/>
          <w:sz w:val="24"/>
        </w:rPr>
      </w:pPr>
      <w:r>
        <w:rPr>
          <w:b/>
          <w:sz w:val="24"/>
        </w:rPr>
        <w:t>Election of officials of the Newberry County Board of Zoning Appeals</w:t>
      </w:r>
    </w:p>
    <w:p w14:paraId="2F3D9258" w14:textId="77777777" w:rsidR="006A0A0A" w:rsidRDefault="006A0A0A" w:rsidP="006A0A0A">
      <w:pPr>
        <w:pStyle w:val="ListParagraph"/>
        <w:rPr>
          <w:b/>
        </w:rPr>
      </w:pPr>
    </w:p>
    <w:p w14:paraId="68240DA9" w14:textId="4B07E8CD" w:rsidR="006A0A0A" w:rsidRPr="00F67653" w:rsidRDefault="006A0A0A" w:rsidP="003E5370">
      <w:pPr>
        <w:pStyle w:val="BodyText"/>
        <w:numPr>
          <w:ilvl w:val="0"/>
          <w:numId w:val="43"/>
        </w:numPr>
        <w:rPr>
          <w:b/>
          <w:bCs/>
          <w:sz w:val="24"/>
        </w:rPr>
      </w:pPr>
      <w:r w:rsidRPr="00F67653">
        <w:rPr>
          <w:b/>
          <w:bCs/>
          <w:sz w:val="24"/>
        </w:rPr>
        <w:t>Nomination of Chair, Vice-Chair and Secretary</w:t>
      </w:r>
    </w:p>
    <w:p w14:paraId="097ADF7D" w14:textId="0F52DDE1" w:rsidR="0032028F" w:rsidRDefault="0032028F" w:rsidP="0032028F">
      <w:pPr>
        <w:pStyle w:val="BodyText"/>
        <w:ind w:left="720"/>
        <w:rPr>
          <w:sz w:val="24"/>
        </w:rPr>
      </w:pPr>
      <w:r>
        <w:rPr>
          <w:sz w:val="24"/>
        </w:rPr>
        <w:t>Doug Hipp nominated Wayne Boland as Chairman, A. Kay Coleman as Vice-Chairman and Bridgett Fain as Secretary, seconded by Ty Ransdell. Nominations were closed due to no other nominations.</w:t>
      </w:r>
    </w:p>
    <w:p w14:paraId="4A2D087A" w14:textId="77777777" w:rsidR="006A0A0A" w:rsidRDefault="006A0A0A" w:rsidP="006A0A0A">
      <w:pPr>
        <w:pStyle w:val="BodyText"/>
        <w:ind w:left="1440"/>
        <w:rPr>
          <w:sz w:val="24"/>
        </w:rPr>
      </w:pPr>
    </w:p>
    <w:p w14:paraId="3CAB025E" w14:textId="7916BBDB" w:rsidR="006A0A0A" w:rsidRPr="00F67653" w:rsidRDefault="006A0A0A" w:rsidP="003E5370">
      <w:pPr>
        <w:pStyle w:val="BodyText"/>
        <w:numPr>
          <w:ilvl w:val="0"/>
          <w:numId w:val="43"/>
        </w:numPr>
        <w:rPr>
          <w:b/>
          <w:bCs/>
          <w:sz w:val="24"/>
        </w:rPr>
      </w:pPr>
      <w:r w:rsidRPr="00F67653">
        <w:rPr>
          <w:b/>
          <w:bCs/>
          <w:sz w:val="24"/>
        </w:rPr>
        <w:t>Voting for Chair, Vice-Chair and Secretary</w:t>
      </w:r>
    </w:p>
    <w:p w14:paraId="23C87C2D" w14:textId="67D98907" w:rsidR="004178A1" w:rsidRPr="005567B4" w:rsidRDefault="0032028F" w:rsidP="004178A1">
      <w:pPr>
        <w:ind w:left="720"/>
        <w:rPr>
          <w:rFonts w:ascii="Verdana" w:hAnsi="Verdana"/>
          <w:sz w:val="20"/>
          <w:szCs w:val="20"/>
        </w:rPr>
      </w:pPr>
      <w:r>
        <w:t>Doug Hipp</w:t>
      </w:r>
      <w:r w:rsidR="00C13A63">
        <w:t xml:space="preserve"> made a motion </w:t>
      </w:r>
      <w:r w:rsidR="004178A1">
        <w:t>for Wayne Boland to be Chairman, A Kay Coleman to be Vice-Chair</w:t>
      </w:r>
      <w:r w:rsidR="00F67653">
        <w:t>man</w:t>
      </w:r>
      <w:r w:rsidR="004178A1">
        <w:t xml:space="preserve"> and Bridgett Fain to be Secretary, seconded by Ty Ransdell. </w:t>
      </w:r>
      <w:r w:rsidR="004178A1" w:rsidRPr="0030319D">
        <w:t>The vote was unanimous</w:t>
      </w:r>
      <w:r w:rsidR="004178A1">
        <w:t>.</w:t>
      </w:r>
    </w:p>
    <w:p w14:paraId="6EACD62E" w14:textId="77777777" w:rsidR="00012FA5" w:rsidRDefault="00012FA5" w:rsidP="008C148F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0"/>
          <w:szCs w:val="20"/>
        </w:rPr>
      </w:pPr>
    </w:p>
    <w:p w14:paraId="12C869AB" w14:textId="0B72D505" w:rsidR="00187521" w:rsidRPr="009702C5" w:rsidRDefault="002622ED" w:rsidP="008C148F">
      <w:pPr>
        <w:pStyle w:val="BodyText"/>
        <w:tabs>
          <w:tab w:val="num" w:pos="2700"/>
        </w:tabs>
        <w:jc w:val="left"/>
        <w:rPr>
          <w:sz w:val="24"/>
        </w:rPr>
      </w:pPr>
      <w:r w:rsidRPr="009702C5">
        <w:rPr>
          <w:b/>
          <w:bCs/>
          <w:sz w:val="24"/>
        </w:rPr>
        <w:t>Approval of Minutes of Meeting:</w:t>
      </w:r>
      <w:r w:rsidRPr="00045B43">
        <w:rPr>
          <w:rFonts w:ascii="Verdana" w:hAnsi="Verdana"/>
          <w:sz w:val="20"/>
          <w:szCs w:val="20"/>
        </w:rPr>
        <w:t xml:space="preserve"> </w:t>
      </w:r>
      <w:r w:rsidRPr="009702C5">
        <w:rPr>
          <w:sz w:val="24"/>
        </w:rPr>
        <w:t xml:space="preserve">The minutes of the </w:t>
      </w:r>
      <w:r w:rsidR="00BD11DF">
        <w:rPr>
          <w:sz w:val="24"/>
        </w:rPr>
        <w:t>December 6</w:t>
      </w:r>
      <w:r w:rsidR="0063168E" w:rsidRPr="009702C5">
        <w:rPr>
          <w:sz w:val="24"/>
        </w:rPr>
        <w:t xml:space="preserve">, </w:t>
      </w:r>
      <w:r w:rsidR="004267E4" w:rsidRPr="009702C5">
        <w:rPr>
          <w:sz w:val="24"/>
        </w:rPr>
        <w:t>202</w:t>
      </w:r>
      <w:r w:rsidR="005B2987">
        <w:rPr>
          <w:sz w:val="24"/>
        </w:rPr>
        <w:t>2</w:t>
      </w:r>
      <w:r w:rsidR="004267E4" w:rsidRPr="009702C5">
        <w:rPr>
          <w:sz w:val="24"/>
        </w:rPr>
        <w:t>,</w:t>
      </w:r>
      <w:r w:rsidR="002310B0" w:rsidRPr="009702C5">
        <w:rPr>
          <w:sz w:val="24"/>
        </w:rPr>
        <w:t xml:space="preserve"> </w:t>
      </w:r>
      <w:r w:rsidR="00A91734" w:rsidRPr="009702C5">
        <w:rPr>
          <w:sz w:val="24"/>
        </w:rPr>
        <w:t xml:space="preserve">meeting </w:t>
      </w:r>
      <w:r w:rsidR="0066118D" w:rsidRPr="009702C5">
        <w:rPr>
          <w:sz w:val="24"/>
        </w:rPr>
        <w:t>was</w:t>
      </w:r>
      <w:r w:rsidRPr="009702C5">
        <w:rPr>
          <w:sz w:val="24"/>
        </w:rPr>
        <w:t xml:space="preserve"> reviewed</w:t>
      </w:r>
      <w:r w:rsidR="003A4D3B" w:rsidRPr="009702C5">
        <w:rPr>
          <w:sz w:val="24"/>
        </w:rPr>
        <w:t>. A</w:t>
      </w:r>
      <w:r w:rsidRPr="009702C5">
        <w:rPr>
          <w:sz w:val="24"/>
        </w:rPr>
        <w:t xml:space="preserve"> motion to approve </w:t>
      </w:r>
      <w:r w:rsidR="0066118D" w:rsidRPr="009702C5">
        <w:rPr>
          <w:sz w:val="24"/>
        </w:rPr>
        <w:t>the</w:t>
      </w:r>
      <w:r w:rsidR="00B817DE" w:rsidRPr="009702C5">
        <w:rPr>
          <w:sz w:val="24"/>
        </w:rPr>
        <w:t xml:space="preserve"> </w:t>
      </w:r>
      <w:r w:rsidR="00D72A53" w:rsidRPr="009702C5">
        <w:rPr>
          <w:sz w:val="24"/>
        </w:rPr>
        <w:t>minutes</w:t>
      </w:r>
      <w:r w:rsidR="006669C3">
        <w:rPr>
          <w:sz w:val="24"/>
        </w:rPr>
        <w:t xml:space="preserve"> </w:t>
      </w:r>
      <w:r w:rsidR="009057BC">
        <w:rPr>
          <w:sz w:val="24"/>
        </w:rPr>
        <w:t>as written</w:t>
      </w:r>
      <w:r w:rsidR="00D72A53" w:rsidRPr="009702C5">
        <w:rPr>
          <w:sz w:val="24"/>
        </w:rPr>
        <w:t xml:space="preserve"> </w:t>
      </w:r>
      <w:r w:rsidR="00D30CF9" w:rsidRPr="009702C5">
        <w:rPr>
          <w:sz w:val="24"/>
        </w:rPr>
        <w:t>w</w:t>
      </w:r>
      <w:r w:rsidR="003E4CB0" w:rsidRPr="009702C5">
        <w:rPr>
          <w:sz w:val="24"/>
        </w:rPr>
        <w:t>as</w:t>
      </w:r>
      <w:r w:rsidRPr="009702C5">
        <w:rPr>
          <w:sz w:val="24"/>
        </w:rPr>
        <w:t xml:space="preserve"> made by</w:t>
      </w:r>
      <w:r w:rsidR="005B2987">
        <w:rPr>
          <w:sz w:val="24"/>
        </w:rPr>
        <w:t xml:space="preserve"> </w:t>
      </w:r>
      <w:r w:rsidR="004178A1">
        <w:rPr>
          <w:sz w:val="24"/>
        </w:rPr>
        <w:t>Hugh Lister</w:t>
      </w:r>
      <w:r w:rsidR="00B573B0" w:rsidRPr="009702C5">
        <w:rPr>
          <w:sz w:val="24"/>
        </w:rPr>
        <w:t>,</w:t>
      </w:r>
      <w:r w:rsidRPr="009702C5">
        <w:rPr>
          <w:sz w:val="24"/>
        </w:rPr>
        <w:t xml:space="preserve"> seconded by</w:t>
      </w:r>
      <w:r w:rsidR="0000726A" w:rsidRPr="009702C5">
        <w:rPr>
          <w:sz w:val="24"/>
        </w:rPr>
        <w:t xml:space="preserve"> </w:t>
      </w:r>
      <w:r w:rsidR="004178A1">
        <w:rPr>
          <w:sz w:val="24"/>
        </w:rPr>
        <w:t>Vice-Chairman A Kay Coleman</w:t>
      </w:r>
      <w:r w:rsidRPr="009702C5">
        <w:rPr>
          <w:sz w:val="24"/>
        </w:rPr>
        <w:t>. The vote was unanimous</w:t>
      </w:r>
      <w:r w:rsidR="001D04D5" w:rsidRPr="009702C5">
        <w:rPr>
          <w:sz w:val="24"/>
        </w:rPr>
        <w:t xml:space="preserve"> to approve the minutes</w:t>
      </w:r>
      <w:r w:rsidR="00AA3BB5">
        <w:rPr>
          <w:sz w:val="24"/>
        </w:rPr>
        <w:t xml:space="preserve"> </w:t>
      </w:r>
      <w:r w:rsidR="009057BC">
        <w:rPr>
          <w:sz w:val="24"/>
        </w:rPr>
        <w:t>as written</w:t>
      </w:r>
      <w:r w:rsidR="007A7CA7">
        <w:rPr>
          <w:sz w:val="24"/>
        </w:rPr>
        <w:t>.</w:t>
      </w:r>
    </w:p>
    <w:p w14:paraId="2D8A7168" w14:textId="77777777" w:rsidR="003F5419" w:rsidRPr="009702C5" w:rsidRDefault="003F5419" w:rsidP="008C148F">
      <w:pPr>
        <w:pStyle w:val="BodyText"/>
        <w:rPr>
          <w:sz w:val="24"/>
        </w:rPr>
      </w:pPr>
    </w:p>
    <w:p w14:paraId="29EEE6E9" w14:textId="77777777" w:rsidR="004178A1" w:rsidRDefault="004178A1" w:rsidP="008C148F">
      <w:pPr>
        <w:pStyle w:val="BodyText"/>
        <w:jc w:val="left"/>
        <w:rPr>
          <w:b/>
          <w:bCs/>
          <w:sz w:val="24"/>
        </w:rPr>
      </w:pPr>
    </w:p>
    <w:p w14:paraId="7837591F" w14:textId="77777777" w:rsidR="004178A1" w:rsidRDefault="004178A1" w:rsidP="008C148F">
      <w:pPr>
        <w:pStyle w:val="BodyText"/>
        <w:jc w:val="left"/>
        <w:rPr>
          <w:b/>
          <w:bCs/>
          <w:sz w:val="24"/>
        </w:rPr>
      </w:pPr>
    </w:p>
    <w:p w14:paraId="332D63AC" w14:textId="4D1D4D9D" w:rsidR="0024288C" w:rsidRPr="009702C5" w:rsidRDefault="002622ED" w:rsidP="008C148F">
      <w:pPr>
        <w:pStyle w:val="BodyText"/>
        <w:jc w:val="left"/>
        <w:rPr>
          <w:sz w:val="24"/>
        </w:rPr>
      </w:pPr>
      <w:r w:rsidRPr="009702C5">
        <w:rPr>
          <w:b/>
          <w:bCs/>
          <w:sz w:val="24"/>
        </w:rPr>
        <w:t xml:space="preserve">Old Business: </w:t>
      </w:r>
      <w:r w:rsidR="00121E4C">
        <w:rPr>
          <w:sz w:val="24"/>
        </w:rPr>
        <w:t>None</w:t>
      </w:r>
    </w:p>
    <w:p w14:paraId="7DDE7B2A" w14:textId="77777777" w:rsidR="005567B4" w:rsidRDefault="005567B4" w:rsidP="00954C33">
      <w:pPr>
        <w:pStyle w:val="BodyText"/>
        <w:jc w:val="left"/>
        <w:rPr>
          <w:b/>
          <w:bCs/>
          <w:sz w:val="24"/>
        </w:rPr>
      </w:pPr>
    </w:p>
    <w:p w14:paraId="56E4EDCC" w14:textId="7B080616" w:rsidR="008108CB" w:rsidRPr="00954C33" w:rsidRDefault="00AB7C2B" w:rsidP="00954C33">
      <w:pPr>
        <w:pStyle w:val="BodyText"/>
        <w:jc w:val="left"/>
        <w:rPr>
          <w:b/>
          <w:bCs/>
          <w:sz w:val="24"/>
        </w:rPr>
      </w:pPr>
      <w:r w:rsidRPr="009702C5">
        <w:rPr>
          <w:b/>
          <w:bCs/>
          <w:sz w:val="24"/>
        </w:rPr>
        <w:t>New Business:</w:t>
      </w:r>
      <w:r w:rsidR="00A7616C" w:rsidRPr="009702C5">
        <w:rPr>
          <w:b/>
          <w:bCs/>
          <w:sz w:val="24"/>
        </w:rPr>
        <w:t xml:space="preserve"> Case Presentation</w:t>
      </w:r>
    </w:p>
    <w:p w14:paraId="6206D819" w14:textId="3B9D271A" w:rsidR="003A64E0" w:rsidRDefault="003A64E0" w:rsidP="00530D30">
      <w:pPr>
        <w:rPr>
          <w:rFonts w:ascii="Verdana" w:hAnsi="Verdana"/>
          <w:sz w:val="20"/>
          <w:szCs w:val="20"/>
        </w:rPr>
      </w:pPr>
    </w:p>
    <w:p w14:paraId="4A3B8375" w14:textId="77777777" w:rsidR="00180979" w:rsidRDefault="00180979" w:rsidP="005567B4">
      <w:r w:rsidRPr="00035F11">
        <w:rPr>
          <w:b/>
          <w:bCs/>
        </w:rPr>
        <w:t>Case # VA01-01-03-23</w:t>
      </w:r>
      <w:r>
        <w:t>, A Variance request for the relief of the average of the 291-foot setback from the 360-contour of Lake Murray to be 269-feet, for a new house. The property is located at 281 Osprey Pointe, Prosperity, SC. Tax Map # 478-2-1-4</w:t>
      </w:r>
    </w:p>
    <w:p w14:paraId="0837AC3B" w14:textId="77777777" w:rsidR="003A64E0" w:rsidRDefault="003A64E0" w:rsidP="003A64E0">
      <w:pPr>
        <w:ind w:left="720"/>
      </w:pPr>
    </w:p>
    <w:p w14:paraId="5A7644E5" w14:textId="2703FB06" w:rsidR="00715C8C" w:rsidRPr="005567B4" w:rsidRDefault="001B020F" w:rsidP="00C93F9E">
      <w:pPr>
        <w:rPr>
          <w:rFonts w:ascii="Verdana" w:hAnsi="Verdana"/>
          <w:sz w:val="20"/>
          <w:szCs w:val="20"/>
        </w:rPr>
      </w:pPr>
      <w:r>
        <w:t>Ron Powell</w:t>
      </w:r>
      <w:r w:rsidR="003A64E0" w:rsidRPr="0030319D">
        <w:t xml:space="preserve"> presented the case to the Board as outlined in the Staff Report. </w:t>
      </w:r>
      <w:r>
        <w:t>H</w:t>
      </w:r>
      <w:r w:rsidR="003A64E0" w:rsidRPr="0030319D">
        <w:t>e stated that the applicant</w:t>
      </w:r>
      <w:r w:rsidR="003A64E0">
        <w:t xml:space="preserve">, </w:t>
      </w:r>
      <w:r w:rsidR="00035F11">
        <w:t>Robert Reynolds</w:t>
      </w:r>
      <w:r w:rsidR="003A64E0" w:rsidRPr="0030319D">
        <w:t xml:space="preserve">, </w:t>
      </w:r>
      <w:r w:rsidR="00977805">
        <w:t>is</w:t>
      </w:r>
      <w:r w:rsidR="003A64E0" w:rsidRPr="0030319D">
        <w:t xml:space="preserve"> requesting this variance to be allowed to </w:t>
      </w:r>
      <w:r w:rsidR="002E5342">
        <w:t xml:space="preserve">place a new </w:t>
      </w:r>
      <w:r w:rsidR="001E4697">
        <w:t>house</w:t>
      </w:r>
      <w:r w:rsidR="002E5342">
        <w:t xml:space="preserve"> on the property</w:t>
      </w:r>
      <w:r w:rsidR="003E09BF">
        <w:t>,</w:t>
      </w:r>
      <w:r w:rsidR="002E5342">
        <w:t xml:space="preserve"> </w:t>
      </w:r>
      <w:r w:rsidR="00035F11">
        <w:t>269</w:t>
      </w:r>
      <w:r w:rsidR="002E5342">
        <w:t xml:space="preserve">-foot </w:t>
      </w:r>
      <w:r w:rsidR="001E4697">
        <w:t>from the 360-contour of Lake Murray</w:t>
      </w:r>
      <w:r w:rsidR="003E09BF">
        <w:t>.</w:t>
      </w:r>
      <w:r w:rsidR="00FD758B">
        <w:t xml:space="preserve"> </w:t>
      </w:r>
      <w:r w:rsidR="003E09BF">
        <w:t>A</w:t>
      </w:r>
      <w:r w:rsidR="003E09BF" w:rsidRPr="0030319D">
        <w:t>fter</w:t>
      </w:r>
      <w:r w:rsidR="002E5342" w:rsidRPr="0030319D">
        <w:t xml:space="preserve"> a </w:t>
      </w:r>
      <w:r w:rsidR="002E5342">
        <w:t>brief</w:t>
      </w:r>
      <w:r w:rsidR="002E5342" w:rsidRPr="0030319D">
        <w:t xml:space="preserve"> discussion </w:t>
      </w:r>
      <w:r w:rsidR="003A64E0" w:rsidRPr="0030319D">
        <w:t xml:space="preserve">with various pertinent questions from the board members, </w:t>
      </w:r>
      <w:r w:rsidR="00035F11">
        <w:t>Ty Ransdell</w:t>
      </w:r>
      <w:r w:rsidR="00FD758B">
        <w:t xml:space="preserve"> </w:t>
      </w:r>
      <w:r w:rsidR="003A64E0" w:rsidRPr="0030319D">
        <w:t xml:space="preserve">made a motion to </w:t>
      </w:r>
      <w:r w:rsidR="00035F11">
        <w:t>deny</w:t>
      </w:r>
      <w:r w:rsidR="003A64E0" w:rsidRPr="0030319D">
        <w:t xml:space="preserve"> the request, seconded by</w:t>
      </w:r>
      <w:r w:rsidR="00593690" w:rsidRPr="00593690">
        <w:t xml:space="preserve"> </w:t>
      </w:r>
      <w:r w:rsidR="00035F11">
        <w:t>Doug Hipp</w:t>
      </w:r>
      <w:r w:rsidR="003A64E0" w:rsidRPr="0030319D">
        <w:t xml:space="preserve">. </w:t>
      </w:r>
      <w:r w:rsidR="00642ED5" w:rsidRPr="0030319D">
        <w:t xml:space="preserve">The vote was unanimous to </w:t>
      </w:r>
      <w:r w:rsidR="00035F11">
        <w:t>deny</w:t>
      </w:r>
      <w:r w:rsidR="00642ED5" w:rsidRPr="0030319D">
        <w:t xml:space="preserve"> the variance</w:t>
      </w:r>
      <w:r w:rsidR="00642ED5">
        <w:rPr>
          <w:rFonts w:ascii="Verdana" w:hAnsi="Verdana"/>
          <w:sz w:val="20"/>
          <w:szCs w:val="20"/>
        </w:rPr>
        <w:t>.</w:t>
      </w:r>
      <w:bookmarkStart w:id="0" w:name="_Hlk113628736"/>
    </w:p>
    <w:p w14:paraId="134AF1E9" w14:textId="77777777" w:rsidR="00715C8C" w:rsidRDefault="00715C8C" w:rsidP="00C93F9E"/>
    <w:p w14:paraId="77CF28FB" w14:textId="77777777" w:rsidR="00180979" w:rsidRDefault="00180979" w:rsidP="005567B4">
      <w:bookmarkStart w:id="1" w:name="_Hlk121395443"/>
      <w:bookmarkEnd w:id="0"/>
      <w:r w:rsidRPr="00035F11">
        <w:rPr>
          <w:b/>
          <w:bCs/>
        </w:rPr>
        <w:t>Case # VA02-01-03-23</w:t>
      </w:r>
      <w:bookmarkEnd w:id="1"/>
      <w:r>
        <w:t>, A Variance request for the relief of the 25-foot required front yard setback to be 2-foot from the road right-of-way, for a 20’ x 30’ storage building. The property is located at 205 Bethel Church Rd., Prosperity, SC. Tax Map # 593-71</w:t>
      </w:r>
    </w:p>
    <w:p w14:paraId="3EE091B1" w14:textId="77777777" w:rsidR="008D4F75" w:rsidRDefault="008D4F75" w:rsidP="008D4F75">
      <w:pPr>
        <w:ind w:left="720"/>
      </w:pPr>
    </w:p>
    <w:p w14:paraId="6858257C" w14:textId="3BBEF3C9" w:rsidR="008D4F75" w:rsidRDefault="006D53AC" w:rsidP="008D4F75">
      <w:pPr>
        <w:rPr>
          <w:rFonts w:ascii="Verdana" w:hAnsi="Verdana"/>
          <w:sz w:val="20"/>
          <w:szCs w:val="20"/>
        </w:rPr>
      </w:pPr>
      <w:r>
        <w:t>Ron Powell</w:t>
      </w:r>
      <w:r w:rsidR="008D4F75" w:rsidRPr="0030319D">
        <w:t xml:space="preserve"> presented the case to the Board as outlined in the Staff Report. </w:t>
      </w:r>
      <w:r>
        <w:t>H</w:t>
      </w:r>
      <w:r w:rsidR="008D4F75" w:rsidRPr="0030319D">
        <w:t>e stated that the applicant</w:t>
      </w:r>
      <w:r w:rsidR="008D4F75">
        <w:t xml:space="preserve">, </w:t>
      </w:r>
      <w:r w:rsidR="00035F11">
        <w:t>Melvin Springfield</w:t>
      </w:r>
      <w:r w:rsidR="008D4F75" w:rsidRPr="0030319D">
        <w:t xml:space="preserve">, </w:t>
      </w:r>
      <w:r w:rsidR="00035F11">
        <w:t>is</w:t>
      </w:r>
      <w:r w:rsidR="008D4F75" w:rsidRPr="0030319D">
        <w:t xml:space="preserve"> requesting this variance to be allowed </w:t>
      </w:r>
      <w:r w:rsidR="003A58B1">
        <w:t xml:space="preserve">to place a new </w:t>
      </w:r>
      <w:r w:rsidR="00035F11">
        <w:t>storage building</w:t>
      </w:r>
      <w:r w:rsidR="003A58B1">
        <w:t xml:space="preserve"> on the property, </w:t>
      </w:r>
      <w:r w:rsidR="00035F11">
        <w:t>2</w:t>
      </w:r>
      <w:r w:rsidR="003A58B1">
        <w:t>-foot from the road right-of-way</w:t>
      </w:r>
      <w:r w:rsidR="008D4F75" w:rsidRPr="0030319D">
        <w:t>.</w:t>
      </w:r>
      <w:r w:rsidR="008D4F75">
        <w:t xml:space="preserve"> </w:t>
      </w:r>
      <w:r w:rsidR="008D4F75" w:rsidRPr="0030319D">
        <w:t xml:space="preserve">After a </w:t>
      </w:r>
      <w:r w:rsidR="003A58B1">
        <w:t>brief</w:t>
      </w:r>
      <w:r w:rsidR="008D4F75" w:rsidRPr="0030319D">
        <w:t xml:space="preserve"> discussion</w:t>
      </w:r>
      <w:r w:rsidR="008D4F75">
        <w:t xml:space="preserve"> </w:t>
      </w:r>
      <w:r w:rsidR="008D4F75" w:rsidRPr="0030319D">
        <w:t xml:space="preserve">with various pertinent questions from the board members, </w:t>
      </w:r>
      <w:r w:rsidR="00035F11">
        <w:t>Vice-Chairman A Kay Coleman</w:t>
      </w:r>
      <w:r w:rsidR="008D4F75">
        <w:t xml:space="preserve"> </w:t>
      </w:r>
      <w:r w:rsidR="008D4F75" w:rsidRPr="0030319D">
        <w:t>made a motion to</w:t>
      </w:r>
      <w:r w:rsidR="003A58B1">
        <w:t xml:space="preserve"> approve</w:t>
      </w:r>
      <w:r w:rsidR="008D4F75" w:rsidRPr="0030319D">
        <w:t xml:space="preserve"> the request, seconded by</w:t>
      </w:r>
      <w:r w:rsidR="008D4F75" w:rsidRPr="00593690">
        <w:t xml:space="preserve"> </w:t>
      </w:r>
      <w:r>
        <w:t>Doug Hipp</w:t>
      </w:r>
      <w:r w:rsidR="008D4F75" w:rsidRPr="0030319D">
        <w:t xml:space="preserve">. The vote was unanimous to </w:t>
      </w:r>
      <w:r w:rsidR="003A58B1">
        <w:t>approve</w:t>
      </w:r>
      <w:r w:rsidR="008D4F75" w:rsidRPr="0030319D">
        <w:t xml:space="preserve"> the variance</w:t>
      </w:r>
      <w:r w:rsidR="008D4F75">
        <w:rPr>
          <w:rFonts w:ascii="Verdana" w:hAnsi="Verdana"/>
          <w:sz w:val="20"/>
          <w:szCs w:val="20"/>
        </w:rPr>
        <w:t>.</w:t>
      </w:r>
    </w:p>
    <w:p w14:paraId="1BBFBB79" w14:textId="77777777" w:rsidR="00180979" w:rsidRPr="00DD138E" w:rsidRDefault="00180979" w:rsidP="008D4F75">
      <w:pPr>
        <w:rPr>
          <w:rFonts w:ascii="Verdana" w:hAnsi="Verdana"/>
          <w:sz w:val="20"/>
          <w:szCs w:val="20"/>
        </w:rPr>
      </w:pPr>
    </w:p>
    <w:p w14:paraId="2587CC14" w14:textId="56A3EA0D" w:rsidR="00180979" w:rsidRDefault="00180979" w:rsidP="005567B4">
      <w:r w:rsidRPr="00035F11">
        <w:rPr>
          <w:b/>
          <w:bCs/>
        </w:rPr>
        <w:t>Case # VA03-01-03-23</w:t>
      </w:r>
      <w:r>
        <w:t>, A Variance request for the relief of the 7-foot required side yard setback to be 1.5-foot from the side lot line, for a 10’ x 18’ storage building. The property is located at 1049 Grant Dr., Prosperity, SC. Tax Map # 591-1-1-75</w:t>
      </w:r>
    </w:p>
    <w:p w14:paraId="6956C8F1" w14:textId="77777777" w:rsidR="00180979" w:rsidRDefault="00180979" w:rsidP="00180979">
      <w:pPr>
        <w:ind w:firstLine="720"/>
      </w:pPr>
    </w:p>
    <w:p w14:paraId="5D99216B" w14:textId="18ADA39A" w:rsidR="00180979" w:rsidRDefault="00180979" w:rsidP="00180979">
      <w:pPr>
        <w:rPr>
          <w:rFonts w:ascii="Verdana" w:hAnsi="Verdana"/>
          <w:sz w:val="20"/>
          <w:szCs w:val="20"/>
        </w:rPr>
      </w:pPr>
      <w:r>
        <w:t>Ron Powell</w:t>
      </w:r>
      <w:r w:rsidRPr="0030319D">
        <w:t xml:space="preserve"> presented the case to the Board as outlined in the Staff Report. </w:t>
      </w:r>
      <w:r>
        <w:t>H</w:t>
      </w:r>
      <w:r w:rsidRPr="0030319D">
        <w:t>e stated that the applicant</w:t>
      </w:r>
      <w:r>
        <w:t xml:space="preserve">, </w:t>
      </w:r>
      <w:r w:rsidR="0059182B">
        <w:t>Larry Tucker</w:t>
      </w:r>
      <w:r w:rsidRPr="0030319D">
        <w:t xml:space="preserve">, </w:t>
      </w:r>
      <w:r w:rsidR="0059182B">
        <w:t>is</w:t>
      </w:r>
      <w:r w:rsidRPr="0030319D">
        <w:t xml:space="preserve"> requesting this variance to be allowed </w:t>
      </w:r>
      <w:r>
        <w:t xml:space="preserve">to place a new </w:t>
      </w:r>
      <w:r w:rsidR="0059182B">
        <w:t>storage building</w:t>
      </w:r>
      <w:r>
        <w:t xml:space="preserve"> on the property, </w:t>
      </w:r>
      <w:r w:rsidR="0059182B">
        <w:t>1.5</w:t>
      </w:r>
      <w:r>
        <w:t xml:space="preserve">-foot from the </w:t>
      </w:r>
      <w:r w:rsidR="0059182B">
        <w:t>side lot line</w:t>
      </w:r>
      <w:r w:rsidRPr="0030319D">
        <w:t>.</w:t>
      </w:r>
      <w:r>
        <w:t xml:space="preserve"> </w:t>
      </w:r>
      <w:r w:rsidRPr="0030319D">
        <w:t xml:space="preserve">After a </w:t>
      </w:r>
      <w:r>
        <w:t>brief</w:t>
      </w:r>
      <w:r w:rsidRPr="0030319D">
        <w:t xml:space="preserve"> discussion</w:t>
      </w:r>
      <w:r>
        <w:t xml:space="preserve"> </w:t>
      </w:r>
      <w:r w:rsidRPr="0030319D">
        <w:t xml:space="preserve">with various pertinent questions from the board members, </w:t>
      </w:r>
      <w:r>
        <w:t xml:space="preserve">Hugh Lister </w:t>
      </w:r>
      <w:r w:rsidRPr="0030319D">
        <w:t>made a motion to</w:t>
      </w:r>
      <w:r>
        <w:t xml:space="preserve"> approve</w:t>
      </w:r>
      <w:r w:rsidRPr="0030319D">
        <w:t xml:space="preserve"> the request, seconded by</w:t>
      </w:r>
      <w:r w:rsidRPr="00593690">
        <w:t xml:space="preserve"> </w:t>
      </w:r>
      <w:r>
        <w:t>Doug Hipp</w:t>
      </w:r>
      <w:r w:rsidRPr="0030319D">
        <w:t xml:space="preserve">. The vote was unanimous to </w:t>
      </w:r>
      <w:r>
        <w:t>approve</w:t>
      </w:r>
      <w:r w:rsidRPr="0030319D">
        <w:t xml:space="preserve"> the variance</w:t>
      </w:r>
      <w:r>
        <w:rPr>
          <w:rFonts w:ascii="Verdana" w:hAnsi="Verdana"/>
          <w:sz w:val="20"/>
          <w:szCs w:val="20"/>
        </w:rPr>
        <w:t>.</w:t>
      </w:r>
    </w:p>
    <w:p w14:paraId="6788CC47" w14:textId="77777777" w:rsidR="007419A1" w:rsidRDefault="007419A1" w:rsidP="008C148F">
      <w:pPr>
        <w:rPr>
          <w:b/>
          <w:bCs/>
        </w:rPr>
      </w:pPr>
    </w:p>
    <w:p w14:paraId="6E14EAC5" w14:textId="54D2869B" w:rsidR="00533757" w:rsidRDefault="00497129" w:rsidP="008C148F">
      <w:pPr>
        <w:rPr>
          <w:b/>
          <w:bCs/>
        </w:rPr>
      </w:pPr>
      <w:r w:rsidRPr="009702C5">
        <w:rPr>
          <w:b/>
          <w:bCs/>
        </w:rPr>
        <w:t xml:space="preserve">Other Business: </w:t>
      </w:r>
      <w:r w:rsidR="0059182B">
        <w:t>Approval of the Board of Zoning Appeals Meeting schedule for 2023.</w:t>
      </w:r>
    </w:p>
    <w:p w14:paraId="73B43019" w14:textId="77777777" w:rsidR="0059182B" w:rsidRDefault="0059182B" w:rsidP="00054B9D">
      <w:pPr>
        <w:rPr>
          <w:b/>
          <w:bCs/>
        </w:rPr>
      </w:pPr>
    </w:p>
    <w:p w14:paraId="004C7198" w14:textId="3C744D9E" w:rsidR="00791A85" w:rsidRPr="001A1840" w:rsidRDefault="0059182B" w:rsidP="00054B9D">
      <w:pPr>
        <w:rPr>
          <w:rFonts w:ascii="Verdana" w:hAnsi="Verdana"/>
          <w:b/>
          <w:bCs/>
          <w:sz w:val="20"/>
          <w:szCs w:val="20"/>
        </w:rPr>
      </w:pPr>
      <w:r w:rsidRPr="0059182B">
        <w:t xml:space="preserve"> </w:t>
      </w:r>
      <w:r w:rsidRPr="0030319D">
        <w:t xml:space="preserve">After a </w:t>
      </w:r>
      <w:r>
        <w:t>brief</w:t>
      </w:r>
      <w:r w:rsidRPr="0030319D">
        <w:t xml:space="preserve"> discussion</w:t>
      </w:r>
      <w:r>
        <w:t xml:space="preserve"> </w:t>
      </w:r>
      <w:r w:rsidRPr="0030319D">
        <w:t xml:space="preserve">with various pertinent questions from the board members, </w:t>
      </w:r>
      <w:r>
        <w:t xml:space="preserve">Doug Hipp </w:t>
      </w:r>
      <w:r w:rsidRPr="0030319D">
        <w:t>made a motion to</w:t>
      </w:r>
      <w:r>
        <w:t xml:space="preserve"> approve</w:t>
      </w:r>
      <w:r w:rsidRPr="0030319D">
        <w:t xml:space="preserve"> the </w:t>
      </w:r>
      <w:r>
        <w:t>2023 meeting schedule</w:t>
      </w:r>
      <w:r w:rsidRPr="0030319D">
        <w:t>, seconded by</w:t>
      </w:r>
      <w:r w:rsidRPr="00593690">
        <w:t xml:space="preserve"> </w:t>
      </w:r>
      <w:r>
        <w:t>Vice-Chairman A Kay Coleman</w:t>
      </w:r>
      <w:r w:rsidRPr="0030319D">
        <w:t xml:space="preserve">. The vote was unanimous to </w:t>
      </w:r>
      <w:r>
        <w:t>approve the 2023 meeting schedule.</w:t>
      </w:r>
      <w:r w:rsidR="00534A66">
        <w:rPr>
          <w:rFonts w:ascii="Verdana" w:hAnsi="Verdana"/>
          <w:b/>
          <w:bCs/>
          <w:sz w:val="20"/>
          <w:szCs w:val="20"/>
        </w:rPr>
        <w:t xml:space="preserve"> </w:t>
      </w:r>
    </w:p>
    <w:p w14:paraId="39D87B30" w14:textId="77777777" w:rsidR="00791A85" w:rsidRPr="00791A85" w:rsidRDefault="00791A85" w:rsidP="00791A85">
      <w:pPr>
        <w:ind w:left="1080"/>
      </w:pPr>
    </w:p>
    <w:p w14:paraId="5BF561AF" w14:textId="346349D3" w:rsidR="00AE44F6" w:rsidRDefault="00E14523" w:rsidP="008C148F">
      <w:pPr>
        <w:numPr>
          <w:ilvl w:val="0"/>
          <w:numId w:val="40"/>
        </w:numPr>
        <w:rPr>
          <w:b/>
          <w:bCs/>
        </w:rPr>
      </w:pPr>
      <w:r w:rsidRPr="009702C5">
        <w:rPr>
          <w:b/>
          <w:bCs/>
        </w:rPr>
        <w:t xml:space="preserve">Next scheduled BZA meeting is </w:t>
      </w:r>
      <w:r w:rsidR="0059182B">
        <w:rPr>
          <w:b/>
          <w:bCs/>
        </w:rPr>
        <w:t>February 7, 2023</w:t>
      </w:r>
      <w:r w:rsidR="004267E4" w:rsidRPr="009702C5">
        <w:rPr>
          <w:b/>
          <w:bCs/>
        </w:rPr>
        <w:t>,</w:t>
      </w:r>
      <w:r w:rsidRPr="009702C5">
        <w:rPr>
          <w:b/>
          <w:bCs/>
        </w:rPr>
        <w:t xml:space="preserve"> at 5:30 p.m.</w:t>
      </w:r>
    </w:p>
    <w:p w14:paraId="3D82E0DD" w14:textId="77777777" w:rsidR="00467260" w:rsidRPr="009702C5" w:rsidRDefault="00467260" w:rsidP="00467260">
      <w:pPr>
        <w:ind w:left="1080"/>
        <w:rPr>
          <w:b/>
          <w:bCs/>
        </w:rPr>
      </w:pPr>
    </w:p>
    <w:p w14:paraId="5227F912" w14:textId="1A779881" w:rsidR="009A456C" w:rsidRPr="009702C5" w:rsidRDefault="00EB15D3" w:rsidP="00467260">
      <w:pPr>
        <w:pStyle w:val="BodyText"/>
        <w:tabs>
          <w:tab w:val="num" w:pos="2700"/>
        </w:tabs>
        <w:jc w:val="left"/>
        <w:rPr>
          <w:sz w:val="24"/>
        </w:rPr>
      </w:pPr>
      <w:r w:rsidRPr="00467260">
        <w:rPr>
          <w:b/>
          <w:bCs/>
          <w:sz w:val="24"/>
        </w:rPr>
        <w:t>Adjourn:</w:t>
      </w:r>
      <w:r w:rsidR="00B84CCF" w:rsidRPr="009702C5">
        <w:rPr>
          <w:sz w:val="24"/>
        </w:rPr>
        <w:t xml:space="preserve"> </w:t>
      </w:r>
      <w:r w:rsidR="003D19B2" w:rsidRPr="009702C5">
        <w:rPr>
          <w:sz w:val="24"/>
        </w:rPr>
        <w:t>D</w:t>
      </w:r>
      <w:r w:rsidR="00B84CCF" w:rsidRPr="009702C5">
        <w:rPr>
          <w:sz w:val="24"/>
        </w:rPr>
        <w:t>ue to there being no other business</w:t>
      </w:r>
      <w:r w:rsidR="00775179" w:rsidRPr="009702C5">
        <w:rPr>
          <w:sz w:val="24"/>
        </w:rPr>
        <w:t>,</w:t>
      </w:r>
      <w:r w:rsidR="0059044A" w:rsidRPr="009702C5">
        <w:rPr>
          <w:sz w:val="24"/>
        </w:rPr>
        <w:t xml:space="preserve"> </w:t>
      </w:r>
      <w:r w:rsidR="0059182B">
        <w:rPr>
          <w:sz w:val="24"/>
        </w:rPr>
        <w:t xml:space="preserve">Doug Hipp </w:t>
      </w:r>
      <w:r w:rsidR="00263010" w:rsidRPr="009702C5">
        <w:rPr>
          <w:sz w:val="24"/>
        </w:rPr>
        <w:t>made a motion to adjourn the meeting, seconded by</w:t>
      </w:r>
      <w:r w:rsidR="0059182B" w:rsidRPr="0059182B">
        <w:rPr>
          <w:sz w:val="24"/>
        </w:rPr>
        <w:t xml:space="preserve"> </w:t>
      </w:r>
      <w:r w:rsidR="0059182B">
        <w:rPr>
          <w:sz w:val="24"/>
        </w:rPr>
        <w:t>Vice-Chairman A Kay Coleman</w:t>
      </w:r>
      <w:r w:rsidR="00577E96">
        <w:rPr>
          <w:sz w:val="24"/>
        </w:rPr>
        <w:t>,</w:t>
      </w:r>
      <w:r w:rsidR="0059044A" w:rsidRPr="009702C5">
        <w:rPr>
          <w:sz w:val="24"/>
        </w:rPr>
        <w:t xml:space="preserve"> and </w:t>
      </w:r>
      <w:r w:rsidR="00427964">
        <w:rPr>
          <w:sz w:val="24"/>
        </w:rPr>
        <w:t xml:space="preserve">Chairman </w:t>
      </w:r>
      <w:r w:rsidR="0099346A">
        <w:rPr>
          <w:sz w:val="24"/>
        </w:rPr>
        <w:t>Wayne Boland</w:t>
      </w:r>
      <w:r w:rsidR="008C60DB">
        <w:rPr>
          <w:sz w:val="24"/>
        </w:rPr>
        <w:t xml:space="preserve"> </w:t>
      </w:r>
      <w:r w:rsidR="00B84CCF" w:rsidRPr="009702C5">
        <w:rPr>
          <w:sz w:val="24"/>
        </w:rPr>
        <w:t xml:space="preserve">adjourned the meeting at </w:t>
      </w:r>
      <w:r w:rsidR="0059182B">
        <w:rPr>
          <w:sz w:val="24"/>
        </w:rPr>
        <w:t>6</w:t>
      </w:r>
      <w:r w:rsidR="008C60DB">
        <w:rPr>
          <w:sz w:val="24"/>
        </w:rPr>
        <w:t>:</w:t>
      </w:r>
      <w:r w:rsidR="0059182B">
        <w:rPr>
          <w:sz w:val="24"/>
        </w:rPr>
        <w:t>29</w:t>
      </w:r>
      <w:r w:rsidR="00B84CCF" w:rsidRPr="009702C5">
        <w:rPr>
          <w:sz w:val="24"/>
        </w:rPr>
        <w:t xml:space="preserve"> p.m.</w:t>
      </w:r>
    </w:p>
    <w:p w14:paraId="5FB97D96" w14:textId="2B6F5E7A" w:rsidR="006D1E21" w:rsidRPr="0084206A" w:rsidRDefault="006D1E21">
      <w:pPr>
        <w:pStyle w:val="BodyText"/>
        <w:rPr>
          <w:sz w:val="20"/>
        </w:rPr>
      </w:pPr>
    </w:p>
    <w:sectPr w:rsidR="006D1E21" w:rsidRPr="0084206A" w:rsidSect="002F10B7">
      <w:footerReference w:type="even" r:id="rId8"/>
      <w:footerReference w:type="default" r:id="rId9"/>
      <w:pgSz w:w="12240" w:h="15840"/>
      <w:pgMar w:top="720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E4EB" w14:textId="77777777" w:rsidR="007A08EC" w:rsidRDefault="007A08EC">
      <w:r>
        <w:separator/>
      </w:r>
    </w:p>
  </w:endnote>
  <w:endnote w:type="continuationSeparator" w:id="0">
    <w:p w14:paraId="59EDF817" w14:textId="77777777" w:rsidR="007A08EC" w:rsidRDefault="007A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48BD" w14:textId="77777777" w:rsidR="00E45378" w:rsidRDefault="00E45378" w:rsidP="00A90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73EC6" w14:textId="77777777" w:rsidR="00E45378" w:rsidRDefault="00E45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115" w14:textId="77777777" w:rsidR="008B139D" w:rsidRDefault="008B139D" w:rsidP="008B139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0246">
      <w:rPr>
        <w:noProof/>
      </w:rPr>
      <w:t>2</w:t>
    </w:r>
    <w:r>
      <w:fldChar w:fldCharType="end"/>
    </w:r>
  </w:p>
  <w:p w14:paraId="1CB3074D" w14:textId="77777777" w:rsidR="00E45378" w:rsidRPr="00C0560F" w:rsidRDefault="00E45378" w:rsidP="008B139D">
    <w:pPr>
      <w:pStyle w:val="Footer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0214" w14:textId="77777777" w:rsidR="007A08EC" w:rsidRDefault="007A08EC">
      <w:r>
        <w:separator/>
      </w:r>
    </w:p>
  </w:footnote>
  <w:footnote w:type="continuationSeparator" w:id="0">
    <w:p w14:paraId="788BDBB4" w14:textId="77777777" w:rsidR="007A08EC" w:rsidRDefault="007A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2E"/>
    <w:multiLevelType w:val="multilevel"/>
    <w:tmpl w:val="9D380A7E"/>
    <w:lvl w:ilvl="0">
      <w:start w:val="2"/>
      <w:numFmt w:val="lowerLetter"/>
      <w:lvlText w:val="%1)"/>
      <w:lvlJc w:val="left"/>
      <w:pPr>
        <w:tabs>
          <w:tab w:val="num" w:pos="3423"/>
        </w:tabs>
        <w:ind w:left="34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8180B"/>
    <w:multiLevelType w:val="hybridMultilevel"/>
    <w:tmpl w:val="E2DCA88C"/>
    <w:lvl w:ilvl="0" w:tplc="BD12F4CA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 w:tplc="2BB412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E53CC"/>
    <w:multiLevelType w:val="hybridMultilevel"/>
    <w:tmpl w:val="E2463B8E"/>
    <w:lvl w:ilvl="0" w:tplc="935E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F3E77"/>
    <w:multiLevelType w:val="multilevel"/>
    <w:tmpl w:val="85B6169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45931"/>
    <w:multiLevelType w:val="hybridMultilevel"/>
    <w:tmpl w:val="8A7C1916"/>
    <w:lvl w:ilvl="0" w:tplc="D8E8F7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606C7"/>
    <w:multiLevelType w:val="hybridMultilevel"/>
    <w:tmpl w:val="800E394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74265EB"/>
    <w:multiLevelType w:val="multilevel"/>
    <w:tmpl w:val="2A8EE6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E39E2"/>
    <w:multiLevelType w:val="multilevel"/>
    <w:tmpl w:val="18829F1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46768"/>
    <w:multiLevelType w:val="multilevel"/>
    <w:tmpl w:val="2B301890"/>
    <w:lvl w:ilvl="0">
      <w:start w:val="2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2E7F"/>
    <w:multiLevelType w:val="hybridMultilevel"/>
    <w:tmpl w:val="FC10933C"/>
    <w:lvl w:ilvl="0" w:tplc="8206815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34104B"/>
    <w:multiLevelType w:val="hybridMultilevel"/>
    <w:tmpl w:val="C2446710"/>
    <w:lvl w:ilvl="0" w:tplc="5B8090C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4220B"/>
    <w:multiLevelType w:val="hybridMultilevel"/>
    <w:tmpl w:val="5658C446"/>
    <w:lvl w:ilvl="0" w:tplc="04090017">
      <w:start w:val="1"/>
      <w:numFmt w:val="lowerLetter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2" w15:restartNumberingAfterBreak="0">
    <w:nsid w:val="35F66A76"/>
    <w:multiLevelType w:val="hybridMultilevel"/>
    <w:tmpl w:val="D88295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8F308D"/>
    <w:multiLevelType w:val="hybridMultilevel"/>
    <w:tmpl w:val="E92E1434"/>
    <w:lvl w:ilvl="0" w:tplc="666CB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15A58"/>
    <w:multiLevelType w:val="hybridMultilevel"/>
    <w:tmpl w:val="5AAE3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E8D"/>
    <w:multiLevelType w:val="hybridMultilevel"/>
    <w:tmpl w:val="71AEBC9A"/>
    <w:lvl w:ilvl="0" w:tplc="15524BDC">
      <w:start w:val="2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E11D0"/>
    <w:multiLevelType w:val="hybridMultilevel"/>
    <w:tmpl w:val="F6F0EF26"/>
    <w:lvl w:ilvl="0" w:tplc="486E037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385C95"/>
    <w:multiLevelType w:val="hybridMultilevel"/>
    <w:tmpl w:val="B9989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F32B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DB1200"/>
    <w:multiLevelType w:val="multilevel"/>
    <w:tmpl w:val="22F6B8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A7BB2"/>
    <w:multiLevelType w:val="multilevel"/>
    <w:tmpl w:val="89B68F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40DB4"/>
    <w:multiLevelType w:val="multilevel"/>
    <w:tmpl w:val="372AAFB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54A0F"/>
    <w:multiLevelType w:val="hybridMultilevel"/>
    <w:tmpl w:val="C38C8B92"/>
    <w:lvl w:ilvl="0" w:tplc="7264FF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61C"/>
    <w:multiLevelType w:val="hybridMultilevel"/>
    <w:tmpl w:val="8F6C922E"/>
    <w:lvl w:ilvl="0" w:tplc="84B6D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175CF6"/>
    <w:multiLevelType w:val="hybridMultilevel"/>
    <w:tmpl w:val="19A2B504"/>
    <w:lvl w:ilvl="0" w:tplc="DFFC444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F6C755D"/>
    <w:multiLevelType w:val="hybridMultilevel"/>
    <w:tmpl w:val="AFB2B02C"/>
    <w:lvl w:ilvl="0" w:tplc="EC0C0F7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C625B"/>
    <w:multiLevelType w:val="hybridMultilevel"/>
    <w:tmpl w:val="1FB60B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572E"/>
    <w:multiLevelType w:val="multilevel"/>
    <w:tmpl w:val="352C50FC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2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D54B0"/>
    <w:multiLevelType w:val="multilevel"/>
    <w:tmpl w:val="89CE13F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14283"/>
    <w:multiLevelType w:val="hybridMultilevel"/>
    <w:tmpl w:val="CB86591C"/>
    <w:lvl w:ilvl="0" w:tplc="524EDB9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F36A2"/>
    <w:multiLevelType w:val="multilevel"/>
    <w:tmpl w:val="89CE13F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4789E"/>
    <w:multiLevelType w:val="multilevel"/>
    <w:tmpl w:val="6C00C81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84217D"/>
    <w:multiLevelType w:val="hybridMultilevel"/>
    <w:tmpl w:val="CDA0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3D99"/>
    <w:multiLevelType w:val="multilevel"/>
    <w:tmpl w:val="22F6B8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15BC2"/>
    <w:multiLevelType w:val="hybridMultilevel"/>
    <w:tmpl w:val="6E16AEFA"/>
    <w:lvl w:ilvl="0" w:tplc="622465CE">
      <w:start w:val="2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E02DBE"/>
    <w:multiLevelType w:val="multilevel"/>
    <w:tmpl w:val="ACD4BFD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2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0768A"/>
    <w:multiLevelType w:val="hybridMultilevel"/>
    <w:tmpl w:val="CAFE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00E4"/>
    <w:multiLevelType w:val="hybridMultilevel"/>
    <w:tmpl w:val="B770DD96"/>
    <w:lvl w:ilvl="0" w:tplc="B4FC9E28">
      <w:start w:val="2"/>
      <w:numFmt w:val="lowerLetter"/>
      <w:lvlText w:val="%1)"/>
      <w:lvlJc w:val="left"/>
      <w:pPr>
        <w:tabs>
          <w:tab w:val="num" w:pos="3423"/>
        </w:tabs>
        <w:ind w:left="3423" w:hanging="360"/>
      </w:pPr>
      <w:rPr>
        <w:rFonts w:hint="default"/>
      </w:rPr>
    </w:lvl>
    <w:lvl w:ilvl="1" w:tplc="FFD63C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A0DBF"/>
    <w:multiLevelType w:val="multilevel"/>
    <w:tmpl w:val="6D68BB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D734A"/>
    <w:multiLevelType w:val="hybridMultilevel"/>
    <w:tmpl w:val="6C4056F4"/>
    <w:lvl w:ilvl="0" w:tplc="85C2EA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05AC7"/>
    <w:multiLevelType w:val="hybridMultilevel"/>
    <w:tmpl w:val="22F6B846"/>
    <w:lvl w:ilvl="0" w:tplc="E898A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F77CD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915E339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24BDC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A27A5"/>
    <w:multiLevelType w:val="hybridMultilevel"/>
    <w:tmpl w:val="03927872"/>
    <w:lvl w:ilvl="0" w:tplc="84B6D0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1106C"/>
    <w:multiLevelType w:val="multilevel"/>
    <w:tmpl w:val="B770DD96"/>
    <w:lvl w:ilvl="0">
      <w:start w:val="2"/>
      <w:numFmt w:val="lowerLetter"/>
      <w:lvlText w:val="%1)"/>
      <w:lvlJc w:val="left"/>
      <w:pPr>
        <w:tabs>
          <w:tab w:val="num" w:pos="3423"/>
        </w:tabs>
        <w:ind w:left="3423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361190">
    <w:abstractNumId w:val="3"/>
  </w:num>
  <w:num w:numId="2" w16cid:durableId="1260799012">
    <w:abstractNumId w:val="40"/>
  </w:num>
  <w:num w:numId="3" w16cid:durableId="733620353">
    <w:abstractNumId w:val="6"/>
  </w:num>
  <w:num w:numId="4" w16cid:durableId="701589652">
    <w:abstractNumId w:val="20"/>
  </w:num>
  <w:num w:numId="5" w16cid:durableId="1420058291">
    <w:abstractNumId w:val="38"/>
  </w:num>
  <w:num w:numId="6" w16cid:durableId="1620841883">
    <w:abstractNumId w:val="33"/>
  </w:num>
  <w:num w:numId="7" w16cid:durableId="1242718276">
    <w:abstractNumId w:val="19"/>
  </w:num>
  <w:num w:numId="8" w16cid:durableId="1425372075">
    <w:abstractNumId w:val="37"/>
  </w:num>
  <w:num w:numId="9" w16cid:durableId="2093313920">
    <w:abstractNumId w:val="0"/>
  </w:num>
  <w:num w:numId="10" w16cid:durableId="406651593">
    <w:abstractNumId w:val="42"/>
  </w:num>
  <w:num w:numId="11" w16cid:durableId="625817570">
    <w:abstractNumId w:val="10"/>
  </w:num>
  <w:num w:numId="12" w16cid:durableId="1213541810">
    <w:abstractNumId w:val="31"/>
  </w:num>
  <w:num w:numId="13" w16cid:durableId="848984263">
    <w:abstractNumId w:val="8"/>
  </w:num>
  <w:num w:numId="14" w16cid:durableId="1224364264">
    <w:abstractNumId w:val="1"/>
  </w:num>
  <w:num w:numId="15" w16cid:durableId="553588436">
    <w:abstractNumId w:val="15"/>
  </w:num>
  <w:num w:numId="16" w16cid:durableId="542523618">
    <w:abstractNumId w:val="27"/>
  </w:num>
  <w:num w:numId="17" w16cid:durableId="516652160">
    <w:abstractNumId w:val="35"/>
  </w:num>
  <w:num w:numId="18" w16cid:durableId="1420105874">
    <w:abstractNumId w:val="7"/>
  </w:num>
  <w:num w:numId="19" w16cid:durableId="524485401">
    <w:abstractNumId w:val="28"/>
  </w:num>
  <w:num w:numId="20" w16cid:durableId="1879538151">
    <w:abstractNumId w:val="30"/>
  </w:num>
  <w:num w:numId="21" w16cid:durableId="1941911663">
    <w:abstractNumId w:val="21"/>
  </w:num>
  <w:num w:numId="22" w16cid:durableId="1931309040">
    <w:abstractNumId w:val="32"/>
  </w:num>
  <w:num w:numId="23" w16cid:durableId="2057272841">
    <w:abstractNumId w:val="2"/>
  </w:num>
  <w:num w:numId="24" w16cid:durableId="590511621">
    <w:abstractNumId w:val="13"/>
  </w:num>
  <w:num w:numId="25" w16cid:durableId="1622495760">
    <w:abstractNumId w:val="4"/>
  </w:num>
  <w:num w:numId="26" w16cid:durableId="25375265">
    <w:abstractNumId w:val="11"/>
  </w:num>
  <w:num w:numId="27" w16cid:durableId="500781338">
    <w:abstractNumId w:val="29"/>
  </w:num>
  <w:num w:numId="28" w16cid:durableId="1273317217">
    <w:abstractNumId w:val="41"/>
  </w:num>
  <w:num w:numId="29" w16cid:durableId="436755028">
    <w:abstractNumId w:val="18"/>
  </w:num>
  <w:num w:numId="30" w16cid:durableId="673344075">
    <w:abstractNumId w:val="5"/>
  </w:num>
  <w:num w:numId="31" w16cid:durableId="1337149259">
    <w:abstractNumId w:val="23"/>
  </w:num>
  <w:num w:numId="32" w16cid:durableId="348718885">
    <w:abstractNumId w:val="34"/>
  </w:num>
  <w:num w:numId="33" w16cid:durableId="4673482">
    <w:abstractNumId w:val="16"/>
  </w:num>
  <w:num w:numId="34" w16cid:durableId="1272317471">
    <w:abstractNumId w:val="25"/>
  </w:num>
  <w:num w:numId="35" w16cid:durableId="2000225618">
    <w:abstractNumId w:val="36"/>
  </w:num>
  <w:num w:numId="36" w16cid:durableId="585072243">
    <w:abstractNumId w:val="12"/>
  </w:num>
  <w:num w:numId="37" w16cid:durableId="335497225">
    <w:abstractNumId w:val="17"/>
  </w:num>
  <w:num w:numId="38" w16cid:durableId="503861318">
    <w:abstractNumId w:val="24"/>
  </w:num>
  <w:num w:numId="39" w16cid:durableId="1295864573">
    <w:abstractNumId w:val="9"/>
  </w:num>
  <w:num w:numId="40" w16cid:durableId="2139059118">
    <w:abstractNumId w:val="39"/>
  </w:num>
  <w:num w:numId="41" w16cid:durableId="1056587167">
    <w:abstractNumId w:val="26"/>
  </w:num>
  <w:num w:numId="42" w16cid:durableId="1730762628">
    <w:abstractNumId w:val="22"/>
  </w:num>
  <w:num w:numId="43" w16cid:durableId="533083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5E"/>
    <w:rsid w:val="000009CA"/>
    <w:rsid w:val="00000D40"/>
    <w:rsid w:val="0000452B"/>
    <w:rsid w:val="000049EA"/>
    <w:rsid w:val="00004B2A"/>
    <w:rsid w:val="0000533C"/>
    <w:rsid w:val="0000726A"/>
    <w:rsid w:val="00010EBF"/>
    <w:rsid w:val="00012FA5"/>
    <w:rsid w:val="00013859"/>
    <w:rsid w:val="00013F2E"/>
    <w:rsid w:val="00015069"/>
    <w:rsid w:val="000155D1"/>
    <w:rsid w:val="00015798"/>
    <w:rsid w:val="00015874"/>
    <w:rsid w:val="00015A46"/>
    <w:rsid w:val="000164BF"/>
    <w:rsid w:val="0001656C"/>
    <w:rsid w:val="000169A6"/>
    <w:rsid w:val="000179DF"/>
    <w:rsid w:val="0002079D"/>
    <w:rsid w:val="00020A7E"/>
    <w:rsid w:val="00021753"/>
    <w:rsid w:val="00021C8B"/>
    <w:rsid w:val="000220D2"/>
    <w:rsid w:val="00023A9B"/>
    <w:rsid w:val="00024CCE"/>
    <w:rsid w:val="00025102"/>
    <w:rsid w:val="000259A4"/>
    <w:rsid w:val="00026286"/>
    <w:rsid w:val="00026D13"/>
    <w:rsid w:val="00026DFA"/>
    <w:rsid w:val="00027F12"/>
    <w:rsid w:val="00030423"/>
    <w:rsid w:val="000307A3"/>
    <w:rsid w:val="00030C05"/>
    <w:rsid w:val="000314AD"/>
    <w:rsid w:val="000315AF"/>
    <w:rsid w:val="0003188A"/>
    <w:rsid w:val="000318E0"/>
    <w:rsid w:val="00031FA2"/>
    <w:rsid w:val="000325D3"/>
    <w:rsid w:val="00032E56"/>
    <w:rsid w:val="00032F78"/>
    <w:rsid w:val="0003302E"/>
    <w:rsid w:val="000345D9"/>
    <w:rsid w:val="000346AF"/>
    <w:rsid w:val="0003509D"/>
    <w:rsid w:val="00035932"/>
    <w:rsid w:val="00035F11"/>
    <w:rsid w:val="0003759A"/>
    <w:rsid w:val="00037CBC"/>
    <w:rsid w:val="00040858"/>
    <w:rsid w:val="000409B7"/>
    <w:rsid w:val="00042D1C"/>
    <w:rsid w:val="00043A7B"/>
    <w:rsid w:val="00044AB9"/>
    <w:rsid w:val="00044E92"/>
    <w:rsid w:val="0004566A"/>
    <w:rsid w:val="000458A0"/>
    <w:rsid w:val="00045B43"/>
    <w:rsid w:val="00045DE9"/>
    <w:rsid w:val="00051536"/>
    <w:rsid w:val="00051D85"/>
    <w:rsid w:val="00051E24"/>
    <w:rsid w:val="00053019"/>
    <w:rsid w:val="00054B9D"/>
    <w:rsid w:val="00054E14"/>
    <w:rsid w:val="00054FC6"/>
    <w:rsid w:val="00055408"/>
    <w:rsid w:val="00057912"/>
    <w:rsid w:val="00057A05"/>
    <w:rsid w:val="000634A7"/>
    <w:rsid w:val="000634A9"/>
    <w:rsid w:val="000644D1"/>
    <w:rsid w:val="0006536D"/>
    <w:rsid w:val="00065826"/>
    <w:rsid w:val="0006584A"/>
    <w:rsid w:val="00065F51"/>
    <w:rsid w:val="00071C1F"/>
    <w:rsid w:val="00072573"/>
    <w:rsid w:val="00072A96"/>
    <w:rsid w:val="00072F27"/>
    <w:rsid w:val="0007465D"/>
    <w:rsid w:val="00074822"/>
    <w:rsid w:val="000758F9"/>
    <w:rsid w:val="00076B04"/>
    <w:rsid w:val="0008231F"/>
    <w:rsid w:val="00082A14"/>
    <w:rsid w:val="00082C81"/>
    <w:rsid w:val="00082E1B"/>
    <w:rsid w:val="0008796B"/>
    <w:rsid w:val="00087F00"/>
    <w:rsid w:val="00090195"/>
    <w:rsid w:val="00090636"/>
    <w:rsid w:val="00091071"/>
    <w:rsid w:val="0009127E"/>
    <w:rsid w:val="00091ECE"/>
    <w:rsid w:val="00092845"/>
    <w:rsid w:val="00092D3C"/>
    <w:rsid w:val="0009371C"/>
    <w:rsid w:val="000938B7"/>
    <w:rsid w:val="0009463C"/>
    <w:rsid w:val="000950B3"/>
    <w:rsid w:val="00095177"/>
    <w:rsid w:val="000953CF"/>
    <w:rsid w:val="00095CAD"/>
    <w:rsid w:val="00095CB4"/>
    <w:rsid w:val="00095ECB"/>
    <w:rsid w:val="00096257"/>
    <w:rsid w:val="000963BA"/>
    <w:rsid w:val="00097582"/>
    <w:rsid w:val="00097883"/>
    <w:rsid w:val="00097E4F"/>
    <w:rsid w:val="000A0A92"/>
    <w:rsid w:val="000A0D7B"/>
    <w:rsid w:val="000A0F76"/>
    <w:rsid w:val="000A2089"/>
    <w:rsid w:val="000A26F4"/>
    <w:rsid w:val="000A3FE1"/>
    <w:rsid w:val="000A40A0"/>
    <w:rsid w:val="000A4670"/>
    <w:rsid w:val="000A4B31"/>
    <w:rsid w:val="000A549A"/>
    <w:rsid w:val="000A7062"/>
    <w:rsid w:val="000A744B"/>
    <w:rsid w:val="000A7C61"/>
    <w:rsid w:val="000B21F7"/>
    <w:rsid w:val="000B6173"/>
    <w:rsid w:val="000B641F"/>
    <w:rsid w:val="000B6FE8"/>
    <w:rsid w:val="000B7153"/>
    <w:rsid w:val="000C2AA4"/>
    <w:rsid w:val="000C2C28"/>
    <w:rsid w:val="000C2EB5"/>
    <w:rsid w:val="000C3710"/>
    <w:rsid w:val="000C4854"/>
    <w:rsid w:val="000C5873"/>
    <w:rsid w:val="000C5A88"/>
    <w:rsid w:val="000C63F7"/>
    <w:rsid w:val="000C6A9B"/>
    <w:rsid w:val="000C6F46"/>
    <w:rsid w:val="000D3383"/>
    <w:rsid w:val="000D33AE"/>
    <w:rsid w:val="000D36D9"/>
    <w:rsid w:val="000D53CE"/>
    <w:rsid w:val="000D5986"/>
    <w:rsid w:val="000D5AEE"/>
    <w:rsid w:val="000D5B40"/>
    <w:rsid w:val="000D5EB7"/>
    <w:rsid w:val="000D7697"/>
    <w:rsid w:val="000D7911"/>
    <w:rsid w:val="000D7A8D"/>
    <w:rsid w:val="000E0330"/>
    <w:rsid w:val="000E0725"/>
    <w:rsid w:val="000E1AEE"/>
    <w:rsid w:val="000E294E"/>
    <w:rsid w:val="000E4350"/>
    <w:rsid w:val="000E493A"/>
    <w:rsid w:val="000E55B0"/>
    <w:rsid w:val="000E7550"/>
    <w:rsid w:val="000F0ABA"/>
    <w:rsid w:val="000F0DEC"/>
    <w:rsid w:val="000F187B"/>
    <w:rsid w:val="000F1990"/>
    <w:rsid w:val="000F1DB7"/>
    <w:rsid w:val="000F3027"/>
    <w:rsid w:val="000F5109"/>
    <w:rsid w:val="000F54EA"/>
    <w:rsid w:val="000F6905"/>
    <w:rsid w:val="000F6952"/>
    <w:rsid w:val="00100183"/>
    <w:rsid w:val="00101602"/>
    <w:rsid w:val="00102B14"/>
    <w:rsid w:val="00102D79"/>
    <w:rsid w:val="001041CF"/>
    <w:rsid w:val="00104482"/>
    <w:rsid w:val="00106DE0"/>
    <w:rsid w:val="001101A2"/>
    <w:rsid w:val="00110CEF"/>
    <w:rsid w:val="00110E87"/>
    <w:rsid w:val="001124B7"/>
    <w:rsid w:val="00113557"/>
    <w:rsid w:val="001136CA"/>
    <w:rsid w:val="00113F70"/>
    <w:rsid w:val="001142D4"/>
    <w:rsid w:val="00114772"/>
    <w:rsid w:val="00114CC9"/>
    <w:rsid w:val="00115513"/>
    <w:rsid w:val="0011566C"/>
    <w:rsid w:val="001159F3"/>
    <w:rsid w:val="00115EC5"/>
    <w:rsid w:val="001160C9"/>
    <w:rsid w:val="00116CF5"/>
    <w:rsid w:val="00116EFC"/>
    <w:rsid w:val="0011796C"/>
    <w:rsid w:val="00117A0D"/>
    <w:rsid w:val="00117D5B"/>
    <w:rsid w:val="00121E4C"/>
    <w:rsid w:val="001229B3"/>
    <w:rsid w:val="001233F8"/>
    <w:rsid w:val="00125328"/>
    <w:rsid w:val="001268B2"/>
    <w:rsid w:val="001271D0"/>
    <w:rsid w:val="001273A6"/>
    <w:rsid w:val="00127B13"/>
    <w:rsid w:val="00127EAD"/>
    <w:rsid w:val="00131229"/>
    <w:rsid w:val="00131C93"/>
    <w:rsid w:val="00134A8D"/>
    <w:rsid w:val="00135F65"/>
    <w:rsid w:val="00136237"/>
    <w:rsid w:val="00136827"/>
    <w:rsid w:val="00137994"/>
    <w:rsid w:val="00137B1B"/>
    <w:rsid w:val="00137ECC"/>
    <w:rsid w:val="00140AAB"/>
    <w:rsid w:val="001414F0"/>
    <w:rsid w:val="00142993"/>
    <w:rsid w:val="00142F0C"/>
    <w:rsid w:val="00143389"/>
    <w:rsid w:val="00144279"/>
    <w:rsid w:val="001449C0"/>
    <w:rsid w:val="00147899"/>
    <w:rsid w:val="00147D46"/>
    <w:rsid w:val="0015041F"/>
    <w:rsid w:val="001509DB"/>
    <w:rsid w:val="00150B27"/>
    <w:rsid w:val="0015141C"/>
    <w:rsid w:val="00151AA3"/>
    <w:rsid w:val="00151D47"/>
    <w:rsid w:val="00152D00"/>
    <w:rsid w:val="00154CB3"/>
    <w:rsid w:val="001558A1"/>
    <w:rsid w:val="00156108"/>
    <w:rsid w:val="00156520"/>
    <w:rsid w:val="00156B33"/>
    <w:rsid w:val="00157353"/>
    <w:rsid w:val="001603B7"/>
    <w:rsid w:val="0016057B"/>
    <w:rsid w:val="00160684"/>
    <w:rsid w:val="0016093C"/>
    <w:rsid w:val="00161329"/>
    <w:rsid w:val="00161FF2"/>
    <w:rsid w:val="00162956"/>
    <w:rsid w:val="00162AC1"/>
    <w:rsid w:val="00163160"/>
    <w:rsid w:val="00163DDE"/>
    <w:rsid w:val="00166FB3"/>
    <w:rsid w:val="00167474"/>
    <w:rsid w:val="001721E4"/>
    <w:rsid w:val="001721EA"/>
    <w:rsid w:val="00173E89"/>
    <w:rsid w:val="0017416B"/>
    <w:rsid w:val="00174B5F"/>
    <w:rsid w:val="00175323"/>
    <w:rsid w:val="001761E0"/>
    <w:rsid w:val="001766A5"/>
    <w:rsid w:val="00176E21"/>
    <w:rsid w:val="00177280"/>
    <w:rsid w:val="001776C5"/>
    <w:rsid w:val="00177747"/>
    <w:rsid w:val="00177A0B"/>
    <w:rsid w:val="00180979"/>
    <w:rsid w:val="00182096"/>
    <w:rsid w:val="00182420"/>
    <w:rsid w:val="00182C78"/>
    <w:rsid w:val="00183E5C"/>
    <w:rsid w:val="00184C7D"/>
    <w:rsid w:val="001857D4"/>
    <w:rsid w:val="00185DF1"/>
    <w:rsid w:val="00186B30"/>
    <w:rsid w:val="00187521"/>
    <w:rsid w:val="001904BD"/>
    <w:rsid w:val="001915B7"/>
    <w:rsid w:val="0019255B"/>
    <w:rsid w:val="001935C1"/>
    <w:rsid w:val="00194000"/>
    <w:rsid w:val="00194062"/>
    <w:rsid w:val="001940D5"/>
    <w:rsid w:val="001954E3"/>
    <w:rsid w:val="00195900"/>
    <w:rsid w:val="00196649"/>
    <w:rsid w:val="00196B94"/>
    <w:rsid w:val="00197415"/>
    <w:rsid w:val="001A1108"/>
    <w:rsid w:val="001A1840"/>
    <w:rsid w:val="001A3076"/>
    <w:rsid w:val="001A33FA"/>
    <w:rsid w:val="001A441A"/>
    <w:rsid w:val="001A561A"/>
    <w:rsid w:val="001B020F"/>
    <w:rsid w:val="001B0472"/>
    <w:rsid w:val="001B068B"/>
    <w:rsid w:val="001B107E"/>
    <w:rsid w:val="001B12DA"/>
    <w:rsid w:val="001B152A"/>
    <w:rsid w:val="001B33E2"/>
    <w:rsid w:val="001B3B43"/>
    <w:rsid w:val="001B3D01"/>
    <w:rsid w:val="001B3FB8"/>
    <w:rsid w:val="001B43CE"/>
    <w:rsid w:val="001B510F"/>
    <w:rsid w:val="001B6D01"/>
    <w:rsid w:val="001B6E84"/>
    <w:rsid w:val="001C1B22"/>
    <w:rsid w:val="001C1B5E"/>
    <w:rsid w:val="001C2CC4"/>
    <w:rsid w:val="001C4F7C"/>
    <w:rsid w:val="001C5A32"/>
    <w:rsid w:val="001C5C9A"/>
    <w:rsid w:val="001C5E67"/>
    <w:rsid w:val="001C7369"/>
    <w:rsid w:val="001C7A79"/>
    <w:rsid w:val="001C7DB5"/>
    <w:rsid w:val="001D04D5"/>
    <w:rsid w:val="001D0CF8"/>
    <w:rsid w:val="001D0E7E"/>
    <w:rsid w:val="001D1C33"/>
    <w:rsid w:val="001D2FF6"/>
    <w:rsid w:val="001D3C01"/>
    <w:rsid w:val="001D43DD"/>
    <w:rsid w:val="001D530E"/>
    <w:rsid w:val="001D61B1"/>
    <w:rsid w:val="001D6434"/>
    <w:rsid w:val="001D66CE"/>
    <w:rsid w:val="001D7343"/>
    <w:rsid w:val="001E026F"/>
    <w:rsid w:val="001E0E60"/>
    <w:rsid w:val="001E1603"/>
    <w:rsid w:val="001E1E9B"/>
    <w:rsid w:val="001E1FBF"/>
    <w:rsid w:val="001E3ADA"/>
    <w:rsid w:val="001E4614"/>
    <w:rsid w:val="001E4697"/>
    <w:rsid w:val="001E4F07"/>
    <w:rsid w:val="001E5433"/>
    <w:rsid w:val="001E63A8"/>
    <w:rsid w:val="001E6872"/>
    <w:rsid w:val="001E6A84"/>
    <w:rsid w:val="001F02FA"/>
    <w:rsid w:val="001F0CD2"/>
    <w:rsid w:val="001F233E"/>
    <w:rsid w:val="001F35EB"/>
    <w:rsid w:val="001F38D7"/>
    <w:rsid w:val="001F3DE1"/>
    <w:rsid w:val="001F4172"/>
    <w:rsid w:val="001F48E8"/>
    <w:rsid w:val="001F50BA"/>
    <w:rsid w:val="001F6AB9"/>
    <w:rsid w:val="001F7671"/>
    <w:rsid w:val="001F7A10"/>
    <w:rsid w:val="002008B0"/>
    <w:rsid w:val="00202065"/>
    <w:rsid w:val="00205A0A"/>
    <w:rsid w:val="00205D66"/>
    <w:rsid w:val="0020613B"/>
    <w:rsid w:val="00206F3C"/>
    <w:rsid w:val="00211940"/>
    <w:rsid w:val="00212D5E"/>
    <w:rsid w:val="00213869"/>
    <w:rsid w:val="0021418D"/>
    <w:rsid w:val="00214538"/>
    <w:rsid w:val="00214A1C"/>
    <w:rsid w:val="002152D7"/>
    <w:rsid w:val="00215F7E"/>
    <w:rsid w:val="00220817"/>
    <w:rsid w:val="002212DF"/>
    <w:rsid w:val="0022162D"/>
    <w:rsid w:val="00221A61"/>
    <w:rsid w:val="002221E6"/>
    <w:rsid w:val="002223D8"/>
    <w:rsid w:val="0022345A"/>
    <w:rsid w:val="00223C58"/>
    <w:rsid w:val="002247C6"/>
    <w:rsid w:val="0022485B"/>
    <w:rsid w:val="002248EB"/>
    <w:rsid w:val="00224FE0"/>
    <w:rsid w:val="00226338"/>
    <w:rsid w:val="00226719"/>
    <w:rsid w:val="00227450"/>
    <w:rsid w:val="00227D4E"/>
    <w:rsid w:val="00227D6D"/>
    <w:rsid w:val="00230AD6"/>
    <w:rsid w:val="002310B0"/>
    <w:rsid w:val="00232171"/>
    <w:rsid w:val="0023233E"/>
    <w:rsid w:val="00233128"/>
    <w:rsid w:val="002339C9"/>
    <w:rsid w:val="0023431D"/>
    <w:rsid w:val="00234902"/>
    <w:rsid w:val="00234AC5"/>
    <w:rsid w:val="00235311"/>
    <w:rsid w:val="0023657F"/>
    <w:rsid w:val="00236678"/>
    <w:rsid w:val="00236FFA"/>
    <w:rsid w:val="0023785F"/>
    <w:rsid w:val="00237875"/>
    <w:rsid w:val="00240224"/>
    <w:rsid w:val="00240E87"/>
    <w:rsid w:val="00240F85"/>
    <w:rsid w:val="00241651"/>
    <w:rsid w:val="00241762"/>
    <w:rsid w:val="00241BE0"/>
    <w:rsid w:val="00241EA0"/>
    <w:rsid w:val="00241F86"/>
    <w:rsid w:val="0024288C"/>
    <w:rsid w:val="00242935"/>
    <w:rsid w:val="00242B64"/>
    <w:rsid w:val="00243CC6"/>
    <w:rsid w:val="002440BA"/>
    <w:rsid w:val="00244D32"/>
    <w:rsid w:val="00245990"/>
    <w:rsid w:val="00245E50"/>
    <w:rsid w:val="00246E90"/>
    <w:rsid w:val="002475EF"/>
    <w:rsid w:val="00247F47"/>
    <w:rsid w:val="00250D9E"/>
    <w:rsid w:val="00250DDD"/>
    <w:rsid w:val="002513AF"/>
    <w:rsid w:val="00251777"/>
    <w:rsid w:val="00252577"/>
    <w:rsid w:val="00252B85"/>
    <w:rsid w:val="0025358C"/>
    <w:rsid w:val="0025360E"/>
    <w:rsid w:val="00255894"/>
    <w:rsid w:val="00255FCF"/>
    <w:rsid w:val="00256166"/>
    <w:rsid w:val="00256492"/>
    <w:rsid w:val="002569D1"/>
    <w:rsid w:val="00257518"/>
    <w:rsid w:val="00257957"/>
    <w:rsid w:val="0025796A"/>
    <w:rsid w:val="00260174"/>
    <w:rsid w:val="00260FB7"/>
    <w:rsid w:val="002612E0"/>
    <w:rsid w:val="002616B7"/>
    <w:rsid w:val="002618B7"/>
    <w:rsid w:val="00261E5E"/>
    <w:rsid w:val="0026203C"/>
    <w:rsid w:val="002620A6"/>
    <w:rsid w:val="002622ED"/>
    <w:rsid w:val="00262875"/>
    <w:rsid w:val="00263010"/>
    <w:rsid w:val="002635AF"/>
    <w:rsid w:val="00264456"/>
    <w:rsid w:val="0026548A"/>
    <w:rsid w:val="002658FD"/>
    <w:rsid w:val="00266A22"/>
    <w:rsid w:val="00267314"/>
    <w:rsid w:val="00270D16"/>
    <w:rsid w:val="00271385"/>
    <w:rsid w:val="00271F73"/>
    <w:rsid w:val="002722AF"/>
    <w:rsid w:val="00273565"/>
    <w:rsid w:val="0027375B"/>
    <w:rsid w:val="00273FC3"/>
    <w:rsid w:val="002750F2"/>
    <w:rsid w:val="00275C61"/>
    <w:rsid w:val="002769A6"/>
    <w:rsid w:val="00276D16"/>
    <w:rsid w:val="00277696"/>
    <w:rsid w:val="00280D03"/>
    <w:rsid w:val="002811C7"/>
    <w:rsid w:val="00281D1F"/>
    <w:rsid w:val="00282460"/>
    <w:rsid w:val="002837B2"/>
    <w:rsid w:val="002840A7"/>
    <w:rsid w:val="00284ECC"/>
    <w:rsid w:val="0028514B"/>
    <w:rsid w:val="00285EFC"/>
    <w:rsid w:val="002866D1"/>
    <w:rsid w:val="00287161"/>
    <w:rsid w:val="002902D6"/>
    <w:rsid w:val="0029284E"/>
    <w:rsid w:val="00293719"/>
    <w:rsid w:val="00293D65"/>
    <w:rsid w:val="00293E6D"/>
    <w:rsid w:val="002950BE"/>
    <w:rsid w:val="00296F46"/>
    <w:rsid w:val="002975CF"/>
    <w:rsid w:val="002A2541"/>
    <w:rsid w:val="002A48B7"/>
    <w:rsid w:val="002A4AF2"/>
    <w:rsid w:val="002A4DF9"/>
    <w:rsid w:val="002A5A26"/>
    <w:rsid w:val="002A5A34"/>
    <w:rsid w:val="002A6603"/>
    <w:rsid w:val="002A68E0"/>
    <w:rsid w:val="002A6E59"/>
    <w:rsid w:val="002A7537"/>
    <w:rsid w:val="002B113E"/>
    <w:rsid w:val="002B2302"/>
    <w:rsid w:val="002B2D04"/>
    <w:rsid w:val="002B2DBF"/>
    <w:rsid w:val="002B3AC1"/>
    <w:rsid w:val="002B5596"/>
    <w:rsid w:val="002B55D9"/>
    <w:rsid w:val="002B5FEE"/>
    <w:rsid w:val="002B66CA"/>
    <w:rsid w:val="002B6731"/>
    <w:rsid w:val="002B75D9"/>
    <w:rsid w:val="002C0DEB"/>
    <w:rsid w:val="002C302A"/>
    <w:rsid w:val="002C3501"/>
    <w:rsid w:val="002C433D"/>
    <w:rsid w:val="002C47EC"/>
    <w:rsid w:val="002C4C1C"/>
    <w:rsid w:val="002C4E94"/>
    <w:rsid w:val="002C5349"/>
    <w:rsid w:val="002C6463"/>
    <w:rsid w:val="002C65FC"/>
    <w:rsid w:val="002C6B1A"/>
    <w:rsid w:val="002C6FED"/>
    <w:rsid w:val="002C76EA"/>
    <w:rsid w:val="002C7D86"/>
    <w:rsid w:val="002D0203"/>
    <w:rsid w:val="002D03F7"/>
    <w:rsid w:val="002D05A2"/>
    <w:rsid w:val="002D0A30"/>
    <w:rsid w:val="002D48EE"/>
    <w:rsid w:val="002E2A10"/>
    <w:rsid w:val="002E304A"/>
    <w:rsid w:val="002E370B"/>
    <w:rsid w:val="002E5342"/>
    <w:rsid w:val="002E53B3"/>
    <w:rsid w:val="002E605B"/>
    <w:rsid w:val="002E7011"/>
    <w:rsid w:val="002E7B0A"/>
    <w:rsid w:val="002F0BDD"/>
    <w:rsid w:val="002F10B7"/>
    <w:rsid w:val="002F10DA"/>
    <w:rsid w:val="002F298C"/>
    <w:rsid w:val="002F2FA1"/>
    <w:rsid w:val="002F320D"/>
    <w:rsid w:val="002F4F6E"/>
    <w:rsid w:val="002F5ADE"/>
    <w:rsid w:val="002F5F0D"/>
    <w:rsid w:val="002F61D6"/>
    <w:rsid w:val="002F6C86"/>
    <w:rsid w:val="0030009F"/>
    <w:rsid w:val="0030270B"/>
    <w:rsid w:val="0030319D"/>
    <w:rsid w:val="003032B8"/>
    <w:rsid w:val="003033EA"/>
    <w:rsid w:val="00304641"/>
    <w:rsid w:val="003057F0"/>
    <w:rsid w:val="00305E6D"/>
    <w:rsid w:val="00306444"/>
    <w:rsid w:val="0030701B"/>
    <w:rsid w:val="003071EF"/>
    <w:rsid w:val="00311E78"/>
    <w:rsid w:val="0031313B"/>
    <w:rsid w:val="003135F5"/>
    <w:rsid w:val="0031366E"/>
    <w:rsid w:val="00313787"/>
    <w:rsid w:val="00313A63"/>
    <w:rsid w:val="00314E8E"/>
    <w:rsid w:val="003167EE"/>
    <w:rsid w:val="00316E55"/>
    <w:rsid w:val="00317D68"/>
    <w:rsid w:val="00317DDF"/>
    <w:rsid w:val="00320233"/>
    <w:rsid w:val="0032028F"/>
    <w:rsid w:val="00321230"/>
    <w:rsid w:val="003244F4"/>
    <w:rsid w:val="0032521C"/>
    <w:rsid w:val="00327140"/>
    <w:rsid w:val="003273D6"/>
    <w:rsid w:val="00327993"/>
    <w:rsid w:val="00327F98"/>
    <w:rsid w:val="0033019E"/>
    <w:rsid w:val="0033022E"/>
    <w:rsid w:val="0033123A"/>
    <w:rsid w:val="00331784"/>
    <w:rsid w:val="00331799"/>
    <w:rsid w:val="003319E1"/>
    <w:rsid w:val="00331B31"/>
    <w:rsid w:val="003342FC"/>
    <w:rsid w:val="00334453"/>
    <w:rsid w:val="00334567"/>
    <w:rsid w:val="00334CA5"/>
    <w:rsid w:val="00335090"/>
    <w:rsid w:val="0033577B"/>
    <w:rsid w:val="00335F0C"/>
    <w:rsid w:val="00336881"/>
    <w:rsid w:val="003375A0"/>
    <w:rsid w:val="00337AD7"/>
    <w:rsid w:val="00337E4F"/>
    <w:rsid w:val="0034048B"/>
    <w:rsid w:val="00340C2C"/>
    <w:rsid w:val="003411F8"/>
    <w:rsid w:val="00343F81"/>
    <w:rsid w:val="00344619"/>
    <w:rsid w:val="00344FB4"/>
    <w:rsid w:val="00345CD5"/>
    <w:rsid w:val="00346DCB"/>
    <w:rsid w:val="003472AE"/>
    <w:rsid w:val="0034730A"/>
    <w:rsid w:val="003514C6"/>
    <w:rsid w:val="00351B17"/>
    <w:rsid w:val="0035225F"/>
    <w:rsid w:val="00352AC2"/>
    <w:rsid w:val="00352AFA"/>
    <w:rsid w:val="00352ED5"/>
    <w:rsid w:val="003535C1"/>
    <w:rsid w:val="00355D78"/>
    <w:rsid w:val="003560AD"/>
    <w:rsid w:val="00357B9A"/>
    <w:rsid w:val="0036030E"/>
    <w:rsid w:val="00360867"/>
    <w:rsid w:val="00360CBB"/>
    <w:rsid w:val="00360FC8"/>
    <w:rsid w:val="00361293"/>
    <w:rsid w:val="00361315"/>
    <w:rsid w:val="003617B0"/>
    <w:rsid w:val="00361F3B"/>
    <w:rsid w:val="003636FE"/>
    <w:rsid w:val="00363CE8"/>
    <w:rsid w:val="0036428C"/>
    <w:rsid w:val="00364FC0"/>
    <w:rsid w:val="0036572D"/>
    <w:rsid w:val="00365EBC"/>
    <w:rsid w:val="00366712"/>
    <w:rsid w:val="003704EA"/>
    <w:rsid w:val="00370B01"/>
    <w:rsid w:val="0037139B"/>
    <w:rsid w:val="003732C3"/>
    <w:rsid w:val="00375570"/>
    <w:rsid w:val="00375D5F"/>
    <w:rsid w:val="00376822"/>
    <w:rsid w:val="003773E7"/>
    <w:rsid w:val="003813B3"/>
    <w:rsid w:val="00383094"/>
    <w:rsid w:val="00383511"/>
    <w:rsid w:val="00383614"/>
    <w:rsid w:val="00383AB9"/>
    <w:rsid w:val="00383CDE"/>
    <w:rsid w:val="00383ECC"/>
    <w:rsid w:val="0038513E"/>
    <w:rsid w:val="003851EF"/>
    <w:rsid w:val="00385F74"/>
    <w:rsid w:val="00386661"/>
    <w:rsid w:val="003873F5"/>
    <w:rsid w:val="0038774A"/>
    <w:rsid w:val="0039027D"/>
    <w:rsid w:val="00390E15"/>
    <w:rsid w:val="0039271B"/>
    <w:rsid w:val="00393189"/>
    <w:rsid w:val="00393B49"/>
    <w:rsid w:val="00393E1B"/>
    <w:rsid w:val="0039570A"/>
    <w:rsid w:val="00395D0C"/>
    <w:rsid w:val="003961B0"/>
    <w:rsid w:val="0039621B"/>
    <w:rsid w:val="00397F6D"/>
    <w:rsid w:val="003A0625"/>
    <w:rsid w:val="003A0AA6"/>
    <w:rsid w:val="003A17D2"/>
    <w:rsid w:val="003A1C56"/>
    <w:rsid w:val="003A1F05"/>
    <w:rsid w:val="003A3D40"/>
    <w:rsid w:val="003A4D3B"/>
    <w:rsid w:val="003A58B1"/>
    <w:rsid w:val="003A6079"/>
    <w:rsid w:val="003A6189"/>
    <w:rsid w:val="003A64E0"/>
    <w:rsid w:val="003A6AE2"/>
    <w:rsid w:val="003A7DBD"/>
    <w:rsid w:val="003B0224"/>
    <w:rsid w:val="003B05F8"/>
    <w:rsid w:val="003B0D1E"/>
    <w:rsid w:val="003B11AE"/>
    <w:rsid w:val="003B2982"/>
    <w:rsid w:val="003B3810"/>
    <w:rsid w:val="003B433C"/>
    <w:rsid w:val="003B5234"/>
    <w:rsid w:val="003B55CF"/>
    <w:rsid w:val="003B58B6"/>
    <w:rsid w:val="003B5E54"/>
    <w:rsid w:val="003B6786"/>
    <w:rsid w:val="003C05BB"/>
    <w:rsid w:val="003C064E"/>
    <w:rsid w:val="003C08E2"/>
    <w:rsid w:val="003C2F1C"/>
    <w:rsid w:val="003C2F35"/>
    <w:rsid w:val="003C6236"/>
    <w:rsid w:val="003C6602"/>
    <w:rsid w:val="003C6C2E"/>
    <w:rsid w:val="003C763F"/>
    <w:rsid w:val="003D0324"/>
    <w:rsid w:val="003D19B2"/>
    <w:rsid w:val="003D1DAA"/>
    <w:rsid w:val="003D4105"/>
    <w:rsid w:val="003D4EAC"/>
    <w:rsid w:val="003D5882"/>
    <w:rsid w:val="003D6E2E"/>
    <w:rsid w:val="003D717C"/>
    <w:rsid w:val="003D7A1C"/>
    <w:rsid w:val="003E09BF"/>
    <w:rsid w:val="003E270E"/>
    <w:rsid w:val="003E2E20"/>
    <w:rsid w:val="003E3791"/>
    <w:rsid w:val="003E3992"/>
    <w:rsid w:val="003E4CB0"/>
    <w:rsid w:val="003E5370"/>
    <w:rsid w:val="003E56FA"/>
    <w:rsid w:val="003E7A99"/>
    <w:rsid w:val="003E7EE8"/>
    <w:rsid w:val="003F178E"/>
    <w:rsid w:val="003F1E67"/>
    <w:rsid w:val="003F1EAC"/>
    <w:rsid w:val="003F5419"/>
    <w:rsid w:val="003F58CE"/>
    <w:rsid w:val="003F6A85"/>
    <w:rsid w:val="0040039F"/>
    <w:rsid w:val="004015D2"/>
    <w:rsid w:val="00401E1B"/>
    <w:rsid w:val="00401F1A"/>
    <w:rsid w:val="004022EA"/>
    <w:rsid w:val="004022EF"/>
    <w:rsid w:val="004026EE"/>
    <w:rsid w:val="00402E3B"/>
    <w:rsid w:val="00403717"/>
    <w:rsid w:val="004046AE"/>
    <w:rsid w:val="00404824"/>
    <w:rsid w:val="00404B18"/>
    <w:rsid w:val="0040652B"/>
    <w:rsid w:val="004068CE"/>
    <w:rsid w:val="00410B61"/>
    <w:rsid w:val="00410B99"/>
    <w:rsid w:val="0041103E"/>
    <w:rsid w:val="0041136E"/>
    <w:rsid w:val="0041311F"/>
    <w:rsid w:val="004149DE"/>
    <w:rsid w:val="0041617C"/>
    <w:rsid w:val="004165F0"/>
    <w:rsid w:val="00417615"/>
    <w:rsid w:val="004178A1"/>
    <w:rsid w:val="00420436"/>
    <w:rsid w:val="004206B7"/>
    <w:rsid w:val="00420DF8"/>
    <w:rsid w:val="0042157A"/>
    <w:rsid w:val="004227F3"/>
    <w:rsid w:val="00422DB6"/>
    <w:rsid w:val="004245C0"/>
    <w:rsid w:val="00424957"/>
    <w:rsid w:val="00425629"/>
    <w:rsid w:val="00425804"/>
    <w:rsid w:val="004267E4"/>
    <w:rsid w:val="00426CBA"/>
    <w:rsid w:val="0042739B"/>
    <w:rsid w:val="00427964"/>
    <w:rsid w:val="004329AD"/>
    <w:rsid w:val="00432D57"/>
    <w:rsid w:val="00433395"/>
    <w:rsid w:val="00433B99"/>
    <w:rsid w:val="00433F89"/>
    <w:rsid w:val="004342B0"/>
    <w:rsid w:val="0043430D"/>
    <w:rsid w:val="0043463F"/>
    <w:rsid w:val="00434DC0"/>
    <w:rsid w:val="004354BC"/>
    <w:rsid w:val="00436CF8"/>
    <w:rsid w:val="00436DD4"/>
    <w:rsid w:val="004408F0"/>
    <w:rsid w:val="00441ADE"/>
    <w:rsid w:val="00443809"/>
    <w:rsid w:val="00443B0E"/>
    <w:rsid w:val="004440C7"/>
    <w:rsid w:val="00444519"/>
    <w:rsid w:val="004459F1"/>
    <w:rsid w:val="004463EA"/>
    <w:rsid w:val="00446617"/>
    <w:rsid w:val="004469C3"/>
    <w:rsid w:val="00451BBA"/>
    <w:rsid w:val="00453106"/>
    <w:rsid w:val="004538BE"/>
    <w:rsid w:val="00457B03"/>
    <w:rsid w:val="00457F6F"/>
    <w:rsid w:val="004609BB"/>
    <w:rsid w:val="00460B52"/>
    <w:rsid w:val="004618D4"/>
    <w:rsid w:val="0046211D"/>
    <w:rsid w:val="0046246C"/>
    <w:rsid w:val="00462C6D"/>
    <w:rsid w:val="00462D40"/>
    <w:rsid w:val="00462E71"/>
    <w:rsid w:val="00463511"/>
    <w:rsid w:val="004645A9"/>
    <w:rsid w:val="004657FA"/>
    <w:rsid w:val="00465C7D"/>
    <w:rsid w:val="004668E5"/>
    <w:rsid w:val="00466B20"/>
    <w:rsid w:val="00466C14"/>
    <w:rsid w:val="00467260"/>
    <w:rsid w:val="00467D39"/>
    <w:rsid w:val="0047074E"/>
    <w:rsid w:val="00470FFD"/>
    <w:rsid w:val="00471979"/>
    <w:rsid w:val="004734E3"/>
    <w:rsid w:val="004739BD"/>
    <w:rsid w:val="004760FC"/>
    <w:rsid w:val="004763CB"/>
    <w:rsid w:val="004774A5"/>
    <w:rsid w:val="004809EE"/>
    <w:rsid w:val="0048219E"/>
    <w:rsid w:val="004821AB"/>
    <w:rsid w:val="004824E4"/>
    <w:rsid w:val="0048266C"/>
    <w:rsid w:val="00482A44"/>
    <w:rsid w:val="00483C3C"/>
    <w:rsid w:val="004847F3"/>
    <w:rsid w:val="00487297"/>
    <w:rsid w:val="00490444"/>
    <w:rsid w:val="00492627"/>
    <w:rsid w:val="00492A2F"/>
    <w:rsid w:val="00493AED"/>
    <w:rsid w:val="004948CB"/>
    <w:rsid w:val="00494D0A"/>
    <w:rsid w:val="00496E4F"/>
    <w:rsid w:val="00496F36"/>
    <w:rsid w:val="00497129"/>
    <w:rsid w:val="004972F7"/>
    <w:rsid w:val="004976CE"/>
    <w:rsid w:val="004979C6"/>
    <w:rsid w:val="004A0D55"/>
    <w:rsid w:val="004A1C24"/>
    <w:rsid w:val="004A27FA"/>
    <w:rsid w:val="004A3226"/>
    <w:rsid w:val="004A330F"/>
    <w:rsid w:val="004A3A08"/>
    <w:rsid w:val="004A7229"/>
    <w:rsid w:val="004A7B52"/>
    <w:rsid w:val="004A7C31"/>
    <w:rsid w:val="004B19D1"/>
    <w:rsid w:val="004B357F"/>
    <w:rsid w:val="004B39BD"/>
    <w:rsid w:val="004B3CB8"/>
    <w:rsid w:val="004B46E5"/>
    <w:rsid w:val="004B4B58"/>
    <w:rsid w:val="004B563D"/>
    <w:rsid w:val="004B6431"/>
    <w:rsid w:val="004B69D7"/>
    <w:rsid w:val="004B784B"/>
    <w:rsid w:val="004B7C3F"/>
    <w:rsid w:val="004C2A44"/>
    <w:rsid w:val="004C38BE"/>
    <w:rsid w:val="004C40C4"/>
    <w:rsid w:val="004C508F"/>
    <w:rsid w:val="004C599D"/>
    <w:rsid w:val="004C5B51"/>
    <w:rsid w:val="004C657F"/>
    <w:rsid w:val="004C6B16"/>
    <w:rsid w:val="004C7B14"/>
    <w:rsid w:val="004D061C"/>
    <w:rsid w:val="004D0764"/>
    <w:rsid w:val="004D08D3"/>
    <w:rsid w:val="004D136A"/>
    <w:rsid w:val="004D1D9C"/>
    <w:rsid w:val="004D1DE7"/>
    <w:rsid w:val="004D1FD6"/>
    <w:rsid w:val="004D2A2E"/>
    <w:rsid w:val="004D35D7"/>
    <w:rsid w:val="004D3667"/>
    <w:rsid w:val="004D4B1D"/>
    <w:rsid w:val="004D6E9B"/>
    <w:rsid w:val="004E14B8"/>
    <w:rsid w:val="004E3EBA"/>
    <w:rsid w:val="004E3FCB"/>
    <w:rsid w:val="004E4804"/>
    <w:rsid w:val="004E5067"/>
    <w:rsid w:val="004E56CB"/>
    <w:rsid w:val="004E5B96"/>
    <w:rsid w:val="004F0027"/>
    <w:rsid w:val="004F089F"/>
    <w:rsid w:val="004F0C54"/>
    <w:rsid w:val="004F1578"/>
    <w:rsid w:val="004F226B"/>
    <w:rsid w:val="004F22ED"/>
    <w:rsid w:val="004F25C2"/>
    <w:rsid w:val="004F4CFF"/>
    <w:rsid w:val="004F4EA2"/>
    <w:rsid w:val="004F59C4"/>
    <w:rsid w:val="004F5C39"/>
    <w:rsid w:val="004F63AC"/>
    <w:rsid w:val="004F699B"/>
    <w:rsid w:val="004F6E3D"/>
    <w:rsid w:val="00500410"/>
    <w:rsid w:val="00500B42"/>
    <w:rsid w:val="00500E8F"/>
    <w:rsid w:val="00500F27"/>
    <w:rsid w:val="0050150E"/>
    <w:rsid w:val="005016BC"/>
    <w:rsid w:val="00501F4D"/>
    <w:rsid w:val="005028EC"/>
    <w:rsid w:val="00502A26"/>
    <w:rsid w:val="0050354F"/>
    <w:rsid w:val="0050385C"/>
    <w:rsid w:val="00503DDE"/>
    <w:rsid w:val="005043E2"/>
    <w:rsid w:val="00504631"/>
    <w:rsid w:val="00505339"/>
    <w:rsid w:val="00505A60"/>
    <w:rsid w:val="00506871"/>
    <w:rsid w:val="00506978"/>
    <w:rsid w:val="0050787A"/>
    <w:rsid w:val="00507D73"/>
    <w:rsid w:val="00511DD7"/>
    <w:rsid w:val="00512600"/>
    <w:rsid w:val="00512A08"/>
    <w:rsid w:val="00512AF8"/>
    <w:rsid w:val="00512F86"/>
    <w:rsid w:val="00513231"/>
    <w:rsid w:val="00513B58"/>
    <w:rsid w:val="0051407F"/>
    <w:rsid w:val="00514507"/>
    <w:rsid w:val="0051602D"/>
    <w:rsid w:val="00516A01"/>
    <w:rsid w:val="005173EB"/>
    <w:rsid w:val="005173F7"/>
    <w:rsid w:val="0052038C"/>
    <w:rsid w:val="005219DC"/>
    <w:rsid w:val="00524550"/>
    <w:rsid w:val="00524BE0"/>
    <w:rsid w:val="005263CB"/>
    <w:rsid w:val="00526B35"/>
    <w:rsid w:val="00526B36"/>
    <w:rsid w:val="0053049E"/>
    <w:rsid w:val="00530D30"/>
    <w:rsid w:val="00532ECE"/>
    <w:rsid w:val="00533154"/>
    <w:rsid w:val="00533757"/>
    <w:rsid w:val="00533E34"/>
    <w:rsid w:val="00534159"/>
    <w:rsid w:val="00534316"/>
    <w:rsid w:val="00534A66"/>
    <w:rsid w:val="00535145"/>
    <w:rsid w:val="00535646"/>
    <w:rsid w:val="005372D4"/>
    <w:rsid w:val="0053761C"/>
    <w:rsid w:val="00537B65"/>
    <w:rsid w:val="00537E4F"/>
    <w:rsid w:val="005406CF"/>
    <w:rsid w:val="005420F1"/>
    <w:rsid w:val="005421A0"/>
    <w:rsid w:val="005422B6"/>
    <w:rsid w:val="00542EDB"/>
    <w:rsid w:val="00543191"/>
    <w:rsid w:val="005444B7"/>
    <w:rsid w:val="0054450E"/>
    <w:rsid w:val="00544728"/>
    <w:rsid w:val="00545201"/>
    <w:rsid w:val="00545B96"/>
    <w:rsid w:val="005465B3"/>
    <w:rsid w:val="00547FFE"/>
    <w:rsid w:val="005519B2"/>
    <w:rsid w:val="00554DE8"/>
    <w:rsid w:val="00555103"/>
    <w:rsid w:val="00555ACE"/>
    <w:rsid w:val="00555C89"/>
    <w:rsid w:val="00555E1A"/>
    <w:rsid w:val="005567B4"/>
    <w:rsid w:val="0055684C"/>
    <w:rsid w:val="00557127"/>
    <w:rsid w:val="005573FB"/>
    <w:rsid w:val="00557C05"/>
    <w:rsid w:val="0056211A"/>
    <w:rsid w:val="0056542D"/>
    <w:rsid w:val="00566259"/>
    <w:rsid w:val="00566DCD"/>
    <w:rsid w:val="005676C3"/>
    <w:rsid w:val="005679B0"/>
    <w:rsid w:val="005707DA"/>
    <w:rsid w:val="00571DFA"/>
    <w:rsid w:val="00572735"/>
    <w:rsid w:val="00572B8B"/>
    <w:rsid w:val="00577E96"/>
    <w:rsid w:val="00577E98"/>
    <w:rsid w:val="00580FE0"/>
    <w:rsid w:val="00582122"/>
    <w:rsid w:val="00582671"/>
    <w:rsid w:val="00583579"/>
    <w:rsid w:val="00583DD5"/>
    <w:rsid w:val="005840CB"/>
    <w:rsid w:val="005847CB"/>
    <w:rsid w:val="00585666"/>
    <w:rsid w:val="0058708B"/>
    <w:rsid w:val="00587379"/>
    <w:rsid w:val="00587D24"/>
    <w:rsid w:val="00587DB6"/>
    <w:rsid w:val="00587E3C"/>
    <w:rsid w:val="0059044A"/>
    <w:rsid w:val="00590AE8"/>
    <w:rsid w:val="00590DDC"/>
    <w:rsid w:val="0059182B"/>
    <w:rsid w:val="00591A1A"/>
    <w:rsid w:val="00592547"/>
    <w:rsid w:val="00592788"/>
    <w:rsid w:val="00592CD4"/>
    <w:rsid w:val="00592DEA"/>
    <w:rsid w:val="00593690"/>
    <w:rsid w:val="0059393E"/>
    <w:rsid w:val="00593A26"/>
    <w:rsid w:val="00594314"/>
    <w:rsid w:val="0059460D"/>
    <w:rsid w:val="0059538B"/>
    <w:rsid w:val="005977F9"/>
    <w:rsid w:val="005978F3"/>
    <w:rsid w:val="005A0615"/>
    <w:rsid w:val="005A168D"/>
    <w:rsid w:val="005A3A58"/>
    <w:rsid w:val="005A5445"/>
    <w:rsid w:val="005A63FC"/>
    <w:rsid w:val="005B0B80"/>
    <w:rsid w:val="005B1044"/>
    <w:rsid w:val="005B161F"/>
    <w:rsid w:val="005B1788"/>
    <w:rsid w:val="005B1E14"/>
    <w:rsid w:val="005B2987"/>
    <w:rsid w:val="005B2FDC"/>
    <w:rsid w:val="005B4020"/>
    <w:rsid w:val="005B6DEA"/>
    <w:rsid w:val="005B73DB"/>
    <w:rsid w:val="005B748A"/>
    <w:rsid w:val="005B7738"/>
    <w:rsid w:val="005C0124"/>
    <w:rsid w:val="005C0EBA"/>
    <w:rsid w:val="005C1222"/>
    <w:rsid w:val="005C125E"/>
    <w:rsid w:val="005C1904"/>
    <w:rsid w:val="005C1CE1"/>
    <w:rsid w:val="005C1FB4"/>
    <w:rsid w:val="005C30AB"/>
    <w:rsid w:val="005C4B3B"/>
    <w:rsid w:val="005C619A"/>
    <w:rsid w:val="005C624F"/>
    <w:rsid w:val="005C7A92"/>
    <w:rsid w:val="005D154E"/>
    <w:rsid w:val="005D2BAC"/>
    <w:rsid w:val="005D382D"/>
    <w:rsid w:val="005D48B3"/>
    <w:rsid w:val="005D48BC"/>
    <w:rsid w:val="005D49D6"/>
    <w:rsid w:val="005D4AF7"/>
    <w:rsid w:val="005D51AB"/>
    <w:rsid w:val="005D547D"/>
    <w:rsid w:val="005D575D"/>
    <w:rsid w:val="005D5797"/>
    <w:rsid w:val="005D5F2E"/>
    <w:rsid w:val="005D67D5"/>
    <w:rsid w:val="005D71EB"/>
    <w:rsid w:val="005D7EA0"/>
    <w:rsid w:val="005E0190"/>
    <w:rsid w:val="005E01DD"/>
    <w:rsid w:val="005E0342"/>
    <w:rsid w:val="005E05C9"/>
    <w:rsid w:val="005E0AE2"/>
    <w:rsid w:val="005E0CDF"/>
    <w:rsid w:val="005E1C7D"/>
    <w:rsid w:val="005E1D5D"/>
    <w:rsid w:val="005E30E3"/>
    <w:rsid w:val="005E3DDE"/>
    <w:rsid w:val="005E42F1"/>
    <w:rsid w:val="005E4583"/>
    <w:rsid w:val="005E46D0"/>
    <w:rsid w:val="005E5E51"/>
    <w:rsid w:val="005E624F"/>
    <w:rsid w:val="005E697D"/>
    <w:rsid w:val="005E6AF4"/>
    <w:rsid w:val="005E6C09"/>
    <w:rsid w:val="005E6C13"/>
    <w:rsid w:val="005E6FF3"/>
    <w:rsid w:val="005E71F7"/>
    <w:rsid w:val="005F1414"/>
    <w:rsid w:val="005F1635"/>
    <w:rsid w:val="005F17E3"/>
    <w:rsid w:val="005F2E18"/>
    <w:rsid w:val="005F2FE7"/>
    <w:rsid w:val="005F3E86"/>
    <w:rsid w:val="005F55EF"/>
    <w:rsid w:val="005F5ECD"/>
    <w:rsid w:val="005F625D"/>
    <w:rsid w:val="005F637C"/>
    <w:rsid w:val="005F701B"/>
    <w:rsid w:val="005F7C96"/>
    <w:rsid w:val="006012C2"/>
    <w:rsid w:val="00603E0C"/>
    <w:rsid w:val="00603FE9"/>
    <w:rsid w:val="00604B90"/>
    <w:rsid w:val="006065E8"/>
    <w:rsid w:val="00607FF8"/>
    <w:rsid w:val="00611EFC"/>
    <w:rsid w:val="00612B7C"/>
    <w:rsid w:val="00612D4B"/>
    <w:rsid w:val="00613E83"/>
    <w:rsid w:val="00616A54"/>
    <w:rsid w:val="00617E20"/>
    <w:rsid w:val="00620391"/>
    <w:rsid w:val="00620469"/>
    <w:rsid w:val="0062098A"/>
    <w:rsid w:val="00621F27"/>
    <w:rsid w:val="00622B67"/>
    <w:rsid w:val="006233B4"/>
    <w:rsid w:val="00624916"/>
    <w:rsid w:val="00624E46"/>
    <w:rsid w:val="00626A0D"/>
    <w:rsid w:val="00626D0C"/>
    <w:rsid w:val="0063168E"/>
    <w:rsid w:val="0063371B"/>
    <w:rsid w:val="00634437"/>
    <w:rsid w:val="00634725"/>
    <w:rsid w:val="00634B1F"/>
    <w:rsid w:val="006355AD"/>
    <w:rsid w:val="00636187"/>
    <w:rsid w:val="006361F3"/>
    <w:rsid w:val="006368FA"/>
    <w:rsid w:val="00636BCB"/>
    <w:rsid w:val="00636FB9"/>
    <w:rsid w:val="00640DD8"/>
    <w:rsid w:val="00641095"/>
    <w:rsid w:val="00642ED5"/>
    <w:rsid w:val="0064578F"/>
    <w:rsid w:val="00646FC4"/>
    <w:rsid w:val="006478E9"/>
    <w:rsid w:val="00647F65"/>
    <w:rsid w:val="00650ECE"/>
    <w:rsid w:val="0065115E"/>
    <w:rsid w:val="0065173B"/>
    <w:rsid w:val="00652B00"/>
    <w:rsid w:val="006546BB"/>
    <w:rsid w:val="006552EC"/>
    <w:rsid w:val="00656057"/>
    <w:rsid w:val="00656663"/>
    <w:rsid w:val="00657113"/>
    <w:rsid w:val="0065723C"/>
    <w:rsid w:val="006573C5"/>
    <w:rsid w:val="00660C90"/>
    <w:rsid w:val="006610A8"/>
    <w:rsid w:val="0066118D"/>
    <w:rsid w:val="006613C9"/>
    <w:rsid w:val="006619D3"/>
    <w:rsid w:val="00661D4F"/>
    <w:rsid w:val="00662326"/>
    <w:rsid w:val="00662C3F"/>
    <w:rsid w:val="00663097"/>
    <w:rsid w:val="00663877"/>
    <w:rsid w:val="00664980"/>
    <w:rsid w:val="00665A27"/>
    <w:rsid w:val="00665B44"/>
    <w:rsid w:val="00665FEC"/>
    <w:rsid w:val="00666032"/>
    <w:rsid w:val="00666096"/>
    <w:rsid w:val="006669C3"/>
    <w:rsid w:val="00671267"/>
    <w:rsid w:val="00671EB6"/>
    <w:rsid w:val="006738FD"/>
    <w:rsid w:val="00673BC1"/>
    <w:rsid w:val="0067649B"/>
    <w:rsid w:val="00680B08"/>
    <w:rsid w:val="00681928"/>
    <w:rsid w:val="00681DC9"/>
    <w:rsid w:val="00682A83"/>
    <w:rsid w:val="0068332A"/>
    <w:rsid w:val="00684DA1"/>
    <w:rsid w:val="006855A5"/>
    <w:rsid w:val="0068626D"/>
    <w:rsid w:val="006866FA"/>
    <w:rsid w:val="006868BE"/>
    <w:rsid w:val="0068697C"/>
    <w:rsid w:val="006873D0"/>
    <w:rsid w:val="006908FC"/>
    <w:rsid w:val="006912C0"/>
    <w:rsid w:val="00691F38"/>
    <w:rsid w:val="00693304"/>
    <w:rsid w:val="00694869"/>
    <w:rsid w:val="00694E5B"/>
    <w:rsid w:val="006955DC"/>
    <w:rsid w:val="00695838"/>
    <w:rsid w:val="00695C58"/>
    <w:rsid w:val="006963B4"/>
    <w:rsid w:val="006A0A0A"/>
    <w:rsid w:val="006A0ECE"/>
    <w:rsid w:val="006A0F71"/>
    <w:rsid w:val="006A1AFD"/>
    <w:rsid w:val="006A238D"/>
    <w:rsid w:val="006A23D1"/>
    <w:rsid w:val="006A3CBF"/>
    <w:rsid w:val="006A4A9F"/>
    <w:rsid w:val="006A4D1B"/>
    <w:rsid w:val="006A592C"/>
    <w:rsid w:val="006A63F6"/>
    <w:rsid w:val="006A68F4"/>
    <w:rsid w:val="006A7512"/>
    <w:rsid w:val="006B02F8"/>
    <w:rsid w:val="006B0602"/>
    <w:rsid w:val="006B0899"/>
    <w:rsid w:val="006B0C5D"/>
    <w:rsid w:val="006B1DD9"/>
    <w:rsid w:val="006B21C8"/>
    <w:rsid w:val="006B322F"/>
    <w:rsid w:val="006B335C"/>
    <w:rsid w:val="006B3BFF"/>
    <w:rsid w:val="006B483B"/>
    <w:rsid w:val="006B50D6"/>
    <w:rsid w:val="006B50E9"/>
    <w:rsid w:val="006B5312"/>
    <w:rsid w:val="006B5498"/>
    <w:rsid w:val="006C0D22"/>
    <w:rsid w:val="006C11FA"/>
    <w:rsid w:val="006C20BB"/>
    <w:rsid w:val="006C4D85"/>
    <w:rsid w:val="006C5CAE"/>
    <w:rsid w:val="006C5F63"/>
    <w:rsid w:val="006C6057"/>
    <w:rsid w:val="006C61D6"/>
    <w:rsid w:val="006C6EE3"/>
    <w:rsid w:val="006C789F"/>
    <w:rsid w:val="006D1E0B"/>
    <w:rsid w:val="006D1E21"/>
    <w:rsid w:val="006D2FA5"/>
    <w:rsid w:val="006D3145"/>
    <w:rsid w:val="006D45C0"/>
    <w:rsid w:val="006D46A2"/>
    <w:rsid w:val="006D4AC4"/>
    <w:rsid w:val="006D50BA"/>
    <w:rsid w:val="006D53AC"/>
    <w:rsid w:val="006D5472"/>
    <w:rsid w:val="006D6120"/>
    <w:rsid w:val="006D7D4F"/>
    <w:rsid w:val="006D7E26"/>
    <w:rsid w:val="006E5860"/>
    <w:rsid w:val="006E5895"/>
    <w:rsid w:val="006E73B8"/>
    <w:rsid w:val="006F0232"/>
    <w:rsid w:val="006F0B1C"/>
    <w:rsid w:val="006F14C1"/>
    <w:rsid w:val="006F2437"/>
    <w:rsid w:val="006F3089"/>
    <w:rsid w:val="006F3162"/>
    <w:rsid w:val="006F5B16"/>
    <w:rsid w:val="006F5C0B"/>
    <w:rsid w:val="006F6B6F"/>
    <w:rsid w:val="006F7564"/>
    <w:rsid w:val="006F75DA"/>
    <w:rsid w:val="006F7763"/>
    <w:rsid w:val="0070001F"/>
    <w:rsid w:val="0070078C"/>
    <w:rsid w:val="00701C74"/>
    <w:rsid w:val="007043CB"/>
    <w:rsid w:val="00707321"/>
    <w:rsid w:val="007074F7"/>
    <w:rsid w:val="00707A0C"/>
    <w:rsid w:val="00710D42"/>
    <w:rsid w:val="007114C3"/>
    <w:rsid w:val="0071251D"/>
    <w:rsid w:val="00712921"/>
    <w:rsid w:val="0071418D"/>
    <w:rsid w:val="00714BF8"/>
    <w:rsid w:val="00715B2B"/>
    <w:rsid w:val="00715C8C"/>
    <w:rsid w:val="00715F43"/>
    <w:rsid w:val="007161FA"/>
    <w:rsid w:val="0071768F"/>
    <w:rsid w:val="00720ACB"/>
    <w:rsid w:val="00720C6B"/>
    <w:rsid w:val="00720D58"/>
    <w:rsid w:val="00720EE1"/>
    <w:rsid w:val="007211DF"/>
    <w:rsid w:val="007224AF"/>
    <w:rsid w:val="00722699"/>
    <w:rsid w:val="00723DBD"/>
    <w:rsid w:val="00725159"/>
    <w:rsid w:val="00726989"/>
    <w:rsid w:val="007312CD"/>
    <w:rsid w:val="00731720"/>
    <w:rsid w:val="00731854"/>
    <w:rsid w:val="00731E12"/>
    <w:rsid w:val="007335C1"/>
    <w:rsid w:val="00734926"/>
    <w:rsid w:val="0073524A"/>
    <w:rsid w:val="007355B1"/>
    <w:rsid w:val="0073599C"/>
    <w:rsid w:val="007363B5"/>
    <w:rsid w:val="00736A73"/>
    <w:rsid w:val="00737927"/>
    <w:rsid w:val="00741741"/>
    <w:rsid w:val="007419A1"/>
    <w:rsid w:val="00741AE1"/>
    <w:rsid w:val="00742AD9"/>
    <w:rsid w:val="00743D59"/>
    <w:rsid w:val="0074401F"/>
    <w:rsid w:val="007454FB"/>
    <w:rsid w:val="0074664E"/>
    <w:rsid w:val="007470EE"/>
    <w:rsid w:val="0075013D"/>
    <w:rsid w:val="0075173C"/>
    <w:rsid w:val="00751911"/>
    <w:rsid w:val="00751AC9"/>
    <w:rsid w:val="00753202"/>
    <w:rsid w:val="0075369E"/>
    <w:rsid w:val="00753D64"/>
    <w:rsid w:val="00754BA4"/>
    <w:rsid w:val="00756F85"/>
    <w:rsid w:val="00757EC0"/>
    <w:rsid w:val="00760B1D"/>
    <w:rsid w:val="007614B8"/>
    <w:rsid w:val="0076240E"/>
    <w:rsid w:val="00762530"/>
    <w:rsid w:val="00762675"/>
    <w:rsid w:val="007635F7"/>
    <w:rsid w:val="007647D7"/>
    <w:rsid w:val="00765616"/>
    <w:rsid w:val="00766492"/>
    <w:rsid w:val="00766625"/>
    <w:rsid w:val="00766795"/>
    <w:rsid w:val="00766825"/>
    <w:rsid w:val="00767379"/>
    <w:rsid w:val="007703C6"/>
    <w:rsid w:val="00770810"/>
    <w:rsid w:val="007710A4"/>
    <w:rsid w:val="0077300B"/>
    <w:rsid w:val="00774FA9"/>
    <w:rsid w:val="00775179"/>
    <w:rsid w:val="007757DC"/>
    <w:rsid w:val="0077684E"/>
    <w:rsid w:val="007768C6"/>
    <w:rsid w:val="007771B0"/>
    <w:rsid w:val="007778EB"/>
    <w:rsid w:val="007809D9"/>
    <w:rsid w:val="00782087"/>
    <w:rsid w:val="00783FB5"/>
    <w:rsid w:val="00784C0B"/>
    <w:rsid w:val="007859D6"/>
    <w:rsid w:val="00786D2A"/>
    <w:rsid w:val="00787033"/>
    <w:rsid w:val="00790E6A"/>
    <w:rsid w:val="00791A85"/>
    <w:rsid w:val="00791C46"/>
    <w:rsid w:val="007920AF"/>
    <w:rsid w:val="0079340F"/>
    <w:rsid w:val="007939BD"/>
    <w:rsid w:val="00794A9C"/>
    <w:rsid w:val="0079580B"/>
    <w:rsid w:val="007958A2"/>
    <w:rsid w:val="00795D76"/>
    <w:rsid w:val="0079647B"/>
    <w:rsid w:val="00797772"/>
    <w:rsid w:val="00797BD1"/>
    <w:rsid w:val="00797D50"/>
    <w:rsid w:val="007A0193"/>
    <w:rsid w:val="007A041B"/>
    <w:rsid w:val="007A08EC"/>
    <w:rsid w:val="007A2C38"/>
    <w:rsid w:val="007A32E1"/>
    <w:rsid w:val="007A7CA7"/>
    <w:rsid w:val="007A7ED3"/>
    <w:rsid w:val="007B0155"/>
    <w:rsid w:val="007B194A"/>
    <w:rsid w:val="007B241B"/>
    <w:rsid w:val="007B252D"/>
    <w:rsid w:val="007B2A0B"/>
    <w:rsid w:val="007B2B1C"/>
    <w:rsid w:val="007B54CF"/>
    <w:rsid w:val="007B55A9"/>
    <w:rsid w:val="007B5CFC"/>
    <w:rsid w:val="007B6C38"/>
    <w:rsid w:val="007C0111"/>
    <w:rsid w:val="007C1669"/>
    <w:rsid w:val="007C22E9"/>
    <w:rsid w:val="007C3474"/>
    <w:rsid w:val="007C4642"/>
    <w:rsid w:val="007C4CFE"/>
    <w:rsid w:val="007C6425"/>
    <w:rsid w:val="007C6BF4"/>
    <w:rsid w:val="007C7B05"/>
    <w:rsid w:val="007D0208"/>
    <w:rsid w:val="007D062E"/>
    <w:rsid w:val="007D27DA"/>
    <w:rsid w:val="007D334E"/>
    <w:rsid w:val="007D4681"/>
    <w:rsid w:val="007D54EA"/>
    <w:rsid w:val="007D58AB"/>
    <w:rsid w:val="007D59A3"/>
    <w:rsid w:val="007D5D0F"/>
    <w:rsid w:val="007D66B1"/>
    <w:rsid w:val="007D74E0"/>
    <w:rsid w:val="007E2EC6"/>
    <w:rsid w:val="007E6A92"/>
    <w:rsid w:val="007E6C73"/>
    <w:rsid w:val="007E72FD"/>
    <w:rsid w:val="007E7BC5"/>
    <w:rsid w:val="007E7E62"/>
    <w:rsid w:val="007F109C"/>
    <w:rsid w:val="007F182D"/>
    <w:rsid w:val="007F199E"/>
    <w:rsid w:val="007F1F37"/>
    <w:rsid w:val="007F2D80"/>
    <w:rsid w:val="007F46BE"/>
    <w:rsid w:val="007F6C09"/>
    <w:rsid w:val="007F7096"/>
    <w:rsid w:val="007F75E9"/>
    <w:rsid w:val="007F7B4E"/>
    <w:rsid w:val="00800576"/>
    <w:rsid w:val="008025CE"/>
    <w:rsid w:val="0080283F"/>
    <w:rsid w:val="00802E71"/>
    <w:rsid w:val="00803B16"/>
    <w:rsid w:val="0080427C"/>
    <w:rsid w:val="008073A8"/>
    <w:rsid w:val="00807651"/>
    <w:rsid w:val="00807C6F"/>
    <w:rsid w:val="00810149"/>
    <w:rsid w:val="008108CB"/>
    <w:rsid w:val="00810C02"/>
    <w:rsid w:val="0081175A"/>
    <w:rsid w:val="00811D55"/>
    <w:rsid w:val="008126EC"/>
    <w:rsid w:val="00812911"/>
    <w:rsid w:val="0081365C"/>
    <w:rsid w:val="008138AC"/>
    <w:rsid w:val="00813EF4"/>
    <w:rsid w:val="00814921"/>
    <w:rsid w:val="008161C1"/>
    <w:rsid w:val="008179BA"/>
    <w:rsid w:val="00817DDE"/>
    <w:rsid w:val="008205C3"/>
    <w:rsid w:val="00820F50"/>
    <w:rsid w:val="00821C2D"/>
    <w:rsid w:val="0082225F"/>
    <w:rsid w:val="0082232C"/>
    <w:rsid w:val="00823301"/>
    <w:rsid w:val="0082346E"/>
    <w:rsid w:val="008236B5"/>
    <w:rsid w:val="008257F9"/>
    <w:rsid w:val="00826C5C"/>
    <w:rsid w:val="00827472"/>
    <w:rsid w:val="0083128F"/>
    <w:rsid w:val="00831455"/>
    <w:rsid w:val="0083215B"/>
    <w:rsid w:val="008322D7"/>
    <w:rsid w:val="00834A47"/>
    <w:rsid w:val="00835BF2"/>
    <w:rsid w:val="00836A6C"/>
    <w:rsid w:val="00837166"/>
    <w:rsid w:val="00837972"/>
    <w:rsid w:val="00840142"/>
    <w:rsid w:val="00840E7C"/>
    <w:rsid w:val="00841760"/>
    <w:rsid w:val="00841D5A"/>
    <w:rsid w:val="0084206A"/>
    <w:rsid w:val="008434D1"/>
    <w:rsid w:val="008442B7"/>
    <w:rsid w:val="008445CB"/>
    <w:rsid w:val="00844A18"/>
    <w:rsid w:val="008456AD"/>
    <w:rsid w:val="00845816"/>
    <w:rsid w:val="00845820"/>
    <w:rsid w:val="00845B5B"/>
    <w:rsid w:val="00846190"/>
    <w:rsid w:val="00846A3C"/>
    <w:rsid w:val="0085033A"/>
    <w:rsid w:val="00850993"/>
    <w:rsid w:val="00850F08"/>
    <w:rsid w:val="008510CD"/>
    <w:rsid w:val="00851112"/>
    <w:rsid w:val="00851F00"/>
    <w:rsid w:val="00852CA5"/>
    <w:rsid w:val="00853861"/>
    <w:rsid w:val="0085518B"/>
    <w:rsid w:val="00855BE8"/>
    <w:rsid w:val="00860E04"/>
    <w:rsid w:val="00860EB4"/>
    <w:rsid w:val="00861008"/>
    <w:rsid w:val="00861391"/>
    <w:rsid w:val="00861B0C"/>
    <w:rsid w:val="00861C18"/>
    <w:rsid w:val="008645F5"/>
    <w:rsid w:val="008659E4"/>
    <w:rsid w:val="00867A39"/>
    <w:rsid w:val="00871042"/>
    <w:rsid w:val="00872282"/>
    <w:rsid w:val="00872DD1"/>
    <w:rsid w:val="00875FCB"/>
    <w:rsid w:val="00877625"/>
    <w:rsid w:val="00877A24"/>
    <w:rsid w:val="0088002D"/>
    <w:rsid w:val="00880A5B"/>
    <w:rsid w:val="008810C8"/>
    <w:rsid w:val="00882977"/>
    <w:rsid w:val="00882D7A"/>
    <w:rsid w:val="00883136"/>
    <w:rsid w:val="00883A81"/>
    <w:rsid w:val="0088454B"/>
    <w:rsid w:val="00884D20"/>
    <w:rsid w:val="00885280"/>
    <w:rsid w:val="008852A1"/>
    <w:rsid w:val="00885E42"/>
    <w:rsid w:val="0088655D"/>
    <w:rsid w:val="00886663"/>
    <w:rsid w:val="00890821"/>
    <w:rsid w:val="008909A1"/>
    <w:rsid w:val="00890FC8"/>
    <w:rsid w:val="00891720"/>
    <w:rsid w:val="00891B07"/>
    <w:rsid w:val="00892164"/>
    <w:rsid w:val="0089229A"/>
    <w:rsid w:val="008922EE"/>
    <w:rsid w:val="0089375D"/>
    <w:rsid w:val="008939ED"/>
    <w:rsid w:val="0089423B"/>
    <w:rsid w:val="00894568"/>
    <w:rsid w:val="0089472F"/>
    <w:rsid w:val="008957DE"/>
    <w:rsid w:val="00896C59"/>
    <w:rsid w:val="00897121"/>
    <w:rsid w:val="00897802"/>
    <w:rsid w:val="008A1073"/>
    <w:rsid w:val="008A12D7"/>
    <w:rsid w:val="008A19E8"/>
    <w:rsid w:val="008A1D9A"/>
    <w:rsid w:val="008A2B80"/>
    <w:rsid w:val="008A367D"/>
    <w:rsid w:val="008A36F7"/>
    <w:rsid w:val="008A4174"/>
    <w:rsid w:val="008A537A"/>
    <w:rsid w:val="008A5CF2"/>
    <w:rsid w:val="008A67D3"/>
    <w:rsid w:val="008A7062"/>
    <w:rsid w:val="008A773B"/>
    <w:rsid w:val="008B07A4"/>
    <w:rsid w:val="008B0CBC"/>
    <w:rsid w:val="008B139D"/>
    <w:rsid w:val="008B2614"/>
    <w:rsid w:val="008B290A"/>
    <w:rsid w:val="008B42BD"/>
    <w:rsid w:val="008B4EDF"/>
    <w:rsid w:val="008B5C13"/>
    <w:rsid w:val="008B6259"/>
    <w:rsid w:val="008B7953"/>
    <w:rsid w:val="008C05E4"/>
    <w:rsid w:val="008C0B51"/>
    <w:rsid w:val="008C0B8F"/>
    <w:rsid w:val="008C148F"/>
    <w:rsid w:val="008C14CF"/>
    <w:rsid w:val="008C1986"/>
    <w:rsid w:val="008C1AB5"/>
    <w:rsid w:val="008C1E47"/>
    <w:rsid w:val="008C23AE"/>
    <w:rsid w:val="008C36DA"/>
    <w:rsid w:val="008C4BF6"/>
    <w:rsid w:val="008C532C"/>
    <w:rsid w:val="008C60DB"/>
    <w:rsid w:val="008C68D2"/>
    <w:rsid w:val="008C6A24"/>
    <w:rsid w:val="008C6E28"/>
    <w:rsid w:val="008C73C6"/>
    <w:rsid w:val="008C7E48"/>
    <w:rsid w:val="008D0890"/>
    <w:rsid w:val="008D0D6E"/>
    <w:rsid w:val="008D19BC"/>
    <w:rsid w:val="008D1C51"/>
    <w:rsid w:val="008D2442"/>
    <w:rsid w:val="008D2D95"/>
    <w:rsid w:val="008D3ED5"/>
    <w:rsid w:val="008D4F75"/>
    <w:rsid w:val="008D7351"/>
    <w:rsid w:val="008D7417"/>
    <w:rsid w:val="008E064C"/>
    <w:rsid w:val="008E089D"/>
    <w:rsid w:val="008E0AD2"/>
    <w:rsid w:val="008E0E40"/>
    <w:rsid w:val="008E0ECE"/>
    <w:rsid w:val="008E1579"/>
    <w:rsid w:val="008E15D6"/>
    <w:rsid w:val="008E22DB"/>
    <w:rsid w:val="008E299A"/>
    <w:rsid w:val="008E4C8D"/>
    <w:rsid w:val="008E4CE6"/>
    <w:rsid w:val="008E5788"/>
    <w:rsid w:val="008E5DD2"/>
    <w:rsid w:val="008E7F3A"/>
    <w:rsid w:val="008F142C"/>
    <w:rsid w:val="008F40B7"/>
    <w:rsid w:val="008F4482"/>
    <w:rsid w:val="008F6E1B"/>
    <w:rsid w:val="008F7A44"/>
    <w:rsid w:val="008F7B26"/>
    <w:rsid w:val="0090027F"/>
    <w:rsid w:val="00900584"/>
    <w:rsid w:val="00900617"/>
    <w:rsid w:val="00901354"/>
    <w:rsid w:val="00903082"/>
    <w:rsid w:val="00903114"/>
    <w:rsid w:val="00905439"/>
    <w:rsid w:val="009057BC"/>
    <w:rsid w:val="0090594A"/>
    <w:rsid w:val="00905FA0"/>
    <w:rsid w:val="00906766"/>
    <w:rsid w:val="00906A90"/>
    <w:rsid w:val="0090714C"/>
    <w:rsid w:val="00907FF5"/>
    <w:rsid w:val="009120E0"/>
    <w:rsid w:val="009138EA"/>
    <w:rsid w:val="0091400F"/>
    <w:rsid w:val="0091505E"/>
    <w:rsid w:val="0091594E"/>
    <w:rsid w:val="00917319"/>
    <w:rsid w:val="0091783C"/>
    <w:rsid w:val="0092141A"/>
    <w:rsid w:val="00921EDC"/>
    <w:rsid w:val="00921FC3"/>
    <w:rsid w:val="00922938"/>
    <w:rsid w:val="00923DFF"/>
    <w:rsid w:val="0092438A"/>
    <w:rsid w:val="00924800"/>
    <w:rsid w:val="009248EA"/>
    <w:rsid w:val="00926233"/>
    <w:rsid w:val="00926FF2"/>
    <w:rsid w:val="00927472"/>
    <w:rsid w:val="00930491"/>
    <w:rsid w:val="0093053A"/>
    <w:rsid w:val="009309E5"/>
    <w:rsid w:val="00930B9E"/>
    <w:rsid w:val="00930FAC"/>
    <w:rsid w:val="00931215"/>
    <w:rsid w:val="009314D8"/>
    <w:rsid w:val="009318D3"/>
    <w:rsid w:val="00934C90"/>
    <w:rsid w:val="00934E0A"/>
    <w:rsid w:val="00935857"/>
    <w:rsid w:val="00935D94"/>
    <w:rsid w:val="0093634F"/>
    <w:rsid w:val="009368A7"/>
    <w:rsid w:val="00936C00"/>
    <w:rsid w:val="009378AD"/>
    <w:rsid w:val="00940CE2"/>
    <w:rsid w:val="009412DA"/>
    <w:rsid w:val="00941C26"/>
    <w:rsid w:val="00942AD8"/>
    <w:rsid w:val="00942C90"/>
    <w:rsid w:val="00943A76"/>
    <w:rsid w:val="00945EFC"/>
    <w:rsid w:val="00946B10"/>
    <w:rsid w:val="00950813"/>
    <w:rsid w:val="00951ACE"/>
    <w:rsid w:val="00951F9F"/>
    <w:rsid w:val="009526A2"/>
    <w:rsid w:val="00952D54"/>
    <w:rsid w:val="00953F7C"/>
    <w:rsid w:val="00954C33"/>
    <w:rsid w:val="009552D3"/>
    <w:rsid w:val="00955D5F"/>
    <w:rsid w:val="00956912"/>
    <w:rsid w:val="00957238"/>
    <w:rsid w:val="00960B45"/>
    <w:rsid w:val="0096177A"/>
    <w:rsid w:val="00961DA1"/>
    <w:rsid w:val="00962B21"/>
    <w:rsid w:val="00963516"/>
    <w:rsid w:val="00963958"/>
    <w:rsid w:val="00963D44"/>
    <w:rsid w:val="00964620"/>
    <w:rsid w:val="0096503F"/>
    <w:rsid w:val="00966E7D"/>
    <w:rsid w:val="009675D3"/>
    <w:rsid w:val="009702C5"/>
    <w:rsid w:val="00970A48"/>
    <w:rsid w:val="0097224C"/>
    <w:rsid w:val="00972A02"/>
    <w:rsid w:val="009737E3"/>
    <w:rsid w:val="00974D2F"/>
    <w:rsid w:val="009757FC"/>
    <w:rsid w:val="00976BCC"/>
    <w:rsid w:val="00976D0A"/>
    <w:rsid w:val="009771D6"/>
    <w:rsid w:val="009773D4"/>
    <w:rsid w:val="00977805"/>
    <w:rsid w:val="00977884"/>
    <w:rsid w:val="00977C84"/>
    <w:rsid w:val="00980A38"/>
    <w:rsid w:val="009817E2"/>
    <w:rsid w:val="009826D8"/>
    <w:rsid w:val="009826DA"/>
    <w:rsid w:val="00983789"/>
    <w:rsid w:val="009842DA"/>
    <w:rsid w:val="00985594"/>
    <w:rsid w:val="009859D7"/>
    <w:rsid w:val="00985E04"/>
    <w:rsid w:val="00986DAF"/>
    <w:rsid w:val="0098786E"/>
    <w:rsid w:val="00990D9D"/>
    <w:rsid w:val="00991C88"/>
    <w:rsid w:val="00992E26"/>
    <w:rsid w:val="0099346A"/>
    <w:rsid w:val="00993ECC"/>
    <w:rsid w:val="009942BF"/>
    <w:rsid w:val="00994585"/>
    <w:rsid w:val="0099523C"/>
    <w:rsid w:val="0099605D"/>
    <w:rsid w:val="009A0C7E"/>
    <w:rsid w:val="009A10B6"/>
    <w:rsid w:val="009A1795"/>
    <w:rsid w:val="009A197F"/>
    <w:rsid w:val="009A1CBD"/>
    <w:rsid w:val="009A1F69"/>
    <w:rsid w:val="009A31B2"/>
    <w:rsid w:val="009A35D2"/>
    <w:rsid w:val="009A3C3F"/>
    <w:rsid w:val="009A456C"/>
    <w:rsid w:val="009A670A"/>
    <w:rsid w:val="009A7A8D"/>
    <w:rsid w:val="009B03ED"/>
    <w:rsid w:val="009B0544"/>
    <w:rsid w:val="009B0D3E"/>
    <w:rsid w:val="009B0D8E"/>
    <w:rsid w:val="009B122C"/>
    <w:rsid w:val="009B29EE"/>
    <w:rsid w:val="009B32C3"/>
    <w:rsid w:val="009B33D7"/>
    <w:rsid w:val="009B4BF7"/>
    <w:rsid w:val="009B4CC9"/>
    <w:rsid w:val="009B522F"/>
    <w:rsid w:val="009B74F5"/>
    <w:rsid w:val="009B7843"/>
    <w:rsid w:val="009B78FB"/>
    <w:rsid w:val="009C01E2"/>
    <w:rsid w:val="009C02F2"/>
    <w:rsid w:val="009C07DA"/>
    <w:rsid w:val="009C2672"/>
    <w:rsid w:val="009C2EDB"/>
    <w:rsid w:val="009C4916"/>
    <w:rsid w:val="009C51FC"/>
    <w:rsid w:val="009C5822"/>
    <w:rsid w:val="009C6F9B"/>
    <w:rsid w:val="009D020F"/>
    <w:rsid w:val="009D12E4"/>
    <w:rsid w:val="009D15D1"/>
    <w:rsid w:val="009D1C7C"/>
    <w:rsid w:val="009D2271"/>
    <w:rsid w:val="009D286A"/>
    <w:rsid w:val="009D338B"/>
    <w:rsid w:val="009D5121"/>
    <w:rsid w:val="009D6A18"/>
    <w:rsid w:val="009D7097"/>
    <w:rsid w:val="009D78BB"/>
    <w:rsid w:val="009D794B"/>
    <w:rsid w:val="009E11A7"/>
    <w:rsid w:val="009E1360"/>
    <w:rsid w:val="009E161D"/>
    <w:rsid w:val="009E1BA9"/>
    <w:rsid w:val="009E250C"/>
    <w:rsid w:val="009E3B0D"/>
    <w:rsid w:val="009E44C7"/>
    <w:rsid w:val="009E45E0"/>
    <w:rsid w:val="009E45FD"/>
    <w:rsid w:val="009E4727"/>
    <w:rsid w:val="009E52DF"/>
    <w:rsid w:val="009E5C8F"/>
    <w:rsid w:val="009E6AB1"/>
    <w:rsid w:val="009F006B"/>
    <w:rsid w:val="009F03D6"/>
    <w:rsid w:val="009F0A69"/>
    <w:rsid w:val="009F11AE"/>
    <w:rsid w:val="009F1EDE"/>
    <w:rsid w:val="009F26CC"/>
    <w:rsid w:val="009F2AEA"/>
    <w:rsid w:val="009F319F"/>
    <w:rsid w:val="009F332C"/>
    <w:rsid w:val="00A000C0"/>
    <w:rsid w:val="00A00B78"/>
    <w:rsid w:val="00A00BC1"/>
    <w:rsid w:val="00A01CC8"/>
    <w:rsid w:val="00A020C3"/>
    <w:rsid w:val="00A042C8"/>
    <w:rsid w:val="00A06FFF"/>
    <w:rsid w:val="00A0779D"/>
    <w:rsid w:val="00A10B3F"/>
    <w:rsid w:val="00A11662"/>
    <w:rsid w:val="00A11813"/>
    <w:rsid w:val="00A121BA"/>
    <w:rsid w:val="00A13345"/>
    <w:rsid w:val="00A133A9"/>
    <w:rsid w:val="00A13D95"/>
    <w:rsid w:val="00A14190"/>
    <w:rsid w:val="00A149C6"/>
    <w:rsid w:val="00A153C6"/>
    <w:rsid w:val="00A15639"/>
    <w:rsid w:val="00A15E0D"/>
    <w:rsid w:val="00A16F5C"/>
    <w:rsid w:val="00A17049"/>
    <w:rsid w:val="00A17CCE"/>
    <w:rsid w:val="00A20A64"/>
    <w:rsid w:val="00A2214B"/>
    <w:rsid w:val="00A236B3"/>
    <w:rsid w:val="00A25A28"/>
    <w:rsid w:val="00A3554C"/>
    <w:rsid w:val="00A3583F"/>
    <w:rsid w:val="00A35D9F"/>
    <w:rsid w:val="00A35F84"/>
    <w:rsid w:val="00A37296"/>
    <w:rsid w:val="00A40585"/>
    <w:rsid w:val="00A41489"/>
    <w:rsid w:val="00A415D5"/>
    <w:rsid w:val="00A426F7"/>
    <w:rsid w:val="00A440CC"/>
    <w:rsid w:val="00A441C1"/>
    <w:rsid w:val="00A44389"/>
    <w:rsid w:val="00A44B1C"/>
    <w:rsid w:val="00A50B85"/>
    <w:rsid w:val="00A52797"/>
    <w:rsid w:val="00A52FEE"/>
    <w:rsid w:val="00A54669"/>
    <w:rsid w:val="00A55230"/>
    <w:rsid w:val="00A55BE4"/>
    <w:rsid w:val="00A56449"/>
    <w:rsid w:val="00A56555"/>
    <w:rsid w:val="00A57316"/>
    <w:rsid w:val="00A5775C"/>
    <w:rsid w:val="00A60156"/>
    <w:rsid w:val="00A602D4"/>
    <w:rsid w:val="00A60833"/>
    <w:rsid w:val="00A619E0"/>
    <w:rsid w:val="00A62B43"/>
    <w:rsid w:val="00A6492D"/>
    <w:rsid w:val="00A64E7C"/>
    <w:rsid w:val="00A6660B"/>
    <w:rsid w:val="00A6697C"/>
    <w:rsid w:val="00A66B1A"/>
    <w:rsid w:val="00A66C0B"/>
    <w:rsid w:val="00A67F61"/>
    <w:rsid w:val="00A7038D"/>
    <w:rsid w:val="00A71863"/>
    <w:rsid w:val="00A720A2"/>
    <w:rsid w:val="00A732E1"/>
    <w:rsid w:val="00A737DF"/>
    <w:rsid w:val="00A75145"/>
    <w:rsid w:val="00A7616C"/>
    <w:rsid w:val="00A76C9E"/>
    <w:rsid w:val="00A776FF"/>
    <w:rsid w:val="00A779EB"/>
    <w:rsid w:val="00A77E2E"/>
    <w:rsid w:val="00A8024D"/>
    <w:rsid w:val="00A81BD3"/>
    <w:rsid w:val="00A81F9E"/>
    <w:rsid w:val="00A825F8"/>
    <w:rsid w:val="00A83085"/>
    <w:rsid w:val="00A83BC9"/>
    <w:rsid w:val="00A83F26"/>
    <w:rsid w:val="00A84AE4"/>
    <w:rsid w:val="00A84F1C"/>
    <w:rsid w:val="00A8566F"/>
    <w:rsid w:val="00A85EEB"/>
    <w:rsid w:val="00A87D68"/>
    <w:rsid w:val="00A90173"/>
    <w:rsid w:val="00A901C6"/>
    <w:rsid w:val="00A90A10"/>
    <w:rsid w:val="00A91734"/>
    <w:rsid w:val="00A9266B"/>
    <w:rsid w:val="00A9276D"/>
    <w:rsid w:val="00A92CDE"/>
    <w:rsid w:val="00A93642"/>
    <w:rsid w:val="00A94B93"/>
    <w:rsid w:val="00A96818"/>
    <w:rsid w:val="00A97DEF"/>
    <w:rsid w:val="00A97EE9"/>
    <w:rsid w:val="00AA0869"/>
    <w:rsid w:val="00AA095D"/>
    <w:rsid w:val="00AA25A7"/>
    <w:rsid w:val="00AA3203"/>
    <w:rsid w:val="00AA3BB5"/>
    <w:rsid w:val="00AA5911"/>
    <w:rsid w:val="00AA5CA6"/>
    <w:rsid w:val="00AA6241"/>
    <w:rsid w:val="00AA769A"/>
    <w:rsid w:val="00AB0546"/>
    <w:rsid w:val="00AB2BD2"/>
    <w:rsid w:val="00AB4A59"/>
    <w:rsid w:val="00AB54A9"/>
    <w:rsid w:val="00AB6982"/>
    <w:rsid w:val="00AB6D31"/>
    <w:rsid w:val="00AB716B"/>
    <w:rsid w:val="00AB7C2B"/>
    <w:rsid w:val="00AC1C03"/>
    <w:rsid w:val="00AC2F9E"/>
    <w:rsid w:val="00AC3331"/>
    <w:rsid w:val="00AC3724"/>
    <w:rsid w:val="00AC4BE3"/>
    <w:rsid w:val="00AC5F9B"/>
    <w:rsid w:val="00AC60A2"/>
    <w:rsid w:val="00AC6759"/>
    <w:rsid w:val="00AC6C3F"/>
    <w:rsid w:val="00AC71BE"/>
    <w:rsid w:val="00AC729C"/>
    <w:rsid w:val="00AC79C2"/>
    <w:rsid w:val="00AC7E9F"/>
    <w:rsid w:val="00AD0773"/>
    <w:rsid w:val="00AD36B4"/>
    <w:rsid w:val="00AD5DE3"/>
    <w:rsid w:val="00AD6CFF"/>
    <w:rsid w:val="00AD701D"/>
    <w:rsid w:val="00AD736B"/>
    <w:rsid w:val="00AE1A6D"/>
    <w:rsid w:val="00AE2150"/>
    <w:rsid w:val="00AE249D"/>
    <w:rsid w:val="00AE3967"/>
    <w:rsid w:val="00AE44F6"/>
    <w:rsid w:val="00AE4A00"/>
    <w:rsid w:val="00AE56CC"/>
    <w:rsid w:val="00AE6B5A"/>
    <w:rsid w:val="00AE7716"/>
    <w:rsid w:val="00AF236F"/>
    <w:rsid w:val="00AF2E97"/>
    <w:rsid w:val="00AF3663"/>
    <w:rsid w:val="00AF370D"/>
    <w:rsid w:val="00AF3DD6"/>
    <w:rsid w:val="00AF42AF"/>
    <w:rsid w:val="00AF48C7"/>
    <w:rsid w:val="00AF4BDD"/>
    <w:rsid w:val="00AF51A1"/>
    <w:rsid w:val="00AF6242"/>
    <w:rsid w:val="00AF7863"/>
    <w:rsid w:val="00AF7BC0"/>
    <w:rsid w:val="00B015CD"/>
    <w:rsid w:val="00B0235A"/>
    <w:rsid w:val="00B0383F"/>
    <w:rsid w:val="00B04208"/>
    <w:rsid w:val="00B04A2D"/>
    <w:rsid w:val="00B06BC4"/>
    <w:rsid w:val="00B06E11"/>
    <w:rsid w:val="00B112B8"/>
    <w:rsid w:val="00B1183B"/>
    <w:rsid w:val="00B11DD2"/>
    <w:rsid w:val="00B11E57"/>
    <w:rsid w:val="00B121E2"/>
    <w:rsid w:val="00B142AD"/>
    <w:rsid w:val="00B1588E"/>
    <w:rsid w:val="00B15920"/>
    <w:rsid w:val="00B15EBD"/>
    <w:rsid w:val="00B1607A"/>
    <w:rsid w:val="00B16A9E"/>
    <w:rsid w:val="00B16FF1"/>
    <w:rsid w:val="00B17A08"/>
    <w:rsid w:val="00B2011D"/>
    <w:rsid w:val="00B21417"/>
    <w:rsid w:val="00B23062"/>
    <w:rsid w:val="00B23A04"/>
    <w:rsid w:val="00B23CD2"/>
    <w:rsid w:val="00B2429A"/>
    <w:rsid w:val="00B245E1"/>
    <w:rsid w:val="00B24AF4"/>
    <w:rsid w:val="00B262B8"/>
    <w:rsid w:val="00B31B63"/>
    <w:rsid w:val="00B3274D"/>
    <w:rsid w:val="00B32C72"/>
    <w:rsid w:val="00B33601"/>
    <w:rsid w:val="00B3408E"/>
    <w:rsid w:val="00B3430A"/>
    <w:rsid w:val="00B34B2B"/>
    <w:rsid w:val="00B35316"/>
    <w:rsid w:val="00B36695"/>
    <w:rsid w:val="00B40084"/>
    <w:rsid w:val="00B40345"/>
    <w:rsid w:val="00B42D2E"/>
    <w:rsid w:val="00B43DF4"/>
    <w:rsid w:val="00B43FD9"/>
    <w:rsid w:val="00B44727"/>
    <w:rsid w:val="00B44C41"/>
    <w:rsid w:val="00B456D4"/>
    <w:rsid w:val="00B47082"/>
    <w:rsid w:val="00B4712E"/>
    <w:rsid w:val="00B47D66"/>
    <w:rsid w:val="00B510BF"/>
    <w:rsid w:val="00B51334"/>
    <w:rsid w:val="00B51D57"/>
    <w:rsid w:val="00B529CB"/>
    <w:rsid w:val="00B52AC5"/>
    <w:rsid w:val="00B52FE7"/>
    <w:rsid w:val="00B535EF"/>
    <w:rsid w:val="00B54036"/>
    <w:rsid w:val="00B5443B"/>
    <w:rsid w:val="00B54B65"/>
    <w:rsid w:val="00B54DE5"/>
    <w:rsid w:val="00B555CD"/>
    <w:rsid w:val="00B558E7"/>
    <w:rsid w:val="00B57054"/>
    <w:rsid w:val="00B573B0"/>
    <w:rsid w:val="00B5787F"/>
    <w:rsid w:val="00B60541"/>
    <w:rsid w:val="00B605E6"/>
    <w:rsid w:val="00B61560"/>
    <w:rsid w:val="00B63BAC"/>
    <w:rsid w:val="00B64014"/>
    <w:rsid w:val="00B6469C"/>
    <w:rsid w:val="00B64A03"/>
    <w:rsid w:val="00B64CCE"/>
    <w:rsid w:val="00B64F63"/>
    <w:rsid w:val="00B653ED"/>
    <w:rsid w:val="00B65909"/>
    <w:rsid w:val="00B6686B"/>
    <w:rsid w:val="00B6694E"/>
    <w:rsid w:val="00B67103"/>
    <w:rsid w:val="00B673DC"/>
    <w:rsid w:val="00B70681"/>
    <w:rsid w:val="00B70EE3"/>
    <w:rsid w:val="00B71597"/>
    <w:rsid w:val="00B71629"/>
    <w:rsid w:val="00B72B00"/>
    <w:rsid w:val="00B72CE4"/>
    <w:rsid w:val="00B73CE2"/>
    <w:rsid w:val="00B74C0C"/>
    <w:rsid w:val="00B74F2E"/>
    <w:rsid w:val="00B761A1"/>
    <w:rsid w:val="00B7636F"/>
    <w:rsid w:val="00B7647E"/>
    <w:rsid w:val="00B765AD"/>
    <w:rsid w:val="00B76B80"/>
    <w:rsid w:val="00B770CE"/>
    <w:rsid w:val="00B77522"/>
    <w:rsid w:val="00B817DE"/>
    <w:rsid w:val="00B81B59"/>
    <w:rsid w:val="00B81EA7"/>
    <w:rsid w:val="00B81FF7"/>
    <w:rsid w:val="00B8239F"/>
    <w:rsid w:val="00B831A4"/>
    <w:rsid w:val="00B831D1"/>
    <w:rsid w:val="00B831E3"/>
    <w:rsid w:val="00B83C6C"/>
    <w:rsid w:val="00B84CCF"/>
    <w:rsid w:val="00B859F5"/>
    <w:rsid w:val="00B86299"/>
    <w:rsid w:val="00B87930"/>
    <w:rsid w:val="00B87C73"/>
    <w:rsid w:val="00B91FAA"/>
    <w:rsid w:val="00B92389"/>
    <w:rsid w:val="00B923D6"/>
    <w:rsid w:val="00B92E68"/>
    <w:rsid w:val="00B93B3E"/>
    <w:rsid w:val="00B95C54"/>
    <w:rsid w:val="00B95E87"/>
    <w:rsid w:val="00B965E8"/>
    <w:rsid w:val="00B96644"/>
    <w:rsid w:val="00B97C2A"/>
    <w:rsid w:val="00B97F2E"/>
    <w:rsid w:val="00BA2E7E"/>
    <w:rsid w:val="00BA2F6B"/>
    <w:rsid w:val="00BA4BF8"/>
    <w:rsid w:val="00BA4D59"/>
    <w:rsid w:val="00BA564F"/>
    <w:rsid w:val="00BB04CC"/>
    <w:rsid w:val="00BB0A0A"/>
    <w:rsid w:val="00BB1A30"/>
    <w:rsid w:val="00BB1BBE"/>
    <w:rsid w:val="00BB2EC7"/>
    <w:rsid w:val="00BB33B5"/>
    <w:rsid w:val="00BB3C29"/>
    <w:rsid w:val="00BB429D"/>
    <w:rsid w:val="00BB483B"/>
    <w:rsid w:val="00BB5B58"/>
    <w:rsid w:val="00BB6347"/>
    <w:rsid w:val="00BB7B2A"/>
    <w:rsid w:val="00BC0428"/>
    <w:rsid w:val="00BC39D8"/>
    <w:rsid w:val="00BC3F04"/>
    <w:rsid w:val="00BC4161"/>
    <w:rsid w:val="00BC6BE8"/>
    <w:rsid w:val="00BC74C0"/>
    <w:rsid w:val="00BC7FC2"/>
    <w:rsid w:val="00BD00F7"/>
    <w:rsid w:val="00BD11DF"/>
    <w:rsid w:val="00BD1767"/>
    <w:rsid w:val="00BD1EB7"/>
    <w:rsid w:val="00BD37AB"/>
    <w:rsid w:val="00BD3B5A"/>
    <w:rsid w:val="00BD3FBE"/>
    <w:rsid w:val="00BD44B7"/>
    <w:rsid w:val="00BD542F"/>
    <w:rsid w:val="00BD5D53"/>
    <w:rsid w:val="00BD5FEB"/>
    <w:rsid w:val="00BD6524"/>
    <w:rsid w:val="00BD74D8"/>
    <w:rsid w:val="00BE0406"/>
    <w:rsid w:val="00BE08F4"/>
    <w:rsid w:val="00BE130B"/>
    <w:rsid w:val="00BE1461"/>
    <w:rsid w:val="00BE32D8"/>
    <w:rsid w:val="00BE5508"/>
    <w:rsid w:val="00BE69B3"/>
    <w:rsid w:val="00BE6E13"/>
    <w:rsid w:val="00BE7D8C"/>
    <w:rsid w:val="00BF0305"/>
    <w:rsid w:val="00BF0BF3"/>
    <w:rsid w:val="00BF109A"/>
    <w:rsid w:val="00BF11A3"/>
    <w:rsid w:val="00BF1298"/>
    <w:rsid w:val="00BF2160"/>
    <w:rsid w:val="00BF2402"/>
    <w:rsid w:val="00BF3C79"/>
    <w:rsid w:val="00BF44D1"/>
    <w:rsid w:val="00BF4C0E"/>
    <w:rsid w:val="00BF5458"/>
    <w:rsid w:val="00BF5672"/>
    <w:rsid w:val="00BF5C27"/>
    <w:rsid w:val="00BF6D34"/>
    <w:rsid w:val="00BF79CB"/>
    <w:rsid w:val="00C00410"/>
    <w:rsid w:val="00C00B62"/>
    <w:rsid w:val="00C0124A"/>
    <w:rsid w:val="00C02A90"/>
    <w:rsid w:val="00C04BF2"/>
    <w:rsid w:val="00C050DA"/>
    <w:rsid w:val="00C053E8"/>
    <w:rsid w:val="00C0560F"/>
    <w:rsid w:val="00C05691"/>
    <w:rsid w:val="00C06CCE"/>
    <w:rsid w:val="00C0765F"/>
    <w:rsid w:val="00C076BA"/>
    <w:rsid w:val="00C10EED"/>
    <w:rsid w:val="00C10F2E"/>
    <w:rsid w:val="00C11EB9"/>
    <w:rsid w:val="00C12325"/>
    <w:rsid w:val="00C13A63"/>
    <w:rsid w:val="00C14582"/>
    <w:rsid w:val="00C17158"/>
    <w:rsid w:val="00C177B0"/>
    <w:rsid w:val="00C1798B"/>
    <w:rsid w:val="00C202AF"/>
    <w:rsid w:val="00C2057B"/>
    <w:rsid w:val="00C208D4"/>
    <w:rsid w:val="00C20D7E"/>
    <w:rsid w:val="00C212B3"/>
    <w:rsid w:val="00C223E7"/>
    <w:rsid w:val="00C225CA"/>
    <w:rsid w:val="00C22706"/>
    <w:rsid w:val="00C237E2"/>
    <w:rsid w:val="00C244EB"/>
    <w:rsid w:val="00C253A6"/>
    <w:rsid w:val="00C274EC"/>
    <w:rsid w:val="00C302A3"/>
    <w:rsid w:val="00C31902"/>
    <w:rsid w:val="00C3197A"/>
    <w:rsid w:val="00C32133"/>
    <w:rsid w:val="00C321A2"/>
    <w:rsid w:val="00C33123"/>
    <w:rsid w:val="00C333A7"/>
    <w:rsid w:val="00C34CAD"/>
    <w:rsid w:val="00C3533D"/>
    <w:rsid w:val="00C3578C"/>
    <w:rsid w:val="00C360FF"/>
    <w:rsid w:val="00C36E8C"/>
    <w:rsid w:val="00C36F47"/>
    <w:rsid w:val="00C41A52"/>
    <w:rsid w:val="00C422DB"/>
    <w:rsid w:val="00C42A0C"/>
    <w:rsid w:val="00C42BEC"/>
    <w:rsid w:val="00C4300C"/>
    <w:rsid w:val="00C43018"/>
    <w:rsid w:val="00C437AE"/>
    <w:rsid w:val="00C44306"/>
    <w:rsid w:val="00C451D0"/>
    <w:rsid w:val="00C451D3"/>
    <w:rsid w:val="00C468BC"/>
    <w:rsid w:val="00C4699C"/>
    <w:rsid w:val="00C46C64"/>
    <w:rsid w:val="00C511C6"/>
    <w:rsid w:val="00C52397"/>
    <w:rsid w:val="00C52EBB"/>
    <w:rsid w:val="00C53782"/>
    <w:rsid w:val="00C53E77"/>
    <w:rsid w:val="00C55655"/>
    <w:rsid w:val="00C563C2"/>
    <w:rsid w:val="00C56B06"/>
    <w:rsid w:val="00C57198"/>
    <w:rsid w:val="00C576AD"/>
    <w:rsid w:val="00C57A44"/>
    <w:rsid w:val="00C6016D"/>
    <w:rsid w:val="00C601EE"/>
    <w:rsid w:val="00C605E3"/>
    <w:rsid w:val="00C615BB"/>
    <w:rsid w:val="00C62266"/>
    <w:rsid w:val="00C626C9"/>
    <w:rsid w:val="00C63961"/>
    <w:rsid w:val="00C63FB4"/>
    <w:rsid w:val="00C6401E"/>
    <w:rsid w:val="00C64BA6"/>
    <w:rsid w:val="00C675B6"/>
    <w:rsid w:val="00C7124A"/>
    <w:rsid w:val="00C73EC5"/>
    <w:rsid w:val="00C74462"/>
    <w:rsid w:val="00C74C6E"/>
    <w:rsid w:val="00C74E84"/>
    <w:rsid w:val="00C75831"/>
    <w:rsid w:val="00C75F97"/>
    <w:rsid w:val="00C8017D"/>
    <w:rsid w:val="00C843FC"/>
    <w:rsid w:val="00C852EA"/>
    <w:rsid w:val="00C85A88"/>
    <w:rsid w:val="00C86C7B"/>
    <w:rsid w:val="00C878D2"/>
    <w:rsid w:val="00C87CCD"/>
    <w:rsid w:val="00C90A43"/>
    <w:rsid w:val="00C928E4"/>
    <w:rsid w:val="00C93550"/>
    <w:rsid w:val="00C9359B"/>
    <w:rsid w:val="00C93C14"/>
    <w:rsid w:val="00C93F9E"/>
    <w:rsid w:val="00C97D42"/>
    <w:rsid w:val="00CA1A08"/>
    <w:rsid w:val="00CA298A"/>
    <w:rsid w:val="00CA353D"/>
    <w:rsid w:val="00CA3D1C"/>
    <w:rsid w:val="00CA421A"/>
    <w:rsid w:val="00CA4763"/>
    <w:rsid w:val="00CA5B07"/>
    <w:rsid w:val="00CA6508"/>
    <w:rsid w:val="00CA726E"/>
    <w:rsid w:val="00CA764C"/>
    <w:rsid w:val="00CB0168"/>
    <w:rsid w:val="00CB0879"/>
    <w:rsid w:val="00CB18D9"/>
    <w:rsid w:val="00CB1E09"/>
    <w:rsid w:val="00CB3001"/>
    <w:rsid w:val="00CB37C4"/>
    <w:rsid w:val="00CB595B"/>
    <w:rsid w:val="00CB7487"/>
    <w:rsid w:val="00CC05A4"/>
    <w:rsid w:val="00CC09C7"/>
    <w:rsid w:val="00CC0DB8"/>
    <w:rsid w:val="00CC1B9A"/>
    <w:rsid w:val="00CC1DFC"/>
    <w:rsid w:val="00CC3CA9"/>
    <w:rsid w:val="00CC477C"/>
    <w:rsid w:val="00CC520A"/>
    <w:rsid w:val="00CC54E3"/>
    <w:rsid w:val="00CC6580"/>
    <w:rsid w:val="00CC6920"/>
    <w:rsid w:val="00CC6CB2"/>
    <w:rsid w:val="00CC7D8D"/>
    <w:rsid w:val="00CD039C"/>
    <w:rsid w:val="00CD11CE"/>
    <w:rsid w:val="00CD11E1"/>
    <w:rsid w:val="00CD2394"/>
    <w:rsid w:val="00CD3CF4"/>
    <w:rsid w:val="00CD3FFF"/>
    <w:rsid w:val="00CD50DF"/>
    <w:rsid w:val="00CD5592"/>
    <w:rsid w:val="00CD56CC"/>
    <w:rsid w:val="00CD622B"/>
    <w:rsid w:val="00CD6D45"/>
    <w:rsid w:val="00CE063A"/>
    <w:rsid w:val="00CE12EE"/>
    <w:rsid w:val="00CE1BF9"/>
    <w:rsid w:val="00CE2F1C"/>
    <w:rsid w:val="00CE359C"/>
    <w:rsid w:val="00CE457F"/>
    <w:rsid w:val="00CE5BB9"/>
    <w:rsid w:val="00CE5D3C"/>
    <w:rsid w:val="00CE708B"/>
    <w:rsid w:val="00CE7756"/>
    <w:rsid w:val="00CF0246"/>
    <w:rsid w:val="00CF02A7"/>
    <w:rsid w:val="00CF05D4"/>
    <w:rsid w:val="00CF1BFB"/>
    <w:rsid w:val="00CF1C60"/>
    <w:rsid w:val="00CF317B"/>
    <w:rsid w:val="00CF5B7B"/>
    <w:rsid w:val="00CF6B49"/>
    <w:rsid w:val="00CF7E95"/>
    <w:rsid w:val="00D00452"/>
    <w:rsid w:val="00D021AB"/>
    <w:rsid w:val="00D036F7"/>
    <w:rsid w:val="00D03FA5"/>
    <w:rsid w:val="00D045BC"/>
    <w:rsid w:val="00D04946"/>
    <w:rsid w:val="00D059FC"/>
    <w:rsid w:val="00D067B9"/>
    <w:rsid w:val="00D0686A"/>
    <w:rsid w:val="00D06B90"/>
    <w:rsid w:val="00D075F2"/>
    <w:rsid w:val="00D10AED"/>
    <w:rsid w:val="00D110AF"/>
    <w:rsid w:val="00D11633"/>
    <w:rsid w:val="00D1177A"/>
    <w:rsid w:val="00D13715"/>
    <w:rsid w:val="00D15058"/>
    <w:rsid w:val="00D15528"/>
    <w:rsid w:val="00D157D5"/>
    <w:rsid w:val="00D15C8C"/>
    <w:rsid w:val="00D16786"/>
    <w:rsid w:val="00D1687E"/>
    <w:rsid w:val="00D1699C"/>
    <w:rsid w:val="00D16EC6"/>
    <w:rsid w:val="00D21859"/>
    <w:rsid w:val="00D2380B"/>
    <w:rsid w:val="00D23A5B"/>
    <w:rsid w:val="00D24965"/>
    <w:rsid w:val="00D30458"/>
    <w:rsid w:val="00D30CF9"/>
    <w:rsid w:val="00D324AA"/>
    <w:rsid w:val="00D332B3"/>
    <w:rsid w:val="00D34C23"/>
    <w:rsid w:val="00D34CE4"/>
    <w:rsid w:val="00D35B95"/>
    <w:rsid w:val="00D35C3A"/>
    <w:rsid w:val="00D3738C"/>
    <w:rsid w:val="00D4020C"/>
    <w:rsid w:val="00D4162A"/>
    <w:rsid w:val="00D41C77"/>
    <w:rsid w:val="00D41D41"/>
    <w:rsid w:val="00D4214E"/>
    <w:rsid w:val="00D451A0"/>
    <w:rsid w:val="00D45E02"/>
    <w:rsid w:val="00D4654B"/>
    <w:rsid w:val="00D46920"/>
    <w:rsid w:val="00D4707A"/>
    <w:rsid w:val="00D4740F"/>
    <w:rsid w:val="00D47E13"/>
    <w:rsid w:val="00D50D75"/>
    <w:rsid w:val="00D51248"/>
    <w:rsid w:val="00D51576"/>
    <w:rsid w:val="00D51BA2"/>
    <w:rsid w:val="00D52EB5"/>
    <w:rsid w:val="00D5343F"/>
    <w:rsid w:val="00D53766"/>
    <w:rsid w:val="00D54297"/>
    <w:rsid w:val="00D54BB2"/>
    <w:rsid w:val="00D552D9"/>
    <w:rsid w:val="00D562B2"/>
    <w:rsid w:val="00D5673D"/>
    <w:rsid w:val="00D56C3A"/>
    <w:rsid w:val="00D618A4"/>
    <w:rsid w:val="00D624EA"/>
    <w:rsid w:val="00D62800"/>
    <w:rsid w:val="00D643D6"/>
    <w:rsid w:val="00D6542F"/>
    <w:rsid w:val="00D667E2"/>
    <w:rsid w:val="00D66F21"/>
    <w:rsid w:val="00D700F8"/>
    <w:rsid w:val="00D70404"/>
    <w:rsid w:val="00D72A53"/>
    <w:rsid w:val="00D7330C"/>
    <w:rsid w:val="00D73C58"/>
    <w:rsid w:val="00D74281"/>
    <w:rsid w:val="00D74E3A"/>
    <w:rsid w:val="00D765AB"/>
    <w:rsid w:val="00D778FA"/>
    <w:rsid w:val="00D8047E"/>
    <w:rsid w:val="00D80AB5"/>
    <w:rsid w:val="00D81C16"/>
    <w:rsid w:val="00D81EB9"/>
    <w:rsid w:val="00D82241"/>
    <w:rsid w:val="00D83209"/>
    <w:rsid w:val="00D84F2E"/>
    <w:rsid w:val="00D85617"/>
    <w:rsid w:val="00D86393"/>
    <w:rsid w:val="00D905C3"/>
    <w:rsid w:val="00D90633"/>
    <w:rsid w:val="00D909C3"/>
    <w:rsid w:val="00D922AF"/>
    <w:rsid w:val="00D95049"/>
    <w:rsid w:val="00D951BF"/>
    <w:rsid w:val="00D967FE"/>
    <w:rsid w:val="00D9684D"/>
    <w:rsid w:val="00D96F23"/>
    <w:rsid w:val="00DA19FE"/>
    <w:rsid w:val="00DA351A"/>
    <w:rsid w:val="00DA3CCF"/>
    <w:rsid w:val="00DA4AAF"/>
    <w:rsid w:val="00DA5ADA"/>
    <w:rsid w:val="00DA61D4"/>
    <w:rsid w:val="00DB02B1"/>
    <w:rsid w:val="00DB0953"/>
    <w:rsid w:val="00DB0A85"/>
    <w:rsid w:val="00DB10D1"/>
    <w:rsid w:val="00DB22B1"/>
    <w:rsid w:val="00DB7A04"/>
    <w:rsid w:val="00DC11CF"/>
    <w:rsid w:val="00DC35D6"/>
    <w:rsid w:val="00DC43C4"/>
    <w:rsid w:val="00DC4617"/>
    <w:rsid w:val="00DC4A3D"/>
    <w:rsid w:val="00DC625D"/>
    <w:rsid w:val="00DC6333"/>
    <w:rsid w:val="00DC64A9"/>
    <w:rsid w:val="00DD138E"/>
    <w:rsid w:val="00DD260D"/>
    <w:rsid w:val="00DD3010"/>
    <w:rsid w:val="00DD3124"/>
    <w:rsid w:val="00DD48A7"/>
    <w:rsid w:val="00DD66E3"/>
    <w:rsid w:val="00DD6B6D"/>
    <w:rsid w:val="00DD6E4B"/>
    <w:rsid w:val="00DD6E8E"/>
    <w:rsid w:val="00DD71DA"/>
    <w:rsid w:val="00DD7450"/>
    <w:rsid w:val="00DD74C6"/>
    <w:rsid w:val="00DE0020"/>
    <w:rsid w:val="00DE0A05"/>
    <w:rsid w:val="00DE1453"/>
    <w:rsid w:val="00DE158C"/>
    <w:rsid w:val="00DE2315"/>
    <w:rsid w:val="00DE310E"/>
    <w:rsid w:val="00DE3613"/>
    <w:rsid w:val="00DE366F"/>
    <w:rsid w:val="00DE37AD"/>
    <w:rsid w:val="00DE4B01"/>
    <w:rsid w:val="00DE4DB7"/>
    <w:rsid w:val="00DE5A46"/>
    <w:rsid w:val="00DE5EE3"/>
    <w:rsid w:val="00DE6407"/>
    <w:rsid w:val="00DE697D"/>
    <w:rsid w:val="00DF029B"/>
    <w:rsid w:val="00DF0573"/>
    <w:rsid w:val="00DF19CE"/>
    <w:rsid w:val="00DF37EB"/>
    <w:rsid w:val="00DF3B87"/>
    <w:rsid w:val="00DF5A9C"/>
    <w:rsid w:val="00DF5CE2"/>
    <w:rsid w:val="00DF5D67"/>
    <w:rsid w:val="00DF63BC"/>
    <w:rsid w:val="00DF7EE9"/>
    <w:rsid w:val="00E02E46"/>
    <w:rsid w:val="00E03221"/>
    <w:rsid w:val="00E036EE"/>
    <w:rsid w:val="00E0581B"/>
    <w:rsid w:val="00E05A6B"/>
    <w:rsid w:val="00E05C95"/>
    <w:rsid w:val="00E05CF9"/>
    <w:rsid w:val="00E05D78"/>
    <w:rsid w:val="00E0670F"/>
    <w:rsid w:val="00E1022B"/>
    <w:rsid w:val="00E1176C"/>
    <w:rsid w:val="00E12C98"/>
    <w:rsid w:val="00E136E8"/>
    <w:rsid w:val="00E14523"/>
    <w:rsid w:val="00E1455C"/>
    <w:rsid w:val="00E14DB5"/>
    <w:rsid w:val="00E165BA"/>
    <w:rsid w:val="00E174EB"/>
    <w:rsid w:val="00E17954"/>
    <w:rsid w:val="00E179E1"/>
    <w:rsid w:val="00E201AA"/>
    <w:rsid w:val="00E2217A"/>
    <w:rsid w:val="00E22C43"/>
    <w:rsid w:val="00E23AB9"/>
    <w:rsid w:val="00E25214"/>
    <w:rsid w:val="00E25F9A"/>
    <w:rsid w:val="00E2661C"/>
    <w:rsid w:val="00E26917"/>
    <w:rsid w:val="00E2771E"/>
    <w:rsid w:val="00E27F0A"/>
    <w:rsid w:val="00E30636"/>
    <w:rsid w:val="00E31ADA"/>
    <w:rsid w:val="00E31B6F"/>
    <w:rsid w:val="00E31B99"/>
    <w:rsid w:val="00E31F2A"/>
    <w:rsid w:val="00E31F76"/>
    <w:rsid w:val="00E33248"/>
    <w:rsid w:val="00E33FE2"/>
    <w:rsid w:val="00E346E2"/>
    <w:rsid w:val="00E34730"/>
    <w:rsid w:val="00E3556A"/>
    <w:rsid w:val="00E35C71"/>
    <w:rsid w:val="00E37AB0"/>
    <w:rsid w:val="00E4094E"/>
    <w:rsid w:val="00E40D37"/>
    <w:rsid w:val="00E41471"/>
    <w:rsid w:val="00E41AE0"/>
    <w:rsid w:val="00E420C4"/>
    <w:rsid w:val="00E42428"/>
    <w:rsid w:val="00E42990"/>
    <w:rsid w:val="00E43ACB"/>
    <w:rsid w:val="00E43BED"/>
    <w:rsid w:val="00E43DE0"/>
    <w:rsid w:val="00E44233"/>
    <w:rsid w:val="00E446EA"/>
    <w:rsid w:val="00E452DF"/>
    <w:rsid w:val="00E45378"/>
    <w:rsid w:val="00E45B34"/>
    <w:rsid w:val="00E45C2C"/>
    <w:rsid w:val="00E47302"/>
    <w:rsid w:val="00E475ED"/>
    <w:rsid w:val="00E50C54"/>
    <w:rsid w:val="00E5322B"/>
    <w:rsid w:val="00E54331"/>
    <w:rsid w:val="00E54B25"/>
    <w:rsid w:val="00E55DBE"/>
    <w:rsid w:val="00E57E2F"/>
    <w:rsid w:val="00E606F4"/>
    <w:rsid w:val="00E61693"/>
    <w:rsid w:val="00E61990"/>
    <w:rsid w:val="00E61B33"/>
    <w:rsid w:val="00E62251"/>
    <w:rsid w:val="00E636D9"/>
    <w:rsid w:val="00E64072"/>
    <w:rsid w:val="00E65225"/>
    <w:rsid w:val="00E66422"/>
    <w:rsid w:val="00E7106C"/>
    <w:rsid w:val="00E71113"/>
    <w:rsid w:val="00E7410A"/>
    <w:rsid w:val="00E74626"/>
    <w:rsid w:val="00E74AB7"/>
    <w:rsid w:val="00E8086E"/>
    <w:rsid w:val="00E81CBC"/>
    <w:rsid w:val="00E82554"/>
    <w:rsid w:val="00E8349C"/>
    <w:rsid w:val="00E839EC"/>
    <w:rsid w:val="00E85BE5"/>
    <w:rsid w:val="00E86184"/>
    <w:rsid w:val="00E86231"/>
    <w:rsid w:val="00E86DCD"/>
    <w:rsid w:val="00E86E42"/>
    <w:rsid w:val="00E87025"/>
    <w:rsid w:val="00E874EB"/>
    <w:rsid w:val="00E87877"/>
    <w:rsid w:val="00E900B4"/>
    <w:rsid w:val="00E90A16"/>
    <w:rsid w:val="00E92007"/>
    <w:rsid w:val="00E92BA7"/>
    <w:rsid w:val="00E92DB7"/>
    <w:rsid w:val="00E939AE"/>
    <w:rsid w:val="00E950C1"/>
    <w:rsid w:val="00E95749"/>
    <w:rsid w:val="00E9645F"/>
    <w:rsid w:val="00E96BFA"/>
    <w:rsid w:val="00E974D9"/>
    <w:rsid w:val="00EA072A"/>
    <w:rsid w:val="00EA0854"/>
    <w:rsid w:val="00EA08F6"/>
    <w:rsid w:val="00EA0A0F"/>
    <w:rsid w:val="00EA16BE"/>
    <w:rsid w:val="00EA1B74"/>
    <w:rsid w:val="00EA4060"/>
    <w:rsid w:val="00EA4D70"/>
    <w:rsid w:val="00EA58D5"/>
    <w:rsid w:val="00EA5AF7"/>
    <w:rsid w:val="00EA646F"/>
    <w:rsid w:val="00EA7091"/>
    <w:rsid w:val="00EB00EA"/>
    <w:rsid w:val="00EB15D3"/>
    <w:rsid w:val="00EB23C2"/>
    <w:rsid w:val="00EB2531"/>
    <w:rsid w:val="00EB2FB4"/>
    <w:rsid w:val="00EB362A"/>
    <w:rsid w:val="00EB4CB7"/>
    <w:rsid w:val="00EB4CF2"/>
    <w:rsid w:val="00EB5203"/>
    <w:rsid w:val="00EB6525"/>
    <w:rsid w:val="00EB67BB"/>
    <w:rsid w:val="00EB7D36"/>
    <w:rsid w:val="00EB7EB3"/>
    <w:rsid w:val="00EC0089"/>
    <w:rsid w:val="00EC26DE"/>
    <w:rsid w:val="00EC272A"/>
    <w:rsid w:val="00EC28F7"/>
    <w:rsid w:val="00EC2AC8"/>
    <w:rsid w:val="00EC2E57"/>
    <w:rsid w:val="00EC3349"/>
    <w:rsid w:val="00EC5778"/>
    <w:rsid w:val="00ED130B"/>
    <w:rsid w:val="00ED1982"/>
    <w:rsid w:val="00ED1BAA"/>
    <w:rsid w:val="00ED1C3E"/>
    <w:rsid w:val="00ED1D76"/>
    <w:rsid w:val="00ED2073"/>
    <w:rsid w:val="00ED4235"/>
    <w:rsid w:val="00ED4F50"/>
    <w:rsid w:val="00ED5733"/>
    <w:rsid w:val="00ED58BE"/>
    <w:rsid w:val="00ED6DCE"/>
    <w:rsid w:val="00EE05C8"/>
    <w:rsid w:val="00EE124B"/>
    <w:rsid w:val="00EE16D0"/>
    <w:rsid w:val="00EE5BDB"/>
    <w:rsid w:val="00EE5D12"/>
    <w:rsid w:val="00EE62B6"/>
    <w:rsid w:val="00EE6D11"/>
    <w:rsid w:val="00EE7B1E"/>
    <w:rsid w:val="00EE7F59"/>
    <w:rsid w:val="00EF20B4"/>
    <w:rsid w:val="00EF21C2"/>
    <w:rsid w:val="00EF2D30"/>
    <w:rsid w:val="00EF32B8"/>
    <w:rsid w:val="00EF5C6B"/>
    <w:rsid w:val="00EF7109"/>
    <w:rsid w:val="00F01354"/>
    <w:rsid w:val="00F024FB"/>
    <w:rsid w:val="00F02A66"/>
    <w:rsid w:val="00F04373"/>
    <w:rsid w:val="00F043E9"/>
    <w:rsid w:val="00F0442C"/>
    <w:rsid w:val="00F044DD"/>
    <w:rsid w:val="00F054B1"/>
    <w:rsid w:val="00F05DD3"/>
    <w:rsid w:val="00F062D7"/>
    <w:rsid w:val="00F0636F"/>
    <w:rsid w:val="00F06CBF"/>
    <w:rsid w:val="00F07606"/>
    <w:rsid w:val="00F103BB"/>
    <w:rsid w:val="00F10613"/>
    <w:rsid w:val="00F107C4"/>
    <w:rsid w:val="00F121FA"/>
    <w:rsid w:val="00F12C09"/>
    <w:rsid w:val="00F14A10"/>
    <w:rsid w:val="00F14AF1"/>
    <w:rsid w:val="00F14FDB"/>
    <w:rsid w:val="00F150DE"/>
    <w:rsid w:val="00F1631B"/>
    <w:rsid w:val="00F166AE"/>
    <w:rsid w:val="00F16DDC"/>
    <w:rsid w:val="00F20FE7"/>
    <w:rsid w:val="00F21787"/>
    <w:rsid w:val="00F21B2F"/>
    <w:rsid w:val="00F2244A"/>
    <w:rsid w:val="00F22B57"/>
    <w:rsid w:val="00F22C11"/>
    <w:rsid w:val="00F25AA5"/>
    <w:rsid w:val="00F26048"/>
    <w:rsid w:val="00F26214"/>
    <w:rsid w:val="00F26621"/>
    <w:rsid w:val="00F2666D"/>
    <w:rsid w:val="00F267EE"/>
    <w:rsid w:val="00F27705"/>
    <w:rsid w:val="00F27EA9"/>
    <w:rsid w:val="00F3032B"/>
    <w:rsid w:val="00F30627"/>
    <w:rsid w:val="00F30679"/>
    <w:rsid w:val="00F315A8"/>
    <w:rsid w:val="00F33192"/>
    <w:rsid w:val="00F33270"/>
    <w:rsid w:val="00F35DE5"/>
    <w:rsid w:val="00F363E5"/>
    <w:rsid w:val="00F367EB"/>
    <w:rsid w:val="00F36B9A"/>
    <w:rsid w:val="00F36E05"/>
    <w:rsid w:val="00F4097B"/>
    <w:rsid w:val="00F41194"/>
    <w:rsid w:val="00F41837"/>
    <w:rsid w:val="00F41BDF"/>
    <w:rsid w:val="00F41C73"/>
    <w:rsid w:val="00F42BCB"/>
    <w:rsid w:val="00F43A2C"/>
    <w:rsid w:val="00F45B9B"/>
    <w:rsid w:val="00F45FC6"/>
    <w:rsid w:val="00F460B2"/>
    <w:rsid w:val="00F46839"/>
    <w:rsid w:val="00F479F6"/>
    <w:rsid w:val="00F50AB6"/>
    <w:rsid w:val="00F513DF"/>
    <w:rsid w:val="00F5210F"/>
    <w:rsid w:val="00F53727"/>
    <w:rsid w:val="00F54E7C"/>
    <w:rsid w:val="00F55926"/>
    <w:rsid w:val="00F55B90"/>
    <w:rsid w:val="00F55D47"/>
    <w:rsid w:val="00F56939"/>
    <w:rsid w:val="00F56E44"/>
    <w:rsid w:val="00F56F0B"/>
    <w:rsid w:val="00F57F1F"/>
    <w:rsid w:val="00F61456"/>
    <w:rsid w:val="00F623ED"/>
    <w:rsid w:val="00F644A0"/>
    <w:rsid w:val="00F6590E"/>
    <w:rsid w:val="00F67318"/>
    <w:rsid w:val="00F67653"/>
    <w:rsid w:val="00F70A4C"/>
    <w:rsid w:val="00F7190C"/>
    <w:rsid w:val="00F71AC9"/>
    <w:rsid w:val="00F71BA8"/>
    <w:rsid w:val="00F72F68"/>
    <w:rsid w:val="00F737B1"/>
    <w:rsid w:val="00F73AD8"/>
    <w:rsid w:val="00F7440B"/>
    <w:rsid w:val="00F748E4"/>
    <w:rsid w:val="00F74A21"/>
    <w:rsid w:val="00F761D6"/>
    <w:rsid w:val="00F763D5"/>
    <w:rsid w:val="00F77880"/>
    <w:rsid w:val="00F8150C"/>
    <w:rsid w:val="00F818F4"/>
    <w:rsid w:val="00F81B8B"/>
    <w:rsid w:val="00F825FB"/>
    <w:rsid w:val="00F830FB"/>
    <w:rsid w:val="00F84F31"/>
    <w:rsid w:val="00F87402"/>
    <w:rsid w:val="00F91682"/>
    <w:rsid w:val="00F92F13"/>
    <w:rsid w:val="00F9408F"/>
    <w:rsid w:val="00F941F1"/>
    <w:rsid w:val="00F9439A"/>
    <w:rsid w:val="00F95D86"/>
    <w:rsid w:val="00F95F95"/>
    <w:rsid w:val="00F960FE"/>
    <w:rsid w:val="00F968C3"/>
    <w:rsid w:val="00F9702F"/>
    <w:rsid w:val="00F975E0"/>
    <w:rsid w:val="00F97776"/>
    <w:rsid w:val="00F97782"/>
    <w:rsid w:val="00F97D49"/>
    <w:rsid w:val="00F97F51"/>
    <w:rsid w:val="00FA001F"/>
    <w:rsid w:val="00FA0D1C"/>
    <w:rsid w:val="00FA0E32"/>
    <w:rsid w:val="00FA283D"/>
    <w:rsid w:val="00FA44BD"/>
    <w:rsid w:val="00FA44F0"/>
    <w:rsid w:val="00FA50FE"/>
    <w:rsid w:val="00FA6016"/>
    <w:rsid w:val="00FB0606"/>
    <w:rsid w:val="00FB14E4"/>
    <w:rsid w:val="00FB20D2"/>
    <w:rsid w:val="00FB3017"/>
    <w:rsid w:val="00FB32F3"/>
    <w:rsid w:val="00FB450D"/>
    <w:rsid w:val="00FB5092"/>
    <w:rsid w:val="00FB55E8"/>
    <w:rsid w:val="00FB593C"/>
    <w:rsid w:val="00FB6405"/>
    <w:rsid w:val="00FC0528"/>
    <w:rsid w:val="00FC05CA"/>
    <w:rsid w:val="00FC065D"/>
    <w:rsid w:val="00FC1BDD"/>
    <w:rsid w:val="00FC3B25"/>
    <w:rsid w:val="00FC3E87"/>
    <w:rsid w:val="00FC520F"/>
    <w:rsid w:val="00FC5862"/>
    <w:rsid w:val="00FC6826"/>
    <w:rsid w:val="00FC7334"/>
    <w:rsid w:val="00FC76C1"/>
    <w:rsid w:val="00FC7A63"/>
    <w:rsid w:val="00FD016D"/>
    <w:rsid w:val="00FD018A"/>
    <w:rsid w:val="00FD1DFB"/>
    <w:rsid w:val="00FD1E17"/>
    <w:rsid w:val="00FD3E43"/>
    <w:rsid w:val="00FD54B9"/>
    <w:rsid w:val="00FD73CD"/>
    <w:rsid w:val="00FD758B"/>
    <w:rsid w:val="00FD7E9F"/>
    <w:rsid w:val="00FE022D"/>
    <w:rsid w:val="00FE2187"/>
    <w:rsid w:val="00FE224D"/>
    <w:rsid w:val="00FE2C03"/>
    <w:rsid w:val="00FE2EBF"/>
    <w:rsid w:val="00FE2FAD"/>
    <w:rsid w:val="00FE305E"/>
    <w:rsid w:val="00FE4C67"/>
    <w:rsid w:val="00FE7AE0"/>
    <w:rsid w:val="00FF0528"/>
    <w:rsid w:val="00FF1BE8"/>
    <w:rsid w:val="00FF1CCD"/>
    <w:rsid w:val="00FF2415"/>
    <w:rsid w:val="00FF3EAA"/>
    <w:rsid w:val="00FF524D"/>
    <w:rsid w:val="00FF53F1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A2BB848"/>
  <w15:chartTrackingRefBased/>
  <w15:docId w15:val="{1A63F810-13AB-4CE3-8AE2-F142BEE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36"/>
    </w:rPr>
  </w:style>
  <w:style w:type="paragraph" w:styleId="BalloonText">
    <w:name w:val="Balloon Text"/>
    <w:basedOn w:val="Normal"/>
    <w:semiHidden/>
    <w:rsid w:val="000A54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90A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0A10"/>
  </w:style>
  <w:style w:type="paragraph" w:styleId="Header">
    <w:name w:val="header"/>
    <w:basedOn w:val="Normal"/>
    <w:rsid w:val="0066309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F71BA8"/>
    <w:rPr>
      <w:sz w:val="36"/>
      <w:szCs w:val="24"/>
    </w:rPr>
  </w:style>
  <w:style w:type="character" w:customStyle="1" w:styleId="FooterChar">
    <w:name w:val="Footer Char"/>
    <w:link w:val="Footer"/>
    <w:uiPriority w:val="99"/>
    <w:rsid w:val="008B13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0A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9C0-F207-48BE-980A-F64D800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 will be held by the Newberry County Board of Zoning Appeals on Tuesday, October 1, 2002 @ 5:15 p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 will be held by the Newberry County Board of Zoning Appeals on Tuesday, October 1, 2002 @ 5:15 p</dc:title>
  <dc:subject/>
  <dc:creator>TERIE</dc:creator>
  <cp:keywords/>
  <dc:description/>
  <cp:lastModifiedBy>Bridgett Fain</cp:lastModifiedBy>
  <cp:revision>12</cp:revision>
  <cp:lastPrinted>2023-02-14T21:33:00Z</cp:lastPrinted>
  <dcterms:created xsi:type="dcterms:W3CDTF">2023-02-14T16:00:00Z</dcterms:created>
  <dcterms:modified xsi:type="dcterms:W3CDTF">2023-02-23T20:06:00Z</dcterms:modified>
</cp:coreProperties>
</file>